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3A" w:rsidRDefault="00074B3A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</w:p>
    <w:p w:rsidR="009F44F9" w:rsidRDefault="00074B3A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  <w:r>
        <w:t>Matematika 4, 3. del</w:t>
      </w:r>
    </w:p>
    <w:p w:rsidR="00074B3A" w:rsidRDefault="00074B3A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</w:p>
    <w:p w:rsidR="00074B3A" w:rsidRDefault="00074B3A" w:rsidP="00CA6A66">
      <w:pPr>
        <w:pStyle w:val="Naslov1"/>
      </w:pPr>
      <w:r>
        <w:t>Množimo in delimo z 10 in s 100</w:t>
      </w:r>
    </w:p>
    <w:p w:rsidR="00074B3A" w:rsidRDefault="00074B3A" w:rsidP="00CA6A66">
      <w:pPr>
        <w:pStyle w:val="Naslov2"/>
      </w:pPr>
      <w:r>
        <w:t>Množimo z 10</w:t>
      </w:r>
    </w:p>
    <w:p w:rsidR="00074B3A" w:rsidRDefault="00074B3A" w:rsidP="009F44F9">
      <w:pPr>
        <w:tabs>
          <w:tab w:val="left" w:pos="709"/>
          <w:tab w:val="left" w:pos="1134"/>
          <w:tab w:val="left" w:pos="1985"/>
          <w:tab w:val="left" w:pos="2410"/>
          <w:tab w:val="left" w:pos="3544"/>
          <w:tab w:val="left" w:pos="3969"/>
        </w:tabs>
      </w:pPr>
    </w:p>
    <w:p w:rsidR="00074B3A" w:rsidRDefault="00074B3A" w:rsidP="00074B3A">
      <w:pPr>
        <w:pStyle w:val="Odstavekseznama"/>
        <w:numPr>
          <w:ilvl w:val="0"/>
          <w:numId w:val="2"/>
        </w:numPr>
        <w:tabs>
          <w:tab w:val="left" w:pos="709"/>
          <w:tab w:val="left" w:pos="2410"/>
          <w:tab w:val="left" w:pos="3544"/>
        </w:tabs>
      </w:pPr>
      <w:r>
        <w:t>250</w:t>
      </w:r>
      <w:r>
        <w:tab/>
        <w:t>20</w:t>
      </w:r>
      <w:r>
        <w:tab/>
        <w:t>4</w:t>
      </w:r>
      <w:r w:rsidR="000B2554">
        <w:t xml:space="preserve"> </w:t>
      </w:r>
      <w:r>
        <w:t>030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120</w:t>
      </w:r>
      <w:r>
        <w:tab/>
        <w:t>2150</w:t>
      </w:r>
      <w:r>
        <w:tab/>
        <w:t>1</w:t>
      </w:r>
      <w:r w:rsidR="000B2554">
        <w:t xml:space="preserve"> </w:t>
      </w:r>
      <w:r>
        <w:t>700</w:t>
      </w:r>
    </w:p>
    <w:p w:rsidR="00074B3A" w:rsidRDefault="00074B3A" w:rsidP="00074B3A">
      <w:pPr>
        <w:tabs>
          <w:tab w:val="left" w:pos="709"/>
          <w:tab w:val="left" w:pos="2410"/>
          <w:tab w:val="left" w:pos="3544"/>
        </w:tabs>
      </w:pPr>
    </w:p>
    <w:p w:rsidR="00074B3A" w:rsidRDefault="00074B3A" w:rsidP="00074B3A">
      <w:pPr>
        <w:pStyle w:val="Odstavekseznama"/>
        <w:numPr>
          <w:ilvl w:val="0"/>
          <w:numId w:val="2"/>
        </w:numPr>
        <w:tabs>
          <w:tab w:val="left" w:pos="709"/>
          <w:tab w:val="left" w:pos="2410"/>
          <w:tab w:val="left" w:pos="3544"/>
        </w:tabs>
      </w:pPr>
      <w:r>
        <w:t>80</w:t>
      </w:r>
      <w:r>
        <w:tab/>
        <w:t>920</w:t>
      </w:r>
      <w:r>
        <w:tab/>
        <w:t>6</w:t>
      </w:r>
      <w:r w:rsidR="000B2554">
        <w:t xml:space="preserve"> </w:t>
      </w:r>
      <w:r>
        <w:t>060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170</w:t>
      </w:r>
      <w:r>
        <w:tab/>
        <w:t>300</w:t>
      </w:r>
      <w:r>
        <w:tab/>
        <w:t>1</w:t>
      </w:r>
      <w:r w:rsidR="000B2554">
        <w:t xml:space="preserve"> </w:t>
      </w:r>
      <w:r>
        <w:t>000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650</w:t>
      </w:r>
      <w:r>
        <w:tab/>
        <w:t>100</w:t>
      </w:r>
      <w:r>
        <w:tab/>
        <w:t>9</w:t>
      </w:r>
      <w:r w:rsidR="000B2554">
        <w:t xml:space="preserve"> </w:t>
      </w:r>
      <w:r>
        <w:t>990</w:t>
      </w:r>
    </w:p>
    <w:p w:rsidR="00074B3A" w:rsidRDefault="00074B3A" w:rsidP="00074B3A">
      <w:pPr>
        <w:tabs>
          <w:tab w:val="left" w:pos="709"/>
          <w:tab w:val="left" w:pos="2410"/>
          <w:tab w:val="left" w:pos="3544"/>
        </w:tabs>
      </w:pPr>
    </w:p>
    <w:p w:rsidR="00074B3A" w:rsidRDefault="00074B3A" w:rsidP="00074B3A">
      <w:pPr>
        <w:pStyle w:val="Odstavekseznama"/>
        <w:numPr>
          <w:ilvl w:val="0"/>
          <w:numId w:val="2"/>
        </w:numPr>
        <w:tabs>
          <w:tab w:val="left" w:pos="709"/>
          <w:tab w:val="left" w:pos="2410"/>
          <w:tab w:val="left" w:pos="3544"/>
        </w:tabs>
      </w:pPr>
      <w:r>
        <w:t>4</w:t>
      </w:r>
      <w:r>
        <w:tab/>
        <w:t>35</w:t>
      </w:r>
      <w:r>
        <w:tab/>
        <w:t>200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7</w:t>
      </w:r>
      <w:r>
        <w:tab/>
        <w:t>67</w:t>
      </w:r>
      <w:r>
        <w:tab/>
        <w:t>307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10</w:t>
      </w:r>
      <w:r>
        <w:tab/>
        <w:t>88</w:t>
      </w:r>
      <w:r>
        <w:tab/>
        <w:t>482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</w:p>
    <w:p w:rsidR="00074B3A" w:rsidRDefault="00074B3A" w:rsidP="00074B3A">
      <w:pPr>
        <w:pStyle w:val="Odstavekseznama"/>
        <w:numPr>
          <w:ilvl w:val="0"/>
          <w:numId w:val="2"/>
        </w:numPr>
        <w:tabs>
          <w:tab w:val="left" w:pos="709"/>
          <w:tab w:val="left" w:pos="2410"/>
          <w:tab w:val="left" w:pos="3544"/>
        </w:tabs>
      </w:pPr>
      <w:r>
        <w:t>a) Oče je privarčeval 10-krat več kot Tevž. Privarčeval je 450 € več.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b) Skupaj sta privarčevala 550 €, kar ni dovolj za nakup računalnika.</w:t>
      </w:r>
    </w:p>
    <w:p w:rsidR="00074B3A" w:rsidRDefault="00074B3A" w:rsidP="00074B3A">
      <w:pPr>
        <w:tabs>
          <w:tab w:val="left" w:pos="709"/>
          <w:tab w:val="left" w:pos="2410"/>
          <w:tab w:val="left" w:pos="3544"/>
        </w:tabs>
      </w:pPr>
    </w:p>
    <w:p w:rsidR="00074B3A" w:rsidRDefault="00074B3A" w:rsidP="00074B3A">
      <w:pPr>
        <w:pStyle w:val="Odstavekseznama"/>
        <w:numPr>
          <w:ilvl w:val="0"/>
          <w:numId w:val="2"/>
        </w:numPr>
        <w:tabs>
          <w:tab w:val="left" w:pos="709"/>
          <w:tab w:val="left" w:pos="2410"/>
          <w:tab w:val="left" w:pos="3544"/>
        </w:tabs>
      </w:pPr>
      <w:r>
        <w:t>163</w:t>
      </w:r>
      <w:r>
        <w:tab/>
        <w:t>2720</w:t>
      </w:r>
      <w:r>
        <w:tab/>
        <w:t>410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8</w:t>
      </w:r>
      <w:r>
        <w:tab/>
        <w:t>5</w:t>
      </w:r>
      <w:r>
        <w:tab/>
        <w:t>1</w:t>
      </w:r>
      <w:r w:rsidR="000B2554">
        <w:t xml:space="preserve"> </w:t>
      </w:r>
      <w:r>
        <w:t>700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960</w:t>
      </w:r>
      <w:r>
        <w:tab/>
        <w:t>700</w:t>
      </w:r>
      <w:r>
        <w:tab/>
        <w:t>2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</w:p>
    <w:p w:rsidR="00074B3A" w:rsidRDefault="00074B3A" w:rsidP="00CA6A66">
      <w:pPr>
        <w:pStyle w:val="Naslov2"/>
      </w:pPr>
      <w:r>
        <w:t>Delimo z 10</w:t>
      </w:r>
    </w:p>
    <w:p w:rsidR="00074B3A" w:rsidRDefault="00074B3A" w:rsidP="00074B3A">
      <w:pPr>
        <w:tabs>
          <w:tab w:val="left" w:pos="709"/>
          <w:tab w:val="left" w:pos="2410"/>
          <w:tab w:val="left" w:pos="3544"/>
        </w:tabs>
      </w:pPr>
    </w:p>
    <w:p w:rsidR="00074B3A" w:rsidRDefault="00074B3A" w:rsidP="00074B3A">
      <w:pPr>
        <w:pStyle w:val="Odstavekseznama"/>
        <w:numPr>
          <w:ilvl w:val="0"/>
          <w:numId w:val="3"/>
        </w:numPr>
        <w:tabs>
          <w:tab w:val="left" w:pos="709"/>
          <w:tab w:val="left" w:pos="2410"/>
          <w:tab w:val="left" w:pos="3544"/>
        </w:tabs>
      </w:pPr>
      <w:r>
        <w:t>6</w:t>
      </w:r>
      <w:r>
        <w:tab/>
        <w:t>9</w:t>
      </w:r>
      <w:r>
        <w:tab/>
        <w:t>4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  <w:r>
        <w:t>7</w:t>
      </w:r>
      <w:r>
        <w:tab/>
        <w:t>10</w:t>
      </w:r>
      <w:r>
        <w:tab/>
        <w:t>2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</w:p>
    <w:p w:rsidR="00074B3A" w:rsidRDefault="00074B3A" w:rsidP="00074B3A">
      <w:pPr>
        <w:pStyle w:val="Odstavekseznama"/>
        <w:numPr>
          <w:ilvl w:val="0"/>
          <w:numId w:val="3"/>
        </w:numPr>
        <w:tabs>
          <w:tab w:val="left" w:pos="709"/>
          <w:tab w:val="left" w:pos="2410"/>
          <w:tab w:val="left" w:pos="3544"/>
        </w:tabs>
      </w:pPr>
      <w:r>
        <w:t>23</w:t>
      </w:r>
      <w:r>
        <w:tab/>
        <w:t>16</w:t>
      </w:r>
      <w:r>
        <w:tab/>
        <w:t>320</w:t>
      </w:r>
      <w:r>
        <w:tab/>
        <w:t>32</w:t>
      </w:r>
    </w:p>
    <w:p w:rsidR="00074B3A" w:rsidRDefault="00074B3A" w:rsidP="00074B3A">
      <w:pPr>
        <w:pStyle w:val="Odstavekseznama"/>
        <w:tabs>
          <w:tab w:val="left" w:pos="709"/>
          <w:tab w:val="left" w:pos="2410"/>
          <w:tab w:val="left" w:pos="3544"/>
        </w:tabs>
      </w:pPr>
    </w:p>
    <w:p w:rsidR="00074B3A" w:rsidRDefault="00074B3A" w:rsidP="00074B3A">
      <w:pPr>
        <w:pStyle w:val="Odstavekseznama"/>
        <w:numPr>
          <w:ilvl w:val="0"/>
          <w:numId w:val="3"/>
        </w:numPr>
        <w:tabs>
          <w:tab w:val="left" w:pos="709"/>
          <w:tab w:val="left" w:pos="2410"/>
          <w:tab w:val="left" w:pos="3544"/>
        </w:tabs>
      </w:pPr>
      <w:r>
        <w:t>24</w:t>
      </w:r>
      <w:r>
        <w:tab/>
        <w:t>65</w:t>
      </w:r>
      <w:r>
        <w:tab/>
        <w:t>525</w:t>
      </w:r>
    </w:p>
    <w:p w:rsidR="00074B3A" w:rsidRDefault="00074B3A" w:rsidP="00074B3A">
      <w:pPr>
        <w:pStyle w:val="Odstavekseznama"/>
      </w:pPr>
      <w:r>
        <w:t>17</w:t>
      </w:r>
      <w:r>
        <w:tab/>
        <w:t>46</w:t>
      </w:r>
      <w:r>
        <w:tab/>
        <w:t>391</w:t>
      </w:r>
    </w:p>
    <w:p w:rsidR="00074B3A" w:rsidRDefault="00074B3A" w:rsidP="00074B3A">
      <w:pPr>
        <w:pStyle w:val="Odstavekseznama"/>
      </w:pPr>
      <w:r>
        <w:t>36</w:t>
      </w:r>
      <w:r>
        <w:tab/>
        <w:t>89</w:t>
      </w:r>
      <w:r>
        <w:tab/>
        <w:t>905</w:t>
      </w:r>
    </w:p>
    <w:p w:rsidR="00074B3A" w:rsidRDefault="00074B3A" w:rsidP="00074B3A"/>
    <w:p w:rsidR="00074B3A" w:rsidRDefault="00074B3A" w:rsidP="00074B3A">
      <w:pPr>
        <w:pStyle w:val="Odstavekseznama"/>
        <w:numPr>
          <w:ilvl w:val="0"/>
          <w:numId w:val="3"/>
        </w:numPr>
      </w:pPr>
      <w:r>
        <w:t>10</w:t>
      </w:r>
      <w:r>
        <w:tab/>
        <w:t>328</w:t>
      </w:r>
      <w:r>
        <w:tab/>
        <w:t>340</w:t>
      </w:r>
    </w:p>
    <w:p w:rsidR="00074B3A" w:rsidRDefault="00074B3A" w:rsidP="00074B3A">
      <w:pPr>
        <w:pStyle w:val="Odstavekseznama"/>
      </w:pPr>
      <w:r>
        <w:t>10</w:t>
      </w:r>
      <w:r>
        <w:tab/>
        <w:t>873</w:t>
      </w:r>
      <w:r>
        <w:tab/>
        <w:t>8</w:t>
      </w:r>
      <w:r w:rsidR="000B2554">
        <w:t xml:space="preserve"> </w:t>
      </w:r>
      <w:r>
        <w:t>000</w:t>
      </w:r>
    </w:p>
    <w:p w:rsidR="00074B3A" w:rsidRDefault="00074B3A" w:rsidP="00074B3A">
      <w:pPr>
        <w:pStyle w:val="Odstavekseznama"/>
      </w:pPr>
      <w:r>
        <w:t>10</w:t>
      </w:r>
      <w:r>
        <w:tab/>
        <w:t>605</w:t>
      </w:r>
      <w:r>
        <w:tab/>
        <w:t>1</w:t>
      </w:r>
      <w:r w:rsidR="000B2554">
        <w:t xml:space="preserve"> </w:t>
      </w:r>
      <w:r>
        <w:t>500</w:t>
      </w:r>
    </w:p>
    <w:p w:rsidR="00074B3A" w:rsidRDefault="00074B3A" w:rsidP="00074B3A"/>
    <w:p w:rsidR="00074B3A" w:rsidRDefault="00074B3A" w:rsidP="00074B3A">
      <w:pPr>
        <w:pStyle w:val="Odstavekseznama"/>
        <w:numPr>
          <w:ilvl w:val="0"/>
          <w:numId w:val="3"/>
        </w:numPr>
      </w:pPr>
      <w:r>
        <w:t>Napolnijo 230 vrečk.</w:t>
      </w:r>
    </w:p>
    <w:p w:rsidR="00074B3A" w:rsidRDefault="00074B3A" w:rsidP="00074B3A">
      <w:pPr>
        <w:ind w:left="360"/>
      </w:pPr>
    </w:p>
    <w:p w:rsidR="00074B3A" w:rsidRDefault="00074B3A" w:rsidP="00074B3A">
      <w:pPr>
        <w:pStyle w:val="Odstavekseznama"/>
        <w:numPr>
          <w:ilvl w:val="0"/>
          <w:numId w:val="3"/>
        </w:numPr>
      </w:pPr>
      <w:r>
        <w:t>Naredili so 11 skupin.</w:t>
      </w:r>
    </w:p>
    <w:p w:rsidR="00074B3A" w:rsidRDefault="00074B3A" w:rsidP="00074B3A">
      <w:pPr>
        <w:pStyle w:val="Odstavekseznama"/>
      </w:pPr>
    </w:p>
    <w:p w:rsidR="00074B3A" w:rsidRDefault="00074B3A" w:rsidP="00074B3A">
      <w:pPr>
        <w:pStyle w:val="Odstavekseznama"/>
        <w:numPr>
          <w:ilvl w:val="0"/>
          <w:numId w:val="3"/>
        </w:numPr>
      </w:pPr>
      <w:r>
        <w:t>a) Prekolesarila sta 80 km poti.</w:t>
      </w:r>
    </w:p>
    <w:p w:rsidR="00074B3A" w:rsidRDefault="00074B3A" w:rsidP="00074B3A">
      <w:pPr>
        <w:ind w:firstLine="708"/>
      </w:pPr>
      <w:r>
        <w:t>b) Prekolesariti morata še 720 km.</w:t>
      </w:r>
    </w:p>
    <w:p w:rsidR="00074B3A" w:rsidRDefault="00074B3A" w:rsidP="00074B3A">
      <w:pPr>
        <w:ind w:firstLine="708"/>
      </w:pPr>
      <w:r>
        <w:t>c) V desetih dneh.</w:t>
      </w:r>
    </w:p>
    <w:p w:rsidR="00074B3A" w:rsidRDefault="00074B3A" w:rsidP="00074B3A"/>
    <w:p w:rsidR="00074B3A" w:rsidRDefault="00074B3A" w:rsidP="00CA6A66">
      <w:pPr>
        <w:pStyle w:val="Naslov2"/>
      </w:pPr>
      <w:r>
        <w:lastRenderedPageBreak/>
        <w:t>Množimo s 100</w:t>
      </w:r>
    </w:p>
    <w:p w:rsidR="00074B3A" w:rsidRDefault="00074B3A" w:rsidP="00074B3A"/>
    <w:p w:rsidR="00074B3A" w:rsidRDefault="00C9277B" w:rsidP="00C9277B">
      <w:pPr>
        <w:pStyle w:val="Odstavekseznama"/>
        <w:numPr>
          <w:ilvl w:val="0"/>
          <w:numId w:val="4"/>
        </w:numPr>
      </w:pPr>
      <w:r>
        <w:t>1</w:t>
      </w:r>
      <w:r w:rsidR="000B2554">
        <w:t xml:space="preserve"> </w:t>
      </w:r>
      <w:r>
        <w:t>100</w:t>
      </w:r>
      <w:r>
        <w:tab/>
        <w:t>100</w:t>
      </w:r>
      <w:r>
        <w:tab/>
        <w:t>6</w:t>
      </w:r>
      <w:r w:rsidR="000B2554">
        <w:t xml:space="preserve"> </w:t>
      </w:r>
      <w:r>
        <w:t>800</w:t>
      </w:r>
      <w:r>
        <w:tab/>
        <w:t>5</w:t>
      </w:r>
      <w:r w:rsidR="000B2554">
        <w:t xml:space="preserve"> </w:t>
      </w:r>
      <w:r>
        <w:t>000</w:t>
      </w:r>
      <w:r>
        <w:tab/>
        <w:t>9</w:t>
      </w:r>
      <w:r w:rsidR="000B2554">
        <w:t xml:space="preserve"> </w:t>
      </w:r>
      <w:r>
        <w:t>900</w:t>
      </w:r>
      <w:r>
        <w:tab/>
        <w:t>10</w:t>
      </w:r>
      <w:r w:rsidR="000B2554">
        <w:t xml:space="preserve"> </w:t>
      </w:r>
      <w:r>
        <w:t>000</w:t>
      </w:r>
    </w:p>
    <w:p w:rsidR="00C9277B" w:rsidRDefault="00C9277B" w:rsidP="00C9277B">
      <w:pPr>
        <w:pStyle w:val="Odstavekseznama"/>
        <w:numPr>
          <w:ilvl w:val="0"/>
          <w:numId w:val="4"/>
        </w:numPr>
      </w:pPr>
      <w:r>
        <w:t>&lt;</w:t>
      </w:r>
      <w:r>
        <w:tab/>
        <w:t>&lt;</w:t>
      </w:r>
      <w:r>
        <w:tab/>
        <w:t>&lt;</w:t>
      </w:r>
    </w:p>
    <w:p w:rsidR="00C9277B" w:rsidRDefault="00C9277B" w:rsidP="00C9277B">
      <w:pPr>
        <w:pStyle w:val="Odstavekseznama"/>
      </w:pPr>
      <w:r>
        <w:t>=</w:t>
      </w:r>
      <w:r>
        <w:tab/>
        <w:t>=</w:t>
      </w:r>
      <w:r>
        <w:tab/>
        <w:t>&lt;</w:t>
      </w:r>
    </w:p>
    <w:p w:rsidR="00C9277B" w:rsidRDefault="00C9277B" w:rsidP="00C9277B">
      <w:pPr>
        <w:pStyle w:val="Odstavekseznama"/>
      </w:pPr>
      <w:r>
        <w:t>&lt;</w:t>
      </w:r>
      <w:r>
        <w:tab/>
        <w:t>&lt;</w:t>
      </w:r>
      <w:r>
        <w:tab/>
        <w:t>&gt;</w:t>
      </w:r>
    </w:p>
    <w:p w:rsidR="00C9277B" w:rsidRDefault="00C9277B" w:rsidP="00C9277B"/>
    <w:p w:rsidR="00C9277B" w:rsidRDefault="00C9277B" w:rsidP="00C9277B">
      <w:pPr>
        <w:pStyle w:val="Odstavekseznama"/>
        <w:numPr>
          <w:ilvl w:val="0"/>
          <w:numId w:val="4"/>
        </w:numPr>
        <w:tabs>
          <w:tab w:val="left" w:pos="1701"/>
          <w:tab w:val="left" w:pos="3119"/>
          <w:tab w:val="left" w:pos="4536"/>
        </w:tabs>
      </w:pPr>
      <w:r>
        <w:t>2000 €</w:t>
      </w:r>
      <w:r>
        <w:tab/>
        <w:t>200 €</w:t>
      </w:r>
      <w:r>
        <w:tab/>
        <w:t>30 €</w:t>
      </w:r>
      <w:r>
        <w:tab/>
        <w:t>120 €</w:t>
      </w:r>
    </w:p>
    <w:p w:rsidR="00C9277B" w:rsidRDefault="00C9277B" w:rsidP="00C9277B">
      <w:pPr>
        <w:pStyle w:val="Odstavekseznama"/>
        <w:tabs>
          <w:tab w:val="left" w:pos="1701"/>
          <w:tab w:val="left" w:pos="3119"/>
          <w:tab w:val="left" w:pos="4536"/>
        </w:tabs>
      </w:pPr>
      <w:r>
        <w:t>30 €</w:t>
      </w:r>
    </w:p>
    <w:p w:rsidR="00C9277B" w:rsidRDefault="00C9277B" w:rsidP="00C9277B">
      <w:pPr>
        <w:tabs>
          <w:tab w:val="left" w:pos="1701"/>
          <w:tab w:val="left" w:pos="3119"/>
          <w:tab w:val="left" w:pos="4536"/>
        </w:tabs>
      </w:pPr>
    </w:p>
    <w:p w:rsidR="00C9277B" w:rsidRDefault="000B2554" w:rsidP="00C9277B">
      <w:pPr>
        <w:pStyle w:val="Odstavekseznama"/>
        <w:numPr>
          <w:ilvl w:val="0"/>
          <w:numId w:val="4"/>
        </w:numPr>
        <w:tabs>
          <w:tab w:val="left" w:pos="1701"/>
          <w:tab w:val="left" w:pos="3119"/>
          <w:tab w:val="left" w:pos="4536"/>
        </w:tabs>
      </w:pPr>
      <w:r>
        <w:t>a) 20 cm</w:t>
      </w:r>
    </w:p>
    <w:p w:rsidR="00C9277B" w:rsidRDefault="00C9277B" w:rsidP="00C9277B">
      <w:pPr>
        <w:pStyle w:val="Odstavekseznama"/>
        <w:tabs>
          <w:tab w:val="left" w:pos="1701"/>
          <w:tab w:val="left" w:pos="3119"/>
          <w:tab w:val="left" w:pos="4536"/>
        </w:tabs>
      </w:pPr>
      <w:r>
        <w:t>b) Stokrat daljša daljica meri 200 cm, kar je 2 m. Zvezek je premajhen za tako dolgo daljico.</w:t>
      </w:r>
    </w:p>
    <w:p w:rsidR="00C9277B" w:rsidRDefault="00C9277B" w:rsidP="00C9277B">
      <w:pPr>
        <w:tabs>
          <w:tab w:val="left" w:pos="1701"/>
          <w:tab w:val="left" w:pos="3119"/>
          <w:tab w:val="left" w:pos="4536"/>
        </w:tabs>
      </w:pPr>
    </w:p>
    <w:p w:rsidR="00C9277B" w:rsidRDefault="00C9277B" w:rsidP="00C9277B">
      <w:pPr>
        <w:pStyle w:val="Odstavekseznama"/>
        <w:numPr>
          <w:ilvl w:val="0"/>
          <w:numId w:val="4"/>
        </w:numPr>
        <w:tabs>
          <w:tab w:val="left" w:pos="1701"/>
          <w:tab w:val="left" w:pos="3119"/>
          <w:tab w:val="left" w:pos="4536"/>
        </w:tabs>
      </w:pPr>
      <w:r>
        <w:t>(C)</w:t>
      </w:r>
    </w:p>
    <w:p w:rsidR="00C9277B" w:rsidRDefault="00C9277B" w:rsidP="00C9277B">
      <w:pPr>
        <w:pStyle w:val="Odstavekseznama"/>
        <w:tabs>
          <w:tab w:val="left" w:pos="1701"/>
          <w:tab w:val="left" w:pos="3119"/>
          <w:tab w:val="left" w:pos="4536"/>
        </w:tabs>
      </w:pPr>
    </w:p>
    <w:p w:rsidR="00C9277B" w:rsidRDefault="00C9277B" w:rsidP="00C9277B">
      <w:pPr>
        <w:pStyle w:val="Odstavekseznama"/>
        <w:numPr>
          <w:ilvl w:val="0"/>
          <w:numId w:val="4"/>
        </w:numPr>
        <w:tabs>
          <w:tab w:val="left" w:pos="1701"/>
          <w:tab w:val="left" w:pos="3119"/>
          <w:tab w:val="left" w:pos="4536"/>
        </w:tabs>
      </w:pPr>
      <w:r>
        <w:t>/</w:t>
      </w:r>
    </w:p>
    <w:p w:rsidR="00C9277B" w:rsidRDefault="00C9277B" w:rsidP="00C9277B">
      <w:pPr>
        <w:pStyle w:val="Odstavekseznama"/>
      </w:pPr>
    </w:p>
    <w:p w:rsidR="00C9277B" w:rsidRDefault="00C9277B" w:rsidP="00C9277B">
      <w:pPr>
        <w:pStyle w:val="Odstavekseznama"/>
        <w:numPr>
          <w:ilvl w:val="0"/>
          <w:numId w:val="4"/>
        </w:numPr>
        <w:tabs>
          <w:tab w:val="left" w:pos="1701"/>
          <w:tab w:val="left" w:pos="3119"/>
          <w:tab w:val="left" w:pos="4536"/>
        </w:tabs>
      </w:pPr>
      <w:r>
        <w:t>Zbrati mora še 2</w:t>
      </w:r>
      <w:r w:rsidR="00D26646">
        <w:t xml:space="preserve"> </w:t>
      </w:r>
      <w:r>
        <w:t>700 sličic.</w:t>
      </w:r>
    </w:p>
    <w:p w:rsidR="00C9277B" w:rsidRDefault="00C9277B" w:rsidP="00C9277B">
      <w:pPr>
        <w:pStyle w:val="Odstavekseznama"/>
      </w:pPr>
    </w:p>
    <w:p w:rsidR="00C9277B" w:rsidRDefault="00C9277B" w:rsidP="00C9277B">
      <w:pPr>
        <w:pStyle w:val="Odstavekseznama"/>
        <w:numPr>
          <w:ilvl w:val="0"/>
          <w:numId w:val="4"/>
        </w:numPr>
        <w:tabs>
          <w:tab w:val="left" w:pos="1701"/>
          <w:tab w:val="left" w:pos="3119"/>
          <w:tab w:val="left" w:pos="4536"/>
        </w:tabs>
      </w:pPr>
      <w:r>
        <w:t>Manjka še en podatek: ali koliko zvezkov je kupila, ali koliko stane en zvezek.</w:t>
      </w:r>
    </w:p>
    <w:p w:rsidR="00C9277B" w:rsidRDefault="00C9277B" w:rsidP="00C9277B">
      <w:pPr>
        <w:pStyle w:val="Odstavekseznama"/>
      </w:pPr>
    </w:p>
    <w:p w:rsidR="00C9277B" w:rsidRDefault="00C9277B" w:rsidP="00CA6A66">
      <w:pPr>
        <w:pStyle w:val="Naslov2"/>
      </w:pPr>
      <w:r>
        <w:t>Delimo s 100</w:t>
      </w:r>
    </w:p>
    <w:p w:rsidR="00C9277B" w:rsidRDefault="00C9277B" w:rsidP="00C9277B">
      <w:pPr>
        <w:tabs>
          <w:tab w:val="left" w:pos="1701"/>
          <w:tab w:val="left" w:pos="3119"/>
          <w:tab w:val="left" w:pos="4536"/>
        </w:tabs>
      </w:pPr>
    </w:p>
    <w:p w:rsidR="00C9277B" w:rsidRDefault="00BD3FA1" w:rsidP="00C9277B">
      <w:pPr>
        <w:pStyle w:val="Odstavekseznama"/>
        <w:numPr>
          <w:ilvl w:val="0"/>
          <w:numId w:val="5"/>
        </w:numPr>
        <w:tabs>
          <w:tab w:val="left" w:pos="1701"/>
          <w:tab w:val="left" w:pos="3119"/>
          <w:tab w:val="left" w:pos="4536"/>
        </w:tabs>
      </w:pPr>
      <w:r>
        <w:t>5</w:t>
      </w:r>
      <w:r>
        <w:tab/>
        <w:t xml:space="preserve">5 </w:t>
      </w:r>
      <w:r>
        <w:sym w:font="Symbol" w:char="F0D7"/>
      </w:r>
      <w:r>
        <w:t xml:space="preserve"> 100 = 500</w:t>
      </w:r>
    </w:p>
    <w:p w:rsidR="00BD3FA1" w:rsidRDefault="00BD3FA1" w:rsidP="00BD3FA1">
      <w:pPr>
        <w:pStyle w:val="Odstavekseznama"/>
        <w:tabs>
          <w:tab w:val="left" w:pos="1701"/>
          <w:tab w:val="left" w:pos="3119"/>
          <w:tab w:val="left" w:pos="4536"/>
        </w:tabs>
      </w:pPr>
      <w:r>
        <w:t>8</w:t>
      </w:r>
      <w:r>
        <w:tab/>
        <w:t xml:space="preserve">8 </w:t>
      </w:r>
      <w:r>
        <w:sym w:font="Symbol" w:char="F0D7"/>
      </w:r>
      <w:r>
        <w:t xml:space="preserve"> 100 = 800</w:t>
      </w:r>
    </w:p>
    <w:p w:rsidR="00BD3FA1" w:rsidRDefault="00BD3FA1" w:rsidP="00BD3FA1">
      <w:pPr>
        <w:pStyle w:val="Odstavekseznama"/>
        <w:tabs>
          <w:tab w:val="left" w:pos="1701"/>
          <w:tab w:val="left" w:pos="3119"/>
          <w:tab w:val="left" w:pos="4536"/>
        </w:tabs>
      </w:pPr>
      <w:r>
        <w:t>15</w:t>
      </w:r>
      <w:r>
        <w:tab/>
        <w:t xml:space="preserve">15 </w:t>
      </w:r>
      <w:r>
        <w:sym w:font="Symbol" w:char="F0D7"/>
      </w:r>
      <w:r>
        <w:t xml:space="preserve"> 100 = 1</w:t>
      </w:r>
      <w:r w:rsidR="00D26646">
        <w:t xml:space="preserve"> </w:t>
      </w:r>
      <w:r>
        <w:t>500</w:t>
      </w:r>
    </w:p>
    <w:p w:rsidR="00BD3FA1" w:rsidRDefault="00BD3FA1" w:rsidP="00BD3FA1">
      <w:pPr>
        <w:pStyle w:val="Odstavekseznama"/>
        <w:tabs>
          <w:tab w:val="left" w:pos="1701"/>
          <w:tab w:val="left" w:pos="3119"/>
          <w:tab w:val="left" w:pos="4536"/>
        </w:tabs>
      </w:pPr>
      <w:r>
        <w:t>98</w:t>
      </w:r>
      <w:r>
        <w:tab/>
        <w:t xml:space="preserve">98 </w:t>
      </w:r>
      <w:r>
        <w:sym w:font="Symbol" w:char="F0D7"/>
      </w:r>
      <w:r>
        <w:t xml:space="preserve"> 100 = 9</w:t>
      </w:r>
      <w:r w:rsidR="00D26646">
        <w:t xml:space="preserve"> </w:t>
      </w:r>
      <w:r>
        <w:t>800</w:t>
      </w:r>
    </w:p>
    <w:p w:rsidR="00BD3FA1" w:rsidRDefault="00BD3FA1" w:rsidP="00BD3FA1">
      <w:pPr>
        <w:tabs>
          <w:tab w:val="left" w:pos="1701"/>
          <w:tab w:val="left" w:pos="3119"/>
          <w:tab w:val="left" w:pos="4536"/>
        </w:tabs>
      </w:pPr>
    </w:p>
    <w:p w:rsidR="00BD3FA1" w:rsidRDefault="00BD3FA1" w:rsidP="00BD3FA1">
      <w:pPr>
        <w:pStyle w:val="Odstavekseznama"/>
        <w:numPr>
          <w:ilvl w:val="0"/>
          <w:numId w:val="5"/>
        </w:numPr>
        <w:tabs>
          <w:tab w:val="left" w:pos="1701"/>
          <w:tab w:val="left" w:pos="3119"/>
          <w:tab w:val="left" w:pos="4536"/>
        </w:tabs>
      </w:pPr>
      <w:r>
        <w:t>23</w:t>
      </w:r>
      <w:r>
        <w:tab/>
        <w:t>7</w:t>
      </w:r>
      <w:r>
        <w:tab/>
        <w:t>45</w:t>
      </w:r>
    </w:p>
    <w:p w:rsidR="00BD3FA1" w:rsidRDefault="00BD3FA1" w:rsidP="00BD3FA1">
      <w:pPr>
        <w:tabs>
          <w:tab w:val="left" w:pos="1701"/>
          <w:tab w:val="left" w:pos="3119"/>
          <w:tab w:val="left" w:pos="4536"/>
        </w:tabs>
        <w:ind w:left="360"/>
      </w:pPr>
    </w:p>
    <w:p w:rsidR="00BD3FA1" w:rsidRDefault="00BD3FA1" w:rsidP="00BD3FA1">
      <w:pPr>
        <w:pStyle w:val="Odstavekseznama"/>
        <w:numPr>
          <w:ilvl w:val="0"/>
          <w:numId w:val="5"/>
        </w:numPr>
        <w:tabs>
          <w:tab w:val="left" w:pos="1843"/>
          <w:tab w:val="left" w:pos="3119"/>
          <w:tab w:val="left" w:pos="4536"/>
        </w:tabs>
      </w:pPr>
      <w:r>
        <w:t>20</w:t>
      </w:r>
      <w:r>
        <w:tab/>
        <w:t>60</w:t>
      </w:r>
      <w:r>
        <w:tab/>
        <w:t>35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</w:t>
      </w:r>
      <w:r>
        <w:tab/>
        <w:t>39</w:t>
      </w:r>
      <w:r>
        <w:tab/>
        <w:t>4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89</w:t>
      </w:r>
      <w:r>
        <w:tab/>
        <w:t>62</w:t>
      </w:r>
      <w:r>
        <w:tab/>
        <w:t>72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BD3FA1">
      <w:pPr>
        <w:pStyle w:val="Odstavekseznama"/>
        <w:numPr>
          <w:ilvl w:val="0"/>
          <w:numId w:val="5"/>
        </w:numPr>
        <w:tabs>
          <w:tab w:val="left" w:pos="1843"/>
          <w:tab w:val="left" w:pos="3119"/>
        </w:tabs>
      </w:pPr>
      <w:r>
        <w:t>100</w:t>
      </w:r>
      <w:r>
        <w:tab/>
        <w:t>10</w:t>
      </w:r>
      <w:r>
        <w:tab/>
        <w:t>6</w:t>
      </w:r>
      <w:r w:rsidR="00D26646">
        <w:t xml:space="preserve"> </w:t>
      </w:r>
      <w:r>
        <w:t>00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00</w:t>
      </w:r>
      <w:r>
        <w:tab/>
        <w:t>100</w:t>
      </w:r>
      <w:r>
        <w:tab/>
        <w:t>4</w:t>
      </w:r>
      <w:r w:rsidR="00D26646">
        <w:t xml:space="preserve"> </w:t>
      </w:r>
      <w:r>
        <w:t>50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0</w:t>
      </w:r>
      <w:r>
        <w:tab/>
        <w:t>900</w:t>
      </w:r>
      <w:r>
        <w:tab/>
        <w:t>6</w:t>
      </w:r>
      <w:r w:rsidR="00D26646">
        <w:t xml:space="preserve"> </w:t>
      </w:r>
      <w:r>
        <w:t>000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BD3FA1">
      <w:pPr>
        <w:pStyle w:val="Odstavekseznama"/>
        <w:numPr>
          <w:ilvl w:val="0"/>
          <w:numId w:val="5"/>
        </w:numPr>
        <w:tabs>
          <w:tab w:val="left" w:pos="1843"/>
          <w:tab w:val="left" w:pos="3119"/>
        </w:tabs>
      </w:pPr>
      <w:r>
        <w:t>3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5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24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67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2</w:t>
      </w:r>
      <w:r w:rsidR="00D26646">
        <w:t xml:space="preserve"> </w:t>
      </w:r>
      <w:r>
        <w:t>422</w:t>
      </w:r>
      <w:r>
        <w:tab/>
        <w:t>25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</w:t>
      </w:r>
      <w:r w:rsidR="00D26646">
        <w:t xml:space="preserve"> </w:t>
      </w:r>
      <w:r>
        <w:t>377</w:t>
      </w:r>
      <w:r>
        <w:tab/>
        <w:t>14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2</w:t>
      </w:r>
      <w:r w:rsidR="00D26646">
        <w:t xml:space="preserve"> </w:t>
      </w:r>
      <w:r>
        <w:t>344</w:t>
      </w:r>
      <w:r>
        <w:tab/>
        <w:t>24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5</w:t>
      </w:r>
      <w:r w:rsidR="00D26646">
        <w:t xml:space="preserve"> </w:t>
      </w:r>
      <w:r>
        <w:t>330</w:t>
      </w:r>
      <w:r>
        <w:tab/>
        <w:t>54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BD3FA1">
      <w:pPr>
        <w:pStyle w:val="Odstavekseznama"/>
        <w:numPr>
          <w:ilvl w:val="0"/>
          <w:numId w:val="5"/>
        </w:numPr>
        <w:tabs>
          <w:tab w:val="left" w:pos="1843"/>
          <w:tab w:val="left" w:pos="3119"/>
        </w:tabs>
      </w:pPr>
      <w:r>
        <w:t>a) Dobila je lahko štiri bankovce po 100 €.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lastRenderedPageBreak/>
        <w:t>b) Prejela je 45 bankovcev po 10 €.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BD3FA1">
      <w:pPr>
        <w:pStyle w:val="Odstavekseznama"/>
        <w:numPr>
          <w:ilvl w:val="0"/>
          <w:numId w:val="5"/>
        </w:numPr>
        <w:tabs>
          <w:tab w:val="left" w:pos="1843"/>
          <w:tab w:val="left" w:pos="3119"/>
        </w:tabs>
      </w:pPr>
      <w:r>
        <w:t>a) 236 centov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b) 2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5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0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BD3FA1">
      <w:pPr>
        <w:pStyle w:val="Odstavekseznama"/>
        <w:numPr>
          <w:ilvl w:val="0"/>
          <w:numId w:val="5"/>
        </w:numPr>
        <w:tabs>
          <w:tab w:val="left" w:pos="1843"/>
          <w:tab w:val="left" w:pos="3119"/>
        </w:tabs>
      </w:pPr>
      <w:r>
        <w:t>40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0</w:t>
      </w:r>
      <w:r w:rsidR="00D26646">
        <w:t xml:space="preserve"> </w:t>
      </w:r>
      <w:r>
        <w:t>00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5</w:t>
      </w:r>
      <w:r w:rsidR="00D26646">
        <w:t xml:space="preserve"> </w:t>
      </w:r>
      <w:r>
        <w:t>00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376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03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951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10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60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0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DOBRO ZNAŠ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BD3FA1">
      <w:pPr>
        <w:pStyle w:val="Odstavekseznama"/>
        <w:numPr>
          <w:ilvl w:val="0"/>
          <w:numId w:val="5"/>
        </w:numPr>
        <w:tabs>
          <w:tab w:val="left" w:pos="1843"/>
          <w:tab w:val="left" w:pos="3119"/>
        </w:tabs>
      </w:pPr>
      <w:r>
        <w:t>(Č)</w:t>
      </w:r>
    </w:p>
    <w:p w:rsidR="00BD3FA1" w:rsidRDefault="00BD3FA1" w:rsidP="00BD3FA1">
      <w:pPr>
        <w:pStyle w:val="Odstavekseznama"/>
        <w:tabs>
          <w:tab w:val="left" w:pos="1843"/>
          <w:tab w:val="left" w:pos="3119"/>
        </w:tabs>
      </w:pPr>
      <w:r>
        <w:t>(C)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CA6A66">
      <w:pPr>
        <w:pStyle w:val="Naslov2"/>
      </w:pPr>
      <w:r>
        <w:t>Modre naloge</w:t>
      </w:r>
    </w:p>
    <w:p w:rsidR="00BD3FA1" w:rsidRDefault="00BD3FA1" w:rsidP="00BD3FA1">
      <w:pPr>
        <w:tabs>
          <w:tab w:val="left" w:pos="1843"/>
          <w:tab w:val="left" w:pos="3119"/>
        </w:tabs>
      </w:pPr>
    </w:p>
    <w:p w:rsidR="00BD3FA1" w:rsidRDefault="00BD3FA1" w:rsidP="00BD3FA1">
      <w:pPr>
        <w:tabs>
          <w:tab w:val="left" w:pos="709"/>
          <w:tab w:val="left" w:pos="2268"/>
          <w:tab w:val="left" w:pos="3261"/>
        </w:tabs>
      </w:pPr>
      <w:r>
        <w:t>1.</w:t>
      </w:r>
      <w:r>
        <w:tab/>
        <w:t>9</w:t>
      </w:r>
      <w:r>
        <w:tab/>
        <w:t>3</w:t>
      </w:r>
      <w:r>
        <w:tab/>
        <w:t>100</w:t>
      </w:r>
    </w:p>
    <w:p w:rsidR="00BD3FA1" w:rsidRDefault="00BD3FA1" w:rsidP="00BD3FA1">
      <w:pPr>
        <w:tabs>
          <w:tab w:val="left" w:pos="709"/>
          <w:tab w:val="left" w:pos="2268"/>
          <w:tab w:val="left" w:pos="3261"/>
        </w:tabs>
      </w:pPr>
      <w:r>
        <w:tab/>
        <w:t>56</w:t>
      </w:r>
      <w:r>
        <w:tab/>
        <w:t>90</w:t>
      </w:r>
      <w:r>
        <w:tab/>
        <w:t>5</w:t>
      </w:r>
    </w:p>
    <w:p w:rsidR="00BD3FA1" w:rsidRDefault="00BD3FA1" w:rsidP="00BD3FA1">
      <w:pPr>
        <w:tabs>
          <w:tab w:val="left" w:pos="709"/>
          <w:tab w:val="left" w:pos="2268"/>
          <w:tab w:val="left" w:pos="3261"/>
        </w:tabs>
      </w:pPr>
      <w:r>
        <w:tab/>
        <w:t>250</w:t>
      </w:r>
      <w:r>
        <w:tab/>
        <w:t>6</w:t>
      </w:r>
      <w:r>
        <w:tab/>
        <w:t>280</w:t>
      </w:r>
    </w:p>
    <w:p w:rsidR="00BD3FA1" w:rsidRDefault="00BD3FA1" w:rsidP="00BD3FA1">
      <w:pPr>
        <w:tabs>
          <w:tab w:val="left" w:pos="709"/>
          <w:tab w:val="left" w:pos="2268"/>
          <w:tab w:val="left" w:pos="3261"/>
        </w:tabs>
      </w:pPr>
      <w:r>
        <w:tab/>
        <w:t>1</w:t>
      </w:r>
      <w:r>
        <w:tab/>
        <w:t>1</w:t>
      </w:r>
      <w:r>
        <w:tab/>
        <w:t>0</w:t>
      </w:r>
    </w:p>
    <w:p w:rsidR="00BD3FA1" w:rsidRDefault="00BD3FA1" w:rsidP="00BD3FA1">
      <w:pPr>
        <w:tabs>
          <w:tab w:val="left" w:pos="709"/>
          <w:tab w:val="left" w:pos="2268"/>
          <w:tab w:val="left" w:pos="3261"/>
        </w:tabs>
      </w:pPr>
    </w:p>
    <w:p w:rsidR="00BD3FA1" w:rsidRDefault="00BD3FA1" w:rsidP="00BD3FA1">
      <w:pPr>
        <w:tabs>
          <w:tab w:val="left" w:pos="709"/>
          <w:tab w:val="left" w:pos="2268"/>
          <w:tab w:val="left" w:pos="3261"/>
        </w:tabs>
      </w:pPr>
      <w:r>
        <w:t xml:space="preserve">2. </w:t>
      </w:r>
      <w:r w:rsidR="00CA6A66">
        <w:t>a)</w:t>
      </w:r>
      <w:r w:rsidR="00D26646">
        <w:tab/>
      </w:r>
      <w:r w:rsidR="00CA6A66" w:rsidRPr="00CA6A66">
        <w:rPr>
          <w:highlight w:val="yellow"/>
        </w:rPr>
        <w:t>glej v knjigi</w:t>
      </w:r>
    </w:p>
    <w:p w:rsidR="00CA6A66" w:rsidRDefault="00CA6A66" w:rsidP="00BD3FA1">
      <w:pPr>
        <w:tabs>
          <w:tab w:val="left" w:pos="709"/>
          <w:tab w:val="left" w:pos="2268"/>
          <w:tab w:val="left" w:pos="3261"/>
        </w:tabs>
      </w:pPr>
      <w:r>
        <w:t>b)</w:t>
      </w:r>
      <w:r w:rsidR="00D26646">
        <w:tab/>
      </w:r>
      <w:r>
        <w:t xml:space="preserve">Pravokotnik, </w:t>
      </w:r>
      <w:proofErr w:type="spellStart"/>
      <w:r>
        <w:t>šestkotnik</w:t>
      </w:r>
      <w:proofErr w:type="spellEnd"/>
      <w:r>
        <w:t>, kvadrat</w:t>
      </w:r>
      <w:r w:rsidR="00D26646">
        <w:t>.</w:t>
      </w:r>
    </w:p>
    <w:p w:rsidR="00CA6A66" w:rsidRDefault="00CA6A66" w:rsidP="00BD3FA1">
      <w:pPr>
        <w:tabs>
          <w:tab w:val="left" w:pos="709"/>
          <w:tab w:val="left" w:pos="2268"/>
          <w:tab w:val="left" w:pos="3261"/>
        </w:tabs>
      </w:pPr>
    </w:p>
    <w:p w:rsidR="00CA6A66" w:rsidRDefault="00CA6A66" w:rsidP="00BD3FA1">
      <w:pPr>
        <w:tabs>
          <w:tab w:val="left" w:pos="709"/>
          <w:tab w:val="left" w:pos="2268"/>
          <w:tab w:val="left" w:pos="3261"/>
        </w:tabs>
      </w:pPr>
      <w:r>
        <w:t>3.</w:t>
      </w:r>
      <w:r w:rsidR="00D26646">
        <w:tab/>
      </w:r>
      <w:r>
        <w:t>Vsak je dobil tri žetone, en žeton je ostal.</w:t>
      </w:r>
    </w:p>
    <w:p w:rsidR="00CA6A66" w:rsidRDefault="00CA6A66" w:rsidP="00BD3FA1">
      <w:pPr>
        <w:tabs>
          <w:tab w:val="left" w:pos="709"/>
          <w:tab w:val="left" w:pos="2268"/>
          <w:tab w:val="left" w:pos="3261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>4.</w:t>
      </w:r>
      <w:r>
        <w:tab/>
        <w:t>28</w:t>
      </w:r>
      <w:r>
        <w:tab/>
        <w:t>66</w:t>
      </w:r>
      <w:r>
        <w:tab/>
        <w:t>140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ab/>
        <w:t>0</w:t>
      </w:r>
      <w:r>
        <w:tab/>
        <w:t>10</w:t>
      </w:r>
      <w:r>
        <w:tab/>
        <w:t>3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ab/>
        <w:t>38</w:t>
      </w:r>
      <w:r>
        <w:tab/>
        <w:t>9</w:t>
      </w:r>
      <w:r>
        <w:tab/>
        <w:t>0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>5.</w:t>
      </w:r>
      <w:r>
        <w:tab/>
        <w:t>54</w:t>
      </w:r>
      <w:r>
        <w:tab/>
        <w:t>45</w:t>
      </w:r>
      <w:r>
        <w:tab/>
        <w:t>18</w:t>
      </w:r>
      <w:r>
        <w:tab/>
        <w:t>72</w:t>
      </w:r>
      <w:r>
        <w:tab/>
        <w:t>90</w:t>
      </w:r>
      <w:r>
        <w:tab/>
        <w:t>27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ab/>
        <w:t>36</w:t>
      </w:r>
      <w:r>
        <w:tab/>
        <w:t>30</w:t>
      </w:r>
      <w:r>
        <w:tab/>
        <w:t>12</w:t>
      </w:r>
      <w:r>
        <w:tab/>
        <w:t>48</w:t>
      </w:r>
      <w:r>
        <w:tab/>
        <w:t>60</w:t>
      </w:r>
      <w:r>
        <w:tab/>
        <w:t>18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ab/>
        <w:t>42</w:t>
      </w:r>
      <w:r>
        <w:tab/>
        <w:t>35</w:t>
      </w:r>
      <w:r>
        <w:tab/>
        <w:t>14</w:t>
      </w:r>
      <w:r>
        <w:tab/>
        <w:t>56</w:t>
      </w:r>
      <w:r>
        <w:tab/>
        <w:t>70</w:t>
      </w:r>
      <w:r>
        <w:tab/>
        <w:t>21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ab/>
        <w:t>6</w:t>
      </w:r>
      <w:r>
        <w:tab/>
        <w:t>5</w:t>
      </w:r>
      <w:r>
        <w:tab/>
        <w:t>2</w:t>
      </w:r>
      <w:r>
        <w:tab/>
      </w:r>
      <w:r>
        <w:tab/>
        <w:t>8</w:t>
      </w:r>
      <w:r>
        <w:tab/>
        <w:t>10</w:t>
      </w:r>
      <w:r>
        <w:tab/>
        <w:t>3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ab/>
        <w:t>60</w:t>
      </w:r>
      <w:r>
        <w:tab/>
        <w:t>50</w:t>
      </w:r>
      <w:r>
        <w:tab/>
        <w:t>20</w:t>
      </w:r>
      <w:r>
        <w:tab/>
        <w:t>80</w:t>
      </w:r>
      <w:r>
        <w:tab/>
        <w:t>100</w:t>
      </w:r>
      <w:r>
        <w:tab/>
        <w:t>30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ab/>
        <w:t>30</w:t>
      </w:r>
      <w:r>
        <w:tab/>
        <w:t>25</w:t>
      </w:r>
      <w:r>
        <w:tab/>
        <w:t>10</w:t>
      </w:r>
      <w:r>
        <w:tab/>
        <w:t>40</w:t>
      </w:r>
      <w:r>
        <w:tab/>
        <w:t>50</w:t>
      </w:r>
      <w:r>
        <w:tab/>
        <w:t>15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>6.</w:t>
      </w:r>
      <w:r>
        <w:tab/>
        <w:t>ODLIČNO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>7.</w:t>
      </w:r>
      <w:r w:rsidR="00D26646">
        <w:tab/>
      </w:r>
      <w:r>
        <w:t>1/20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>8.</w:t>
      </w:r>
      <w:r w:rsidR="00D26646">
        <w:tab/>
      </w:r>
      <w:r>
        <w:t>Na Majino zabavo je prišlo 10 otrok.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lastRenderedPageBreak/>
        <w:t>9.</w:t>
      </w:r>
      <w:r w:rsidR="00D26646">
        <w:tab/>
      </w:r>
      <w:r>
        <w:t>(A)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>10.</w:t>
      </w:r>
      <w:r w:rsidR="00D26646">
        <w:tab/>
      </w:r>
      <w:r>
        <w:t>Dunja.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>11.</w:t>
      </w:r>
      <w:r w:rsidR="00D26646">
        <w:tab/>
      </w:r>
      <w:r>
        <w:t>Na praznovanju je bilo 11 otrok.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pStyle w:val="Naslov1"/>
      </w:pPr>
      <w:r>
        <w:t>Množimo do 10</w:t>
      </w:r>
      <w:r w:rsidR="003663FA">
        <w:t xml:space="preserve"> </w:t>
      </w:r>
      <w:r>
        <w:t>000</w:t>
      </w:r>
    </w:p>
    <w:p w:rsidR="00CA6A66" w:rsidRPr="00CA6A66" w:rsidRDefault="00CA6A66" w:rsidP="00CA6A66">
      <w:pPr>
        <w:pStyle w:val="Naslov2"/>
      </w:pPr>
      <w:r>
        <w:t>Ustno množimo</w:t>
      </w: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</w:p>
    <w:p w:rsidR="00CA6A66" w:rsidRDefault="00CA6A66" w:rsidP="00CA6A66">
      <w:pPr>
        <w:tabs>
          <w:tab w:val="left" w:pos="709"/>
          <w:tab w:val="left" w:pos="1701"/>
          <w:tab w:val="left" w:pos="2694"/>
        </w:tabs>
      </w:pPr>
      <w:r>
        <w:t>1.</w:t>
      </w:r>
      <w:r>
        <w:tab/>
      </w:r>
      <w:r w:rsidR="00243F28">
        <w:t>88</w:t>
      </w:r>
      <w:r w:rsidR="00243F28">
        <w:tab/>
        <w:t>60</w:t>
      </w:r>
      <w:r w:rsidR="00243F28">
        <w:tab/>
        <w:t>224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24</w:t>
      </w:r>
      <w:r>
        <w:tab/>
        <w:t>39</w:t>
      </w:r>
      <w:r>
        <w:tab/>
        <w:t>21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60</w:t>
      </w:r>
      <w:r>
        <w:tab/>
        <w:t>82</w:t>
      </w:r>
      <w:r>
        <w:tab/>
        <w:t>63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 xml:space="preserve">2. </w:t>
      </w:r>
      <w:r>
        <w:tab/>
        <w:t>6</w:t>
      </w:r>
      <w:r>
        <w:tab/>
        <w:t>20</w:t>
      </w:r>
      <w:r>
        <w:tab/>
        <w:t>72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60</w:t>
      </w:r>
      <w:r>
        <w:tab/>
        <w:t>200</w:t>
      </w:r>
      <w:r>
        <w:tab/>
        <w:t>72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600</w:t>
      </w:r>
      <w:r>
        <w:tab/>
        <w:t>2</w:t>
      </w:r>
      <w:r w:rsidR="00D26646">
        <w:t xml:space="preserve"> </w:t>
      </w:r>
      <w:r>
        <w:t>000</w:t>
      </w:r>
      <w:r>
        <w:tab/>
        <w:t>7</w:t>
      </w:r>
      <w:r w:rsidR="00D26646">
        <w:t xml:space="preserve"> </w:t>
      </w:r>
      <w:r>
        <w:t>2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3. a)</w:t>
      </w:r>
      <w:r w:rsidR="00D26646">
        <w:tab/>
      </w:r>
      <w:r>
        <w:t>96 mesecev.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b) /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4. a)</w:t>
      </w:r>
      <w:r w:rsidR="00D26646">
        <w:tab/>
      </w:r>
      <w:r>
        <w:t>(C)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b)</w:t>
      </w:r>
      <w:r w:rsidR="00D26646">
        <w:tab/>
      </w:r>
      <w:r>
        <w:t>Ne.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5.</w:t>
      </w:r>
      <w:r>
        <w:tab/>
        <w:t>60</w:t>
      </w:r>
      <w:r>
        <w:tab/>
        <w:t>390</w:t>
      </w:r>
      <w:r>
        <w:tab/>
        <w:t>80</w:t>
      </w:r>
      <w:r>
        <w:tab/>
        <w:t>48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96</w:t>
      </w:r>
      <w:r>
        <w:tab/>
        <w:t>55</w:t>
      </w:r>
      <w:r>
        <w:tab/>
        <w:t>84</w:t>
      </w:r>
      <w:r>
        <w:tab/>
        <w:t>39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4800</w:t>
      </w:r>
      <w:r>
        <w:tab/>
        <w:t>8200</w:t>
      </w:r>
      <w:r>
        <w:tab/>
        <w:t>84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TO JE ZMNOŽEK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 xml:space="preserve">6. 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7.</w:t>
      </w:r>
      <w:r>
        <w:tab/>
      </w:r>
      <w:r>
        <w:tab/>
        <w:t>64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150</w:t>
      </w:r>
      <w:r>
        <w:tab/>
        <w:t>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120</w:t>
      </w:r>
      <w:r>
        <w:tab/>
        <w:t>1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8. a)</w:t>
      </w:r>
      <w:r w:rsidR="00D26646">
        <w:tab/>
      </w:r>
      <w:r>
        <w:t>90 znamk.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b)</w:t>
      </w:r>
      <w:r w:rsidR="00D26646">
        <w:tab/>
      </w:r>
      <w:r>
        <w:t>54 znamk.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c)</w:t>
      </w:r>
      <w:r w:rsidR="00D26646">
        <w:tab/>
      </w:r>
      <w:r>
        <w:t>66 znamk.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č)</w:t>
      </w:r>
      <w:r w:rsidR="00D26646">
        <w:tab/>
      </w:r>
      <w:r>
        <w:t>44 znamk.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243F28">
      <w:pPr>
        <w:pStyle w:val="Naslov2"/>
      </w:pPr>
      <w:r>
        <w:t>Množimo pisno brez prehoda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1.</w:t>
      </w:r>
      <w:r>
        <w:tab/>
        <w:t>84</w:t>
      </w:r>
      <w:r>
        <w:tab/>
        <w:t>6093</w:t>
      </w:r>
      <w:r>
        <w:tab/>
        <w:t>48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2.</w:t>
      </w:r>
      <w:r>
        <w:tab/>
        <w:t>808</w:t>
      </w:r>
      <w:r>
        <w:tab/>
        <w:t>8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309</w:t>
      </w:r>
      <w:r>
        <w:tab/>
        <w:t>3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84</w:t>
      </w:r>
      <w:r>
        <w:tab/>
        <w:t>8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6</w:t>
      </w:r>
      <w:r w:rsidR="00D26646">
        <w:t xml:space="preserve"> </w:t>
      </w:r>
      <w:r>
        <w:t>663</w:t>
      </w:r>
      <w:r>
        <w:tab/>
        <w:t>7</w:t>
      </w:r>
      <w:r w:rsidR="00D26646">
        <w:t xml:space="preserve"> </w:t>
      </w:r>
      <w:r>
        <w:t>0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3</w:t>
      </w:r>
      <w:r w:rsidR="00D26646">
        <w:t xml:space="preserve"> </w:t>
      </w:r>
      <w:r>
        <w:t>069</w:t>
      </w:r>
      <w:r>
        <w:tab/>
        <w:t>300</w:t>
      </w:r>
      <w:r>
        <w:tab/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lastRenderedPageBreak/>
        <w:tab/>
        <w:t>804</w:t>
      </w:r>
      <w:r>
        <w:tab/>
        <w:t>8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99</w:t>
      </w:r>
      <w:r>
        <w:tab/>
        <w:t>1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480</w:t>
      </w:r>
      <w:r>
        <w:tab/>
        <w:t>5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505</w:t>
      </w:r>
      <w:r>
        <w:tab/>
        <w:t>500</w:t>
      </w:r>
      <w:r>
        <w:tab/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7</w:t>
      </w:r>
      <w:r w:rsidR="00D26646">
        <w:t xml:space="preserve"> </w:t>
      </w:r>
      <w:r>
        <w:t>777</w:t>
      </w:r>
      <w:r>
        <w:tab/>
        <w:t>8</w:t>
      </w:r>
      <w:r w:rsidR="00D26646">
        <w:t xml:space="preserve"> </w:t>
      </w:r>
      <w:r>
        <w:t>0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36</w:t>
      </w:r>
      <w:r>
        <w:tab/>
        <w:t>4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ab/>
        <w:t>8</w:t>
      </w:r>
      <w:r w:rsidR="00D26646">
        <w:t xml:space="preserve"> </w:t>
      </w:r>
      <w:r>
        <w:t>084</w:t>
      </w:r>
      <w:r>
        <w:tab/>
        <w:t>800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  <w:r>
        <w:t>3. /</w:t>
      </w:r>
    </w:p>
    <w:p w:rsidR="00243F28" w:rsidRDefault="00243F28" w:rsidP="00CA6A66">
      <w:pPr>
        <w:tabs>
          <w:tab w:val="left" w:pos="709"/>
          <w:tab w:val="left" w:pos="1701"/>
          <w:tab w:val="left" w:pos="2694"/>
        </w:tabs>
      </w:pPr>
    </w:p>
    <w:p w:rsidR="00243F28" w:rsidRDefault="00A542B5" w:rsidP="00CA6A66">
      <w:pPr>
        <w:tabs>
          <w:tab w:val="left" w:pos="709"/>
          <w:tab w:val="left" w:pos="1701"/>
          <w:tab w:val="left" w:pos="2694"/>
        </w:tabs>
      </w:pPr>
      <w:r>
        <w:t xml:space="preserve">4. </w:t>
      </w:r>
      <w:r w:rsidRPr="00A542B5">
        <w:rPr>
          <w:highlight w:val="yellow"/>
        </w:rPr>
        <w:t>glej knjigo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5.</w:t>
      </w:r>
      <w:r w:rsidR="00D26646">
        <w:tab/>
      </w:r>
      <w:r>
        <w:t>(B)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6.</w:t>
      </w:r>
      <w:r>
        <w:tab/>
        <w:t>V dveh tednih prespi 140 ur.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7.</w:t>
      </w:r>
      <w:r>
        <w:tab/>
        <w:t>Na izlet se je odpeljalo 180 otrok.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8.</w:t>
      </w:r>
      <w:r w:rsidR="00D26646">
        <w:tab/>
      </w:r>
      <w:r>
        <w:t>Ostane jim 220 kg moke.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9.</w:t>
      </w:r>
      <w:r w:rsidR="00D26646">
        <w:tab/>
      </w:r>
      <w:r>
        <w:t>Za 300 km dolgo pot porabi 24 litra bencina. Ja.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A542B5">
      <w:pPr>
        <w:pStyle w:val="Naslov2"/>
      </w:pPr>
      <w:r>
        <w:t>Množimo pisno s prehodom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243F28" w:rsidRDefault="00D26646" w:rsidP="00CA6A66">
      <w:pPr>
        <w:tabs>
          <w:tab w:val="left" w:pos="709"/>
          <w:tab w:val="left" w:pos="1701"/>
          <w:tab w:val="left" w:pos="2694"/>
        </w:tabs>
      </w:pPr>
      <w:r>
        <w:t>1.</w:t>
      </w:r>
      <w:r>
        <w:tab/>
      </w:r>
      <w:r w:rsidR="00A542B5">
        <w:t>450</w:t>
      </w:r>
      <w:r w:rsidR="00A542B5">
        <w:tab/>
        <w:t>832</w:t>
      </w:r>
      <w:r w:rsidR="00A542B5">
        <w:tab/>
        <w:t>7</w:t>
      </w:r>
      <w:r>
        <w:t xml:space="preserve"> </w:t>
      </w:r>
      <w:r w:rsidR="00A542B5">
        <w:t>140</w:t>
      </w:r>
      <w:r w:rsidR="00A542B5">
        <w:tab/>
        <w:t>34</w:t>
      </w:r>
      <w:r w:rsidR="00A542B5">
        <w:tab/>
        <w:t>590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ab/>
        <w:t>87</w:t>
      </w:r>
      <w:r>
        <w:tab/>
        <w:t>915</w:t>
      </w:r>
      <w:r>
        <w:tab/>
        <w:t>6</w:t>
      </w:r>
      <w:r w:rsidR="00D26646">
        <w:t xml:space="preserve"> </w:t>
      </w:r>
      <w:r>
        <w:t>540</w:t>
      </w:r>
      <w:r>
        <w:tab/>
        <w:t>68</w:t>
      </w:r>
      <w:r>
        <w:tab/>
        <w:t>92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ab/>
        <w:t>416</w:t>
      </w:r>
      <w:r>
        <w:tab/>
        <w:t>94</w:t>
      </w:r>
      <w:r>
        <w:tab/>
        <w:t>8</w:t>
      </w:r>
      <w:r w:rsidR="00D26646">
        <w:t xml:space="preserve"> </w:t>
      </w:r>
      <w:r>
        <w:t>102</w:t>
      </w:r>
      <w:r>
        <w:tab/>
        <w:t>102</w:t>
      </w:r>
      <w:r>
        <w:tab/>
        <w:t>9</w:t>
      </w:r>
      <w:r w:rsidR="00D26646">
        <w:t xml:space="preserve"> </w:t>
      </w:r>
      <w:r>
        <w:t>045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ab/>
        <w:t>1</w:t>
      </w:r>
      <w:r w:rsidR="00D26646">
        <w:t xml:space="preserve"> </w:t>
      </w:r>
      <w:r>
        <w:t>040</w:t>
      </w:r>
      <w:r>
        <w:tab/>
        <w:t>45</w:t>
      </w:r>
      <w:r>
        <w:tab/>
        <w:t>4</w:t>
      </w:r>
      <w:r w:rsidR="00D26646">
        <w:t xml:space="preserve"> </w:t>
      </w:r>
      <w:r>
        <w:t>896</w:t>
      </w:r>
      <w:r>
        <w:tab/>
        <w:t>136</w:t>
      </w:r>
      <w:r>
        <w:tab/>
        <w:t>170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2.</w:t>
      </w:r>
      <w:r>
        <w:tab/>
        <w:t>Prebrati mora še 27 strani.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3.</w:t>
      </w:r>
      <w:r>
        <w:tab/>
        <w:t>Ja, trije stanejo 921 €.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4. /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5. a)</w:t>
      </w:r>
      <w:r w:rsidR="00D26646">
        <w:tab/>
      </w:r>
      <w:r>
        <w:t>(B)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b)</w:t>
      </w:r>
      <w:r w:rsidR="00D26646">
        <w:tab/>
      </w:r>
      <w:r>
        <w:t>(B)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7.</w:t>
      </w:r>
      <w:r>
        <w:tab/>
        <w:t>N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ab/>
        <w:t>P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ab/>
        <w:t>P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ab/>
        <w:t>N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ab/>
        <w:t>P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>8.</w:t>
      </w:r>
      <w:r>
        <w:tab/>
        <w:t>414</w:t>
      </w:r>
      <w:r>
        <w:tab/>
        <w:t>1</w:t>
      </w:r>
      <w:r w:rsidR="00472442">
        <w:t xml:space="preserve"> </w:t>
      </w:r>
      <w:r>
        <w:t>692</w:t>
      </w:r>
      <w:r>
        <w:tab/>
        <w:t>870</w:t>
      </w:r>
      <w:r>
        <w:tab/>
        <w:t>4</w:t>
      </w:r>
      <w:r w:rsidR="00472442">
        <w:t xml:space="preserve"> </w:t>
      </w:r>
      <w:r>
        <w:t>770</w:t>
      </w:r>
      <w:r>
        <w:tab/>
        <w:t>3</w:t>
      </w:r>
      <w:r w:rsidR="00472442">
        <w:t xml:space="preserve"> </w:t>
      </w:r>
      <w:r>
        <w:t>892</w:t>
      </w:r>
    </w:p>
    <w:p w:rsidR="00A542B5" w:rsidRDefault="00A542B5" w:rsidP="00CA6A66">
      <w:pPr>
        <w:tabs>
          <w:tab w:val="left" w:pos="709"/>
          <w:tab w:val="left" w:pos="1701"/>
          <w:tab w:val="left" w:pos="2694"/>
        </w:tabs>
      </w:pPr>
      <w:r>
        <w:tab/>
        <w:t>704</w:t>
      </w:r>
      <w:r>
        <w:tab/>
        <w:t>963</w:t>
      </w:r>
      <w:r>
        <w:tab/>
        <w:t>590</w:t>
      </w:r>
      <w:r>
        <w:tab/>
        <w:t>1</w:t>
      </w:r>
      <w:r w:rsidR="00472442">
        <w:t xml:space="preserve"> </w:t>
      </w:r>
      <w:r>
        <w:t>116</w:t>
      </w:r>
      <w:r>
        <w:tab/>
        <w:t>875</w:t>
      </w:r>
    </w:p>
    <w:p w:rsidR="00A542B5" w:rsidRDefault="00697A8E" w:rsidP="00CA6A66">
      <w:pPr>
        <w:tabs>
          <w:tab w:val="left" w:pos="709"/>
          <w:tab w:val="left" w:pos="1701"/>
          <w:tab w:val="left" w:pos="2694"/>
        </w:tabs>
      </w:pPr>
      <w:r>
        <w:tab/>
        <w:t>ODLIČNO PET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697A8E" w:rsidRDefault="00472442" w:rsidP="00CA6A66">
      <w:pPr>
        <w:tabs>
          <w:tab w:val="left" w:pos="709"/>
          <w:tab w:val="left" w:pos="1701"/>
          <w:tab w:val="left" w:pos="2694"/>
        </w:tabs>
      </w:pPr>
      <w:r>
        <w:t>9.</w:t>
      </w:r>
      <w:r w:rsidR="00697A8E">
        <w:tab/>
        <w:t>365</w:t>
      </w:r>
      <w:r w:rsidR="00697A8E">
        <w:tab/>
        <w:t>1</w:t>
      </w:r>
      <w:r>
        <w:t xml:space="preserve"> </w:t>
      </w:r>
      <w:r w:rsidR="00697A8E">
        <w:t>095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ab/>
        <w:t>730</w:t>
      </w:r>
      <w:r>
        <w:tab/>
        <w:t>1</w:t>
      </w:r>
      <w:r w:rsidR="00472442">
        <w:t xml:space="preserve"> </w:t>
      </w:r>
      <w:r>
        <w:t>460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 xml:space="preserve">10. </w:t>
      </w:r>
      <w:r w:rsidRPr="00A542B5">
        <w:rPr>
          <w:highlight w:val="yellow"/>
        </w:rPr>
        <w:t>glej knjigo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>11. VAJA DELA MOJSTRA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>12.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>13.</w:t>
      </w:r>
      <w:r>
        <w:tab/>
        <w:t>(C)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>14.</w:t>
      </w:r>
      <w:r w:rsidR="00472442">
        <w:tab/>
      </w:r>
      <w:r>
        <w:t>Dobil je število 100.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>15.</w:t>
      </w:r>
      <w:r w:rsidR="00472442">
        <w:tab/>
      </w:r>
      <w:r>
        <w:t>Peš je odšlo 15 izletnikov.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>16.</w:t>
      </w:r>
      <w:r>
        <w:tab/>
        <w:t>70</w:t>
      </w:r>
      <w:r>
        <w:tab/>
        <w:t>42</w:t>
      </w:r>
      <w:r>
        <w:tab/>
        <w:t>28</w:t>
      </w:r>
      <w:r>
        <w:tab/>
        <w:t>56</w:t>
      </w:r>
      <w:r>
        <w:tab/>
        <w:t>21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ab/>
        <w:t>120</w:t>
      </w:r>
      <w:r>
        <w:tab/>
        <w:t>72</w:t>
      </w:r>
      <w:r>
        <w:tab/>
        <w:t>48</w:t>
      </w:r>
      <w:r>
        <w:tab/>
        <w:t>96</w:t>
      </w:r>
      <w:r>
        <w:tab/>
        <w:t>36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ab/>
        <w:t>2</w:t>
      </w:r>
      <w:r w:rsidR="00472442">
        <w:t xml:space="preserve"> </w:t>
      </w:r>
      <w:r>
        <w:t>730</w:t>
      </w:r>
      <w:r>
        <w:tab/>
        <w:t>1</w:t>
      </w:r>
      <w:r w:rsidR="00472442">
        <w:t xml:space="preserve"> </w:t>
      </w:r>
      <w:r>
        <w:t>638</w:t>
      </w:r>
      <w:r>
        <w:tab/>
        <w:t>1</w:t>
      </w:r>
      <w:r w:rsidR="00472442">
        <w:t xml:space="preserve"> </w:t>
      </w:r>
      <w:r>
        <w:t>092</w:t>
      </w:r>
      <w:r>
        <w:tab/>
        <w:t>2</w:t>
      </w:r>
      <w:r w:rsidR="00472442">
        <w:t xml:space="preserve"> </w:t>
      </w:r>
      <w:r>
        <w:t>184</w:t>
      </w:r>
      <w:r>
        <w:tab/>
        <w:t>819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  <w:r>
        <w:tab/>
        <w:t>KDOR VESELE PESMI POJE …</w:t>
      </w:r>
    </w:p>
    <w:p w:rsidR="00697A8E" w:rsidRDefault="00697A8E" w:rsidP="00CA6A66">
      <w:pPr>
        <w:tabs>
          <w:tab w:val="left" w:pos="709"/>
          <w:tab w:val="left" w:pos="1701"/>
          <w:tab w:val="left" w:pos="2694"/>
        </w:tabs>
      </w:pPr>
    </w:p>
    <w:p w:rsidR="00254A0C" w:rsidRDefault="00254A0C" w:rsidP="00CA6A66">
      <w:pPr>
        <w:tabs>
          <w:tab w:val="left" w:pos="709"/>
          <w:tab w:val="left" w:pos="1701"/>
          <w:tab w:val="left" w:pos="2694"/>
        </w:tabs>
      </w:pPr>
      <w:r>
        <w:t>17.</w:t>
      </w:r>
      <w:r>
        <w:tab/>
      </w:r>
    </w:p>
    <w:p w:rsidR="00254A0C" w:rsidRDefault="00254A0C" w:rsidP="00CA6A66">
      <w:pPr>
        <w:tabs>
          <w:tab w:val="left" w:pos="709"/>
          <w:tab w:val="left" w:pos="1701"/>
          <w:tab w:val="left" w:pos="2694"/>
        </w:tabs>
      </w:pPr>
    </w:p>
    <w:p w:rsidR="00254A0C" w:rsidRDefault="00254A0C" w:rsidP="00CA6A66">
      <w:pPr>
        <w:tabs>
          <w:tab w:val="left" w:pos="709"/>
          <w:tab w:val="left" w:pos="1701"/>
          <w:tab w:val="left" w:pos="2694"/>
        </w:tabs>
      </w:pPr>
      <w:r>
        <w:t>18.</w:t>
      </w:r>
    </w:p>
    <w:p w:rsidR="00254A0C" w:rsidRDefault="00254A0C" w:rsidP="00CA6A66">
      <w:pPr>
        <w:tabs>
          <w:tab w:val="left" w:pos="709"/>
          <w:tab w:val="left" w:pos="1701"/>
          <w:tab w:val="left" w:pos="2694"/>
        </w:tabs>
      </w:pPr>
    </w:p>
    <w:p w:rsidR="00254A0C" w:rsidRDefault="00254A0C" w:rsidP="00CA6A66">
      <w:pPr>
        <w:tabs>
          <w:tab w:val="left" w:pos="709"/>
          <w:tab w:val="left" w:pos="1701"/>
          <w:tab w:val="left" w:pos="2694"/>
        </w:tabs>
      </w:pPr>
      <w:r>
        <w:t>19.</w:t>
      </w:r>
      <w:r w:rsidR="00F065AC">
        <w:tab/>
        <w:t>9</w:t>
      </w:r>
      <w:r w:rsidR="00F065AC">
        <w:tab/>
        <w:t>3</w:t>
      </w:r>
      <w:r w:rsidR="00F065AC">
        <w:tab/>
        <w:t>12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ab/>
        <w:t>6</w:t>
      </w:r>
      <w:r>
        <w:tab/>
        <w:t>4</w:t>
      </w:r>
      <w:r>
        <w:tab/>
        <w:t>9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ab/>
        <w:t>9</w:t>
      </w:r>
      <w:r>
        <w:tab/>
        <w:t>7</w:t>
      </w:r>
      <w:r>
        <w:tab/>
        <w:t>7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0. a)</w:t>
      </w:r>
      <w:r w:rsidR="00472442">
        <w:tab/>
      </w:r>
      <w:r>
        <w:t>Prevoz z vlakom je bil cenejši za 76 €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b)</w:t>
      </w:r>
      <w:r w:rsidR="00472442">
        <w:tab/>
      </w:r>
      <w:r>
        <w:t>Celoten izlet je stal 495 €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1.</w:t>
      </w:r>
      <w:r w:rsidR="00472442">
        <w:tab/>
      </w:r>
      <w:r>
        <w:t>Na vrhnji polici je 50 knjig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2.</w:t>
      </w:r>
      <w:r>
        <w:tab/>
        <w:t>69</w:t>
      </w:r>
      <w:r>
        <w:tab/>
        <w:t>20</w:t>
      </w:r>
      <w:r>
        <w:tab/>
        <w:t>8</w:t>
      </w:r>
      <w:r>
        <w:tab/>
      </w:r>
      <w:r>
        <w:tab/>
        <w:t>64</w:t>
      </w:r>
      <w:r>
        <w:tab/>
        <w:t>06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3.</w:t>
      </w:r>
      <w:r w:rsidR="00472442">
        <w:tab/>
      </w:r>
      <w:r>
        <w:t>Zamislil si si število 2400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4. a)</w:t>
      </w:r>
      <w:r w:rsidR="00472442">
        <w:tab/>
      </w:r>
      <w:r>
        <w:t>Tekmo je spremljalo 1056 moških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b)</w:t>
      </w:r>
      <w:r w:rsidR="00472442">
        <w:tab/>
      </w:r>
      <w:r>
        <w:t>Na tekmi je bilo 416 otrok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5. a)</w:t>
      </w:r>
      <w:r w:rsidR="00472442">
        <w:tab/>
      </w:r>
      <w:r>
        <w:t>Pešec je opravil 48 km, kolesar 144 km in motorist 432 km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b)</w:t>
      </w:r>
      <w:r w:rsidR="00472442">
        <w:tab/>
      </w:r>
      <w:r>
        <w:t>Ne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6. a)</w:t>
      </w:r>
      <w:r w:rsidR="00472442">
        <w:tab/>
      </w:r>
      <w:r>
        <w:t>V tridesetih dneh bo pretekel 180 km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b)</w:t>
      </w:r>
      <w:r w:rsidR="00472442">
        <w:tab/>
      </w:r>
      <w:r>
        <w:t xml:space="preserve"> /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7. a)</w:t>
      </w:r>
      <w:r w:rsidR="00472442">
        <w:tab/>
        <w:t xml:space="preserve">Društvo </w:t>
      </w:r>
      <w:r>
        <w:t>bo prispevalo 6</w:t>
      </w:r>
      <w:r w:rsidR="00472442">
        <w:t xml:space="preserve"> </w:t>
      </w:r>
      <w:r>
        <w:t>000 €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b)</w:t>
      </w:r>
      <w:r w:rsidR="00472442">
        <w:tab/>
      </w:r>
      <w:r>
        <w:t>Posamezen športnik bo plačal 289 €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c)</w:t>
      </w:r>
      <w:r w:rsidR="00472442">
        <w:tab/>
      </w:r>
      <w:r>
        <w:t>Vsi trije športniki skupaj bodo plačali 867 €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  <w:r>
        <w:t>28.</w:t>
      </w:r>
      <w:r w:rsidR="00472442">
        <w:tab/>
      </w:r>
      <w:r>
        <w:t>V desetih dneh prevozi 160 km.</w:t>
      </w:r>
    </w:p>
    <w:p w:rsidR="00F065AC" w:rsidRDefault="00F065AC" w:rsidP="00CA6A66">
      <w:pPr>
        <w:tabs>
          <w:tab w:val="left" w:pos="709"/>
          <w:tab w:val="left" w:pos="1701"/>
          <w:tab w:val="left" w:pos="2694"/>
        </w:tabs>
      </w:pPr>
    </w:p>
    <w:p w:rsidR="00F065AC" w:rsidRDefault="00F065AC" w:rsidP="00F065AC">
      <w:pPr>
        <w:pStyle w:val="Naslov2"/>
      </w:pPr>
      <w:r>
        <w:lastRenderedPageBreak/>
        <w:t>Preverim svoje znanje</w:t>
      </w:r>
    </w:p>
    <w:p w:rsidR="00F065AC" w:rsidRDefault="00F065AC" w:rsidP="00F065AC"/>
    <w:p w:rsidR="00F065AC" w:rsidRDefault="00F065AC" w:rsidP="00F065AC">
      <w:r>
        <w:t>1.</w:t>
      </w:r>
      <w:r>
        <w:tab/>
        <w:t>20, 30, 40, 50, 60</w:t>
      </w:r>
      <w:r>
        <w:tab/>
        <w:t>200, 300, 400, 500, 600</w:t>
      </w:r>
    </w:p>
    <w:p w:rsidR="00F065AC" w:rsidRDefault="00F065AC" w:rsidP="00F065AC"/>
    <w:p w:rsidR="00F065AC" w:rsidRDefault="00F065AC" w:rsidP="00F065AC">
      <w:r>
        <w:t>2.</w:t>
      </w:r>
      <w:r>
        <w:tab/>
        <w:t>330</w:t>
      </w:r>
      <w:r>
        <w:tab/>
        <w:t>2</w:t>
      </w:r>
      <w:r w:rsidR="00472442">
        <w:t xml:space="preserve"> </w:t>
      </w:r>
      <w:r>
        <w:t>700</w:t>
      </w:r>
      <w:r>
        <w:tab/>
        <w:t>5</w:t>
      </w:r>
      <w:r>
        <w:tab/>
        <w:t>46</w:t>
      </w:r>
    </w:p>
    <w:p w:rsidR="00F065AC" w:rsidRDefault="00F065AC" w:rsidP="00F065AC">
      <w:r>
        <w:tab/>
        <w:t>3</w:t>
      </w:r>
      <w:r w:rsidR="00472442">
        <w:t xml:space="preserve"> </w:t>
      </w:r>
      <w:r>
        <w:t>030</w:t>
      </w:r>
      <w:r>
        <w:tab/>
        <w:t>270</w:t>
      </w:r>
      <w:r>
        <w:tab/>
        <w:t>50</w:t>
      </w:r>
      <w:r>
        <w:tab/>
        <w:t>10</w:t>
      </w:r>
    </w:p>
    <w:p w:rsidR="00F065AC" w:rsidRDefault="00F065AC" w:rsidP="00F065AC">
      <w:r>
        <w:tab/>
        <w:t>3</w:t>
      </w:r>
      <w:r w:rsidR="00472442">
        <w:t xml:space="preserve"> </w:t>
      </w:r>
      <w:r>
        <w:t>300</w:t>
      </w:r>
      <w:r>
        <w:tab/>
        <w:t>2</w:t>
      </w:r>
      <w:r w:rsidR="00472442">
        <w:t xml:space="preserve"> </w:t>
      </w:r>
      <w:r>
        <w:t>700</w:t>
      </w:r>
      <w:r>
        <w:tab/>
        <w:t>5</w:t>
      </w:r>
      <w:r>
        <w:tab/>
        <w:t>280</w:t>
      </w:r>
    </w:p>
    <w:p w:rsidR="00F065AC" w:rsidRDefault="00F065AC" w:rsidP="00F065AC"/>
    <w:p w:rsidR="00F065AC" w:rsidRDefault="00F065AC" w:rsidP="00F065AC">
      <w:r>
        <w:t>3.</w:t>
      </w:r>
      <w:r w:rsidR="00472442">
        <w:tab/>
      </w:r>
      <w:r>
        <w:t>(B)</w:t>
      </w:r>
    </w:p>
    <w:p w:rsidR="00F065AC" w:rsidRDefault="00F065AC" w:rsidP="00F065AC"/>
    <w:p w:rsidR="00F065AC" w:rsidRDefault="00F065AC" w:rsidP="00F065AC">
      <w:r>
        <w:t>4.</w:t>
      </w:r>
      <w:r>
        <w:tab/>
        <w:t>88</w:t>
      </w:r>
      <w:r>
        <w:tab/>
        <w:t>60</w:t>
      </w:r>
      <w:r>
        <w:tab/>
        <w:t>715</w:t>
      </w:r>
      <w:r>
        <w:tab/>
        <w:t>724</w:t>
      </w:r>
    </w:p>
    <w:p w:rsidR="00F065AC" w:rsidRDefault="00F065AC" w:rsidP="00F065AC">
      <w:r>
        <w:tab/>
        <w:t>93</w:t>
      </w:r>
      <w:r>
        <w:tab/>
        <w:t>72</w:t>
      </w:r>
      <w:r>
        <w:tab/>
        <w:t>924</w:t>
      </w:r>
      <w:r>
        <w:tab/>
        <w:t>594</w:t>
      </w:r>
    </w:p>
    <w:p w:rsidR="00F065AC" w:rsidRDefault="00F065AC" w:rsidP="00F065AC">
      <w:r>
        <w:tab/>
        <w:t>77</w:t>
      </w:r>
      <w:r>
        <w:tab/>
        <w:t>72</w:t>
      </w:r>
      <w:r>
        <w:tab/>
        <w:t>952</w:t>
      </w:r>
      <w:r>
        <w:tab/>
        <w:t>1</w:t>
      </w:r>
      <w:r w:rsidR="00472442">
        <w:t xml:space="preserve"> </w:t>
      </w:r>
      <w:r>
        <w:t>026</w:t>
      </w:r>
    </w:p>
    <w:p w:rsidR="00F065AC" w:rsidRDefault="00F065AC" w:rsidP="00F065AC">
      <w:r>
        <w:tab/>
        <w:t>240</w:t>
      </w:r>
      <w:r>
        <w:tab/>
        <w:t>470</w:t>
      </w:r>
      <w:r>
        <w:tab/>
        <w:t>1</w:t>
      </w:r>
      <w:r w:rsidR="00472442">
        <w:t xml:space="preserve"> </w:t>
      </w:r>
      <w:r>
        <w:t>056</w:t>
      </w:r>
      <w:r>
        <w:tab/>
        <w:t>998</w:t>
      </w:r>
    </w:p>
    <w:p w:rsidR="00F065AC" w:rsidRDefault="00F065AC" w:rsidP="00F065AC"/>
    <w:p w:rsidR="00F065AC" w:rsidRDefault="00F065AC" w:rsidP="00F065AC">
      <w:r>
        <w:t>5.</w:t>
      </w:r>
      <w:r w:rsidR="00472442">
        <w:tab/>
      </w:r>
      <w:r>
        <w:t>Vse knjige skupaj so stale 192 €.</w:t>
      </w:r>
    </w:p>
    <w:p w:rsidR="00F065AC" w:rsidRDefault="00F065AC" w:rsidP="00F065AC"/>
    <w:p w:rsidR="00F065AC" w:rsidRDefault="00F065AC" w:rsidP="00F065AC">
      <w:r>
        <w:t>6.</w:t>
      </w:r>
      <w:r w:rsidR="00472442">
        <w:tab/>
      </w:r>
      <w:r>
        <w:t>Štirje odrasli porabijo 468 litra vode na dan.</w:t>
      </w:r>
    </w:p>
    <w:p w:rsidR="00F065AC" w:rsidRDefault="00F065AC" w:rsidP="00F065AC"/>
    <w:p w:rsidR="00F065AC" w:rsidRDefault="00F065AC" w:rsidP="00F065AC">
      <w:r>
        <w:t>7.</w:t>
      </w:r>
      <w:r w:rsidR="00472442">
        <w:tab/>
      </w:r>
      <w:r>
        <w:t>(B)</w:t>
      </w:r>
    </w:p>
    <w:p w:rsidR="00F065AC" w:rsidRDefault="00F065AC" w:rsidP="00F065AC"/>
    <w:p w:rsidR="00F065AC" w:rsidRDefault="00F065AC" w:rsidP="00F065AC">
      <w:r>
        <w:t>8.</w:t>
      </w:r>
      <w:r>
        <w:tab/>
        <w:t>460</w:t>
      </w:r>
      <w:r>
        <w:tab/>
        <w:t>10</w:t>
      </w:r>
      <w:r w:rsidR="00472442">
        <w:t xml:space="preserve"> </w:t>
      </w:r>
      <w:r>
        <w:t>000</w:t>
      </w:r>
      <w:r>
        <w:tab/>
        <w:t>2</w:t>
      </w:r>
      <w:r w:rsidR="00472442">
        <w:t xml:space="preserve"> </w:t>
      </w:r>
      <w:r>
        <w:t>000</w:t>
      </w:r>
    </w:p>
    <w:p w:rsidR="00F065AC" w:rsidRDefault="00F065AC" w:rsidP="00F065AC">
      <w:r>
        <w:tab/>
        <w:t>910</w:t>
      </w:r>
      <w:r>
        <w:tab/>
        <w:t>1</w:t>
      </w:r>
      <w:r w:rsidR="00472442">
        <w:t xml:space="preserve"> </w:t>
      </w:r>
      <w:r>
        <w:t>500</w:t>
      </w:r>
      <w:r>
        <w:tab/>
        <w:t>0</w:t>
      </w:r>
    </w:p>
    <w:p w:rsidR="00F065AC" w:rsidRDefault="00F065AC" w:rsidP="00F065AC">
      <w:r>
        <w:tab/>
        <w:t>1</w:t>
      </w:r>
      <w:r w:rsidR="00472442">
        <w:t xml:space="preserve"> </w:t>
      </w:r>
      <w:r>
        <w:t>000</w:t>
      </w:r>
      <w:r>
        <w:tab/>
        <w:t>7</w:t>
      </w:r>
      <w:r w:rsidR="00472442">
        <w:t xml:space="preserve"> </w:t>
      </w:r>
      <w:r>
        <w:t>000</w:t>
      </w:r>
      <w:r>
        <w:tab/>
        <w:t>10</w:t>
      </w:r>
      <w:r w:rsidR="00472442">
        <w:t xml:space="preserve"> </w:t>
      </w:r>
      <w:r>
        <w:t>000</w:t>
      </w:r>
    </w:p>
    <w:p w:rsidR="00F065AC" w:rsidRDefault="00F065AC" w:rsidP="00F065AC"/>
    <w:p w:rsidR="00F065AC" w:rsidRDefault="00F065AC" w:rsidP="00F065AC">
      <w:r>
        <w:t xml:space="preserve">9. </w:t>
      </w:r>
      <w:r w:rsidR="004A0559">
        <w:tab/>
        <w:t>4</w:t>
      </w:r>
      <w:r w:rsidR="00472442">
        <w:t xml:space="preserve"> </w:t>
      </w:r>
      <w:r w:rsidR="004A0559">
        <w:t>000</w:t>
      </w:r>
      <w:r w:rsidR="004A0559">
        <w:tab/>
        <w:t>1</w:t>
      </w:r>
      <w:r w:rsidR="00472442">
        <w:t xml:space="preserve"> </w:t>
      </w:r>
      <w:r w:rsidR="004A0559">
        <w:t>000</w:t>
      </w:r>
    </w:p>
    <w:p w:rsidR="004A0559" w:rsidRDefault="004A0559" w:rsidP="00F065AC">
      <w:r>
        <w:tab/>
        <w:t>6</w:t>
      </w:r>
      <w:r w:rsidR="00472442">
        <w:t xml:space="preserve"> </w:t>
      </w:r>
      <w:r>
        <w:t>000</w:t>
      </w:r>
      <w:r>
        <w:tab/>
        <w:t>9</w:t>
      </w:r>
      <w:r w:rsidR="00472442">
        <w:t xml:space="preserve"> </w:t>
      </w:r>
      <w:r>
        <w:t>000</w:t>
      </w:r>
    </w:p>
    <w:p w:rsidR="004A0559" w:rsidRDefault="004A0559" w:rsidP="00F065AC">
      <w:r>
        <w:tab/>
        <w:t>400</w:t>
      </w:r>
      <w:r>
        <w:tab/>
        <w:t>8</w:t>
      </w:r>
      <w:r w:rsidR="00472442">
        <w:t xml:space="preserve"> </w:t>
      </w:r>
      <w:r>
        <w:t>000</w:t>
      </w:r>
    </w:p>
    <w:p w:rsidR="004A0559" w:rsidRDefault="004A0559" w:rsidP="00F065AC">
      <w:r>
        <w:tab/>
        <w:t>5</w:t>
      </w:r>
      <w:r w:rsidR="00472442">
        <w:t xml:space="preserve"> </w:t>
      </w:r>
      <w:r>
        <w:t>000</w:t>
      </w:r>
      <w:r>
        <w:tab/>
        <w:t>2</w:t>
      </w:r>
      <w:r w:rsidR="00472442">
        <w:t xml:space="preserve"> </w:t>
      </w:r>
      <w:r>
        <w:t>000</w:t>
      </w:r>
    </w:p>
    <w:p w:rsidR="004A0559" w:rsidRDefault="004A0559" w:rsidP="00F065AC">
      <w:r>
        <w:tab/>
        <w:t>4</w:t>
      </w:r>
      <w:r w:rsidR="00472442">
        <w:t xml:space="preserve"> </w:t>
      </w:r>
      <w:r>
        <w:t>000</w:t>
      </w:r>
      <w:r>
        <w:tab/>
        <w:t>2</w:t>
      </w:r>
      <w:r w:rsidR="00472442">
        <w:t xml:space="preserve"> </w:t>
      </w:r>
      <w:r>
        <w:t>000</w:t>
      </w:r>
    </w:p>
    <w:p w:rsidR="004A0559" w:rsidRDefault="004A0559" w:rsidP="00F065AC"/>
    <w:p w:rsidR="004A0559" w:rsidRDefault="004A0559" w:rsidP="00F065AC">
      <w:r>
        <w:t>10.</w:t>
      </w:r>
      <w:r w:rsidR="00472442">
        <w:tab/>
      </w:r>
      <w:r>
        <w:t>Osemkratnik števila 188 je za 4 večje od 1</w:t>
      </w:r>
      <w:r w:rsidR="00472442">
        <w:t xml:space="preserve"> </w:t>
      </w:r>
      <w:r>
        <w:t>500.</w:t>
      </w:r>
    </w:p>
    <w:p w:rsidR="004A0559" w:rsidRDefault="004A0559" w:rsidP="00F065AC"/>
    <w:p w:rsidR="004A0559" w:rsidRDefault="004A0559" w:rsidP="00F065AC">
      <w:r>
        <w:t>11.</w:t>
      </w:r>
      <w:r w:rsidR="00472442">
        <w:tab/>
      </w:r>
      <w:r>
        <w:t>Prevoziti mora še 175 km.</w:t>
      </w:r>
    </w:p>
    <w:p w:rsidR="004A0559" w:rsidRDefault="004A0559" w:rsidP="00F065AC"/>
    <w:p w:rsidR="004A0559" w:rsidRDefault="004A0559" w:rsidP="00F065AC">
      <w:r>
        <w:t>12.</w:t>
      </w:r>
      <w:r w:rsidR="00472442">
        <w:tab/>
      </w:r>
      <w:r>
        <w:t>Porabijo 3</w:t>
      </w:r>
      <w:r w:rsidR="00472442">
        <w:t xml:space="preserve"> </w:t>
      </w:r>
      <w:r>
        <w:t>276 litrov vode.</w:t>
      </w:r>
    </w:p>
    <w:p w:rsidR="004A0559" w:rsidRDefault="004A0559" w:rsidP="00F065AC"/>
    <w:p w:rsidR="004A0559" w:rsidRDefault="004A0559" w:rsidP="004A0559">
      <w:pPr>
        <w:pStyle w:val="Naslov2"/>
      </w:pPr>
      <w:r>
        <w:t>Modre naloge</w:t>
      </w:r>
    </w:p>
    <w:p w:rsidR="004A0559" w:rsidRDefault="004A0559" w:rsidP="004A0559"/>
    <w:p w:rsidR="004A0559" w:rsidRDefault="004A0559" w:rsidP="004A0559">
      <w:r>
        <w:t>1.</w:t>
      </w:r>
      <w:r>
        <w:tab/>
        <w:t>80</w:t>
      </w:r>
    </w:p>
    <w:p w:rsidR="004A0559" w:rsidRDefault="004A0559" w:rsidP="004A0559">
      <w:r>
        <w:tab/>
        <w:t>6</w:t>
      </w:r>
      <w:r w:rsidR="00472442">
        <w:t xml:space="preserve"> </w:t>
      </w:r>
      <w:r>
        <w:t>600</w:t>
      </w:r>
    </w:p>
    <w:p w:rsidR="004A0559" w:rsidRDefault="004A0559" w:rsidP="004A0559">
      <w:r>
        <w:tab/>
        <w:t>6</w:t>
      </w:r>
      <w:r w:rsidR="00472442">
        <w:t xml:space="preserve"> </w:t>
      </w:r>
      <w:r>
        <w:t>790</w:t>
      </w:r>
    </w:p>
    <w:p w:rsidR="004A0559" w:rsidRDefault="004A0559" w:rsidP="004A0559"/>
    <w:p w:rsidR="004A0559" w:rsidRDefault="004A0559" w:rsidP="004A0559">
      <w:r>
        <w:t>2.</w:t>
      </w:r>
      <w:r w:rsidR="00472442">
        <w:tab/>
      </w:r>
      <w:r w:rsidR="00FC11D9">
        <w:t>Šestilo.</w:t>
      </w:r>
    </w:p>
    <w:p w:rsidR="00FC11D9" w:rsidRDefault="00FC11D9" w:rsidP="004A0559"/>
    <w:p w:rsidR="00FC11D9" w:rsidRDefault="00FC11D9" w:rsidP="004A0559">
      <w:r>
        <w:t>3.</w:t>
      </w:r>
      <w:r>
        <w:tab/>
        <w:t xml:space="preserve">3 + 5 </w:t>
      </w:r>
      <w:r>
        <w:sym w:font="Symbol" w:char="F0D7"/>
      </w:r>
      <w:r>
        <w:t xml:space="preserve"> 10 = 53</w:t>
      </w:r>
    </w:p>
    <w:p w:rsidR="00FC11D9" w:rsidRDefault="00FC11D9" w:rsidP="004A0559">
      <w:r>
        <w:tab/>
        <w:t xml:space="preserve">100 – 9 </w:t>
      </w:r>
      <w:r>
        <w:sym w:font="Symbol" w:char="F0D7"/>
      </w:r>
      <w:r>
        <w:t xml:space="preserve"> 9 = 19</w:t>
      </w:r>
    </w:p>
    <w:p w:rsidR="00FC11D9" w:rsidRDefault="00FC11D9" w:rsidP="004A0559">
      <w:r>
        <w:tab/>
        <w:t xml:space="preserve">(38 – 8) </w:t>
      </w:r>
      <w:r>
        <w:sym w:font="Symbol" w:char="F0D7"/>
      </w:r>
      <w:r>
        <w:t xml:space="preserve"> 3 – 5 = 85</w:t>
      </w:r>
    </w:p>
    <w:p w:rsidR="00FC11D9" w:rsidRDefault="00FC11D9" w:rsidP="004A0559"/>
    <w:p w:rsidR="00FC11D9" w:rsidRDefault="00FC11D9" w:rsidP="004A0559">
      <w:r>
        <w:t>4.</w:t>
      </w:r>
      <w:r>
        <w:tab/>
        <w:t>1</w:t>
      </w:r>
      <w:r w:rsidR="00472442">
        <w:t xml:space="preserve"> </w:t>
      </w:r>
      <w:r>
        <w:t>515</w:t>
      </w:r>
      <w:r>
        <w:tab/>
        <w:t>1</w:t>
      </w:r>
      <w:r w:rsidR="00472442">
        <w:t xml:space="preserve"> </w:t>
      </w:r>
      <w:r>
        <w:t>473</w:t>
      </w:r>
      <w:r>
        <w:tab/>
        <w:t>1</w:t>
      </w:r>
      <w:r w:rsidR="00472442">
        <w:t xml:space="preserve"> </w:t>
      </w:r>
      <w:r>
        <w:t>264</w:t>
      </w:r>
      <w:r>
        <w:tab/>
        <w:t>8</w:t>
      </w:r>
      <w:r w:rsidR="00472442">
        <w:t xml:space="preserve"> </w:t>
      </w:r>
      <w:r>
        <w:t>181</w:t>
      </w:r>
    </w:p>
    <w:p w:rsidR="00FC11D9" w:rsidRDefault="00FC11D9" w:rsidP="004A0559"/>
    <w:p w:rsidR="00FC11D9" w:rsidRDefault="00FC11D9" w:rsidP="004A0559">
      <w:r>
        <w:t>5.</w:t>
      </w:r>
      <w:r>
        <w:tab/>
        <w:t>2</w:t>
      </w:r>
      <w:r>
        <w:tab/>
        <w:t>6</w:t>
      </w:r>
      <w:r>
        <w:tab/>
        <w:t>4</w:t>
      </w:r>
      <w:r>
        <w:tab/>
        <w:t>10</w:t>
      </w:r>
    </w:p>
    <w:p w:rsidR="00FC11D9" w:rsidRDefault="00FC11D9" w:rsidP="004A0559">
      <w:r>
        <w:tab/>
        <w:t>10</w:t>
      </w:r>
      <w:r>
        <w:tab/>
        <w:t>9</w:t>
      </w:r>
      <w:r>
        <w:tab/>
        <w:t>7</w:t>
      </w:r>
      <w:r>
        <w:tab/>
        <w:t>45</w:t>
      </w:r>
    </w:p>
    <w:p w:rsidR="00FC11D9" w:rsidRDefault="00FC11D9" w:rsidP="004A0559"/>
    <w:p w:rsidR="00FC11D9" w:rsidRDefault="00FC11D9" w:rsidP="004A0559">
      <w:r>
        <w:t>6. a)</w:t>
      </w:r>
      <w:r w:rsidR="00472442">
        <w:tab/>
      </w:r>
      <w:r>
        <w:t>7.25</w:t>
      </w:r>
    </w:p>
    <w:p w:rsidR="00FC11D9" w:rsidRDefault="00FC11D9" w:rsidP="004A0559">
      <w:r>
        <w:t>b)</w:t>
      </w:r>
      <w:r w:rsidR="00472442">
        <w:tab/>
      </w:r>
      <w:r>
        <w:t>5.35</w:t>
      </w:r>
    </w:p>
    <w:p w:rsidR="00FC11D9" w:rsidRDefault="00FC11D9" w:rsidP="004A0559">
      <w:r>
        <w:t>c)</w:t>
      </w:r>
      <w:r w:rsidR="00472442">
        <w:tab/>
      </w:r>
      <w:r>
        <w:t>Čez 1 h 5 min.</w:t>
      </w:r>
    </w:p>
    <w:p w:rsidR="00FC11D9" w:rsidRDefault="00FC11D9" w:rsidP="004A0559"/>
    <w:p w:rsidR="00FC11D9" w:rsidRDefault="00FC11D9" w:rsidP="004A0559">
      <w:r>
        <w:t>7.</w:t>
      </w:r>
      <w:r>
        <w:tab/>
        <w:t>Hodili so 6 ur in 5 minut.</w:t>
      </w:r>
    </w:p>
    <w:p w:rsidR="00FC11D9" w:rsidRDefault="00FC11D9" w:rsidP="004A0559"/>
    <w:p w:rsidR="00FC11D9" w:rsidRDefault="00FC11D9" w:rsidP="004A0559">
      <w:r>
        <w:t>8.</w:t>
      </w:r>
      <w:r>
        <w:tab/>
        <w:t>7</w:t>
      </w:r>
      <w:r w:rsidR="00472442">
        <w:t xml:space="preserve"> </w:t>
      </w:r>
      <w:r>
        <w:t>321 + 1</w:t>
      </w:r>
      <w:r w:rsidR="00472442">
        <w:t xml:space="preserve"> </w:t>
      </w:r>
      <w:r>
        <w:t>237 = 8</w:t>
      </w:r>
      <w:r w:rsidR="00472442">
        <w:t xml:space="preserve"> </w:t>
      </w:r>
      <w:r>
        <w:t>558</w:t>
      </w:r>
    </w:p>
    <w:p w:rsidR="00FC11D9" w:rsidRDefault="00FC11D9" w:rsidP="004A0559">
      <w:r>
        <w:tab/>
        <w:t>7</w:t>
      </w:r>
      <w:r w:rsidR="00472442">
        <w:t xml:space="preserve"> </w:t>
      </w:r>
      <w:r>
        <w:t>321 – 1</w:t>
      </w:r>
      <w:r w:rsidR="00472442">
        <w:t xml:space="preserve"> </w:t>
      </w:r>
      <w:r>
        <w:t>237 = 6</w:t>
      </w:r>
      <w:r w:rsidR="00472442">
        <w:t xml:space="preserve"> </w:t>
      </w:r>
      <w:r>
        <w:t>084</w:t>
      </w:r>
    </w:p>
    <w:p w:rsidR="00FC11D9" w:rsidRDefault="00FC11D9" w:rsidP="004A0559"/>
    <w:p w:rsidR="00FC11D9" w:rsidRDefault="00FC11D9" w:rsidP="004A0559">
      <w:r>
        <w:t>9.</w:t>
      </w:r>
      <w:r>
        <w:tab/>
        <w:t>€</w:t>
      </w:r>
      <w:r>
        <w:tab/>
        <w:t>€</w:t>
      </w:r>
      <w:r>
        <w:tab/>
        <w:t>mm</w:t>
      </w:r>
      <w:r>
        <w:tab/>
        <w:t>dag</w:t>
      </w:r>
      <w:r>
        <w:tab/>
        <w:t>m</w:t>
      </w:r>
      <w:r>
        <w:tab/>
        <w:t>min</w:t>
      </w:r>
      <w:r>
        <w:tab/>
        <w:t>dl</w:t>
      </w:r>
    </w:p>
    <w:p w:rsidR="00FC11D9" w:rsidRDefault="00FC11D9" w:rsidP="004A0559"/>
    <w:p w:rsidR="00FC11D9" w:rsidRDefault="00FC11D9" w:rsidP="004A0559">
      <w:r>
        <w:t>10.</w:t>
      </w:r>
      <w:r>
        <w:tab/>
        <w:t>80</w:t>
      </w:r>
      <w:r>
        <w:tab/>
        <w:t>540</w:t>
      </w:r>
      <w:r>
        <w:tab/>
        <w:t>1</w:t>
      </w:r>
    </w:p>
    <w:p w:rsidR="00FC11D9" w:rsidRDefault="00FC11D9" w:rsidP="004A0559">
      <w:r>
        <w:tab/>
        <w:t>dm</w:t>
      </w:r>
      <w:r>
        <w:tab/>
        <w:t>560</w:t>
      </w:r>
      <w:r>
        <w:tab/>
        <w:t>1</w:t>
      </w:r>
    </w:p>
    <w:p w:rsidR="00FC11D9" w:rsidRDefault="00FC11D9" w:rsidP="004A0559">
      <w:r>
        <w:tab/>
        <w:t>ur</w:t>
      </w:r>
      <w:r>
        <w:tab/>
        <w:t>m</w:t>
      </w:r>
      <w:r>
        <w:tab/>
        <w:t>dan</w:t>
      </w:r>
    </w:p>
    <w:p w:rsidR="00FC11D9" w:rsidRDefault="00FC11D9" w:rsidP="004A0559"/>
    <w:p w:rsidR="00FC11D9" w:rsidRDefault="00FC11D9" w:rsidP="004A0559">
      <w:r>
        <w:t>11.</w:t>
      </w:r>
      <w:r>
        <w:tab/>
        <w:t>P</w:t>
      </w:r>
    </w:p>
    <w:p w:rsidR="00FC11D9" w:rsidRDefault="00FC11D9" w:rsidP="00FC11D9">
      <w:pPr>
        <w:ind w:firstLine="708"/>
      </w:pPr>
      <w:r>
        <w:t>N</w:t>
      </w:r>
    </w:p>
    <w:p w:rsidR="00FC11D9" w:rsidRDefault="00FC11D9" w:rsidP="00FC11D9">
      <w:pPr>
        <w:ind w:firstLine="708"/>
      </w:pPr>
      <w:r>
        <w:t>P</w:t>
      </w:r>
    </w:p>
    <w:p w:rsidR="00FC11D9" w:rsidRDefault="00FC11D9" w:rsidP="00FC11D9">
      <w:pPr>
        <w:ind w:firstLine="708"/>
      </w:pPr>
      <w:r>
        <w:t>P</w:t>
      </w:r>
    </w:p>
    <w:p w:rsidR="00FC11D9" w:rsidRDefault="00FC11D9" w:rsidP="00FC11D9">
      <w:pPr>
        <w:ind w:firstLine="708"/>
      </w:pPr>
      <w:r>
        <w:t>N</w:t>
      </w:r>
    </w:p>
    <w:p w:rsidR="00FC11D9" w:rsidRDefault="00FC11D9" w:rsidP="00FC11D9">
      <w:pPr>
        <w:ind w:firstLine="708"/>
      </w:pPr>
      <w:r>
        <w:t>P</w:t>
      </w:r>
    </w:p>
    <w:p w:rsidR="00FC11D9" w:rsidRDefault="00FC11D9" w:rsidP="00FC11D9"/>
    <w:p w:rsidR="00FC11D9" w:rsidRDefault="00FC11D9" w:rsidP="00FC11D9">
      <w:r>
        <w:t>13.</w:t>
      </w:r>
      <w:r>
        <w:tab/>
        <w:t>10</w:t>
      </w:r>
      <w:r>
        <w:tab/>
        <w:t>9</w:t>
      </w:r>
    </w:p>
    <w:p w:rsidR="00FC11D9" w:rsidRDefault="00FC11D9" w:rsidP="00FC11D9"/>
    <w:p w:rsidR="00FC11D9" w:rsidRDefault="001D6F2E" w:rsidP="001D6F2E">
      <w:pPr>
        <w:pStyle w:val="Naslov2"/>
      </w:pPr>
      <w:r>
        <w:t>Tona in gram</w:t>
      </w:r>
    </w:p>
    <w:p w:rsidR="00FC11D9" w:rsidRDefault="00FC11D9" w:rsidP="004A0559"/>
    <w:p w:rsidR="00FC11D9" w:rsidRDefault="001D6F2E" w:rsidP="004A0559">
      <w:r>
        <w:t>1.</w:t>
      </w:r>
      <w:r>
        <w:tab/>
        <w:t>kg</w:t>
      </w:r>
      <w:r>
        <w:tab/>
        <w:t>t</w:t>
      </w:r>
      <w:r>
        <w:tab/>
        <w:t>kg</w:t>
      </w:r>
      <w:r>
        <w:tab/>
      </w:r>
      <w:proofErr w:type="spellStart"/>
      <w:r>
        <w:t>kg</w:t>
      </w:r>
      <w:proofErr w:type="spellEnd"/>
      <w:r>
        <w:tab/>
        <w:t>t</w:t>
      </w:r>
      <w:r>
        <w:tab/>
      </w:r>
      <w:proofErr w:type="spellStart"/>
      <w:r>
        <w:t>t</w:t>
      </w:r>
      <w:proofErr w:type="spellEnd"/>
    </w:p>
    <w:p w:rsidR="001D6F2E" w:rsidRDefault="001D6F2E" w:rsidP="004A0559"/>
    <w:p w:rsidR="001D6F2E" w:rsidRDefault="001D6F2E" w:rsidP="004A0559">
      <w:r>
        <w:t>2.</w:t>
      </w:r>
      <w:r>
        <w:tab/>
        <w:t>Grame in dekagrame.</w:t>
      </w:r>
    </w:p>
    <w:p w:rsidR="001D6F2E" w:rsidRDefault="001D6F2E" w:rsidP="004A0559"/>
    <w:p w:rsidR="001D6F2E" w:rsidRDefault="001D6F2E" w:rsidP="004A0559">
      <w:r>
        <w:t>3.</w:t>
      </w:r>
      <w:r>
        <w:tab/>
        <w:t>g, dag, kg, t</w:t>
      </w:r>
    </w:p>
    <w:p w:rsidR="001D6F2E" w:rsidRDefault="001D6F2E" w:rsidP="004A0559"/>
    <w:p w:rsidR="001D6F2E" w:rsidRDefault="001D6F2E" w:rsidP="001D6F2E">
      <w:pPr>
        <w:tabs>
          <w:tab w:val="left" w:pos="709"/>
          <w:tab w:val="left" w:pos="2410"/>
          <w:tab w:val="left" w:pos="4253"/>
        </w:tabs>
      </w:pPr>
      <w:r>
        <w:t>4.</w:t>
      </w:r>
      <w:r>
        <w:tab/>
        <w:t>1</w:t>
      </w:r>
      <w:r w:rsidR="00472442">
        <w:t xml:space="preserve"> </w:t>
      </w:r>
      <w:r>
        <w:t>000</w:t>
      </w:r>
      <w:r>
        <w:tab/>
        <w:t>700</w:t>
      </w:r>
      <w:r>
        <w:tab/>
        <w:t>10</w:t>
      </w:r>
    </w:p>
    <w:p w:rsidR="001D6F2E" w:rsidRDefault="001D6F2E" w:rsidP="001D6F2E">
      <w:pPr>
        <w:tabs>
          <w:tab w:val="left" w:pos="709"/>
          <w:tab w:val="left" w:pos="2410"/>
          <w:tab w:val="left" w:pos="4253"/>
        </w:tabs>
      </w:pPr>
      <w:r>
        <w:tab/>
        <w:t>4</w:t>
      </w:r>
      <w:r w:rsidR="00472442">
        <w:t xml:space="preserve"> </w:t>
      </w:r>
      <w:r>
        <w:t>000</w:t>
      </w:r>
      <w:r>
        <w:tab/>
        <w:t>1</w:t>
      </w:r>
      <w:r w:rsidR="00472442">
        <w:t xml:space="preserve"> </w:t>
      </w:r>
      <w:r>
        <w:t>900</w:t>
      </w:r>
      <w:r>
        <w:tab/>
        <w:t>70</w:t>
      </w:r>
    </w:p>
    <w:p w:rsidR="001D6F2E" w:rsidRDefault="001D6F2E" w:rsidP="001D6F2E">
      <w:pPr>
        <w:tabs>
          <w:tab w:val="left" w:pos="709"/>
          <w:tab w:val="left" w:pos="2410"/>
          <w:tab w:val="left" w:pos="4253"/>
        </w:tabs>
      </w:pPr>
      <w:r>
        <w:tab/>
        <w:t>10</w:t>
      </w:r>
      <w:r w:rsidR="00472442">
        <w:t xml:space="preserve"> </w:t>
      </w:r>
      <w:r>
        <w:t>000</w:t>
      </w:r>
      <w:r>
        <w:tab/>
        <w:t>600</w:t>
      </w:r>
      <w:r>
        <w:tab/>
        <w:t>700</w:t>
      </w:r>
    </w:p>
    <w:p w:rsidR="001D6F2E" w:rsidRDefault="001D6F2E" w:rsidP="001D6F2E">
      <w:pPr>
        <w:tabs>
          <w:tab w:val="left" w:pos="709"/>
          <w:tab w:val="left" w:pos="2410"/>
          <w:tab w:val="left" w:pos="4253"/>
        </w:tabs>
      </w:pPr>
      <w:r>
        <w:tab/>
        <w:t>7</w:t>
      </w:r>
      <w:r w:rsidR="00472442">
        <w:t xml:space="preserve"> </w:t>
      </w:r>
      <w:r>
        <w:t>000</w:t>
      </w:r>
      <w:r>
        <w:tab/>
        <w:t>2</w:t>
      </w:r>
      <w:r w:rsidR="00472442">
        <w:t xml:space="preserve"> </w:t>
      </w:r>
      <w:r>
        <w:t>000</w:t>
      </w:r>
      <w:r>
        <w:tab/>
        <w:t>340</w:t>
      </w:r>
    </w:p>
    <w:p w:rsidR="001D6F2E" w:rsidRDefault="001D6F2E" w:rsidP="001D6F2E">
      <w:pPr>
        <w:tabs>
          <w:tab w:val="left" w:pos="709"/>
          <w:tab w:val="left" w:pos="2410"/>
          <w:tab w:val="left" w:pos="4253"/>
        </w:tabs>
      </w:pPr>
    </w:p>
    <w:p w:rsidR="001D6F2E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>
        <w:tab/>
        <w:t>1</w:t>
      </w:r>
      <w:r>
        <w:tab/>
        <w:t>1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3</w:t>
      </w:r>
      <w:r>
        <w:tab/>
        <w:t>4</w:t>
      </w:r>
      <w:r>
        <w:tab/>
        <w:t>30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8</w:t>
      </w:r>
      <w:r>
        <w:tab/>
        <w:t>10</w:t>
      </w:r>
      <w:r>
        <w:tab/>
        <w:t>3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5</w:t>
      </w:r>
      <w:r>
        <w:tab/>
        <w:t>40</w:t>
      </w:r>
      <w:r>
        <w:tab/>
        <w:t>76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5.</w:t>
      </w:r>
      <w:r>
        <w:tab/>
        <w:t>P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N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lastRenderedPageBreak/>
        <w:tab/>
        <w:t>P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6.</w:t>
      </w:r>
      <w:r>
        <w:tab/>
        <w:t>Trideset četrtošolcev tehta skupaj približno 1 t.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7.</w:t>
      </w:r>
      <w:r>
        <w:tab/>
        <w:t>14</w:t>
      </w:r>
      <w:r>
        <w:tab/>
        <w:t>70 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4</w:t>
      </w:r>
      <w:r>
        <w:tab/>
        <w:t>20 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9</w:t>
      </w:r>
      <w:r>
        <w:tab/>
        <w:t>45 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 xml:space="preserve">8. </w:t>
      </w:r>
      <w:r w:rsidRPr="00F312B3">
        <w:rPr>
          <w:highlight w:val="yellow"/>
        </w:rPr>
        <w:t>glej knjigo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9.</w:t>
      </w:r>
      <w:r>
        <w:tab/>
        <w:t>/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22 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35 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/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33 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61 let</w:t>
      </w:r>
      <w:r>
        <w:tab/>
        <w:t>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10.</w:t>
      </w:r>
      <w:r>
        <w:tab/>
        <w:t>=</w:t>
      </w:r>
      <w:r>
        <w:tab/>
        <w:t>&lt;</w:t>
      </w:r>
      <w:r>
        <w:tab/>
        <w:t>&gt;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&lt;</w:t>
      </w:r>
      <w:r>
        <w:tab/>
        <w:t>=</w:t>
      </w:r>
      <w:r>
        <w:tab/>
        <w:t>&gt;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11.</w:t>
      </w:r>
      <w:r>
        <w:tab/>
        <w:t>Čez most ne smejo vozila, ki skupaj s tovorom tehtajo 7 t ali več kot 7 t.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 xml:space="preserve">12. </w:t>
      </w:r>
      <w:r>
        <w:tab/>
        <w:t>500</w:t>
      </w:r>
      <w:r>
        <w:tab/>
        <w:t>4</w:t>
      </w:r>
      <w:r w:rsidR="00472442">
        <w:t xml:space="preserve"> </w:t>
      </w:r>
      <w:r>
        <w:t>000</w:t>
      </w:r>
      <w:r>
        <w:tab/>
        <w:t>7</w:t>
      </w:r>
      <w:r w:rsidR="00472442">
        <w:t xml:space="preserve"> </w:t>
      </w:r>
      <w:r>
        <w:t>800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20</w:t>
      </w:r>
      <w:r>
        <w:tab/>
        <w:t>2</w:t>
      </w:r>
      <w:r>
        <w:tab/>
        <w:t>9</w:t>
      </w:r>
      <w:r w:rsidR="00472442">
        <w:t xml:space="preserve"> </w:t>
      </w:r>
      <w:r>
        <w:t>000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5</w:t>
      </w:r>
      <w:r>
        <w:tab/>
        <w:t>150</w:t>
      </w:r>
      <w:r>
        <w:tab/>
        <w:t>7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13.</w:t>
      </w:r>
      <w:r>
        <w:tab/>
        <w:t>2</w:t>
      </w:r>
      <w:r>
        <w:tab/>
        <w:t>50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3</w:t>
      </w:r>
      <w:r>
        <w:tab/>
        <w:t>200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>
        <w:tab/>
        <w:t>200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87</w:t>
      </w:r>
      <w:r>
        <w:tab/>
        <w:t>6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8</w:t>
      </w:r>
      <w:r>
        <w:tab/>
        <w:t>5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9</w:t>
      </w:r>
      <w:r w:rsidR="00472442">
        <w:t xml:space="preserve"> </w:t>
      </w:r>
      <w:r>
        <w:t>500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103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 w:rsidR="00472442">
        <w:t xml:space="preserve"> </w:t>
      </w:r>
      <w:r>
        <w:t>508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45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 xml:space="preserve">14. </w:t>
      </w:r>
      <w:r>
        <w:tab/>
        <w:t>= 352 kg</w:t>
      </w:r>
      <w:r>
        <w:tab/>
        <w:t>= 7</w:t>
      </w:r>
      <w:r w:rsidR="00472442">
        <w:t xml:space="preserve"> </w:t>
      </w:r>
      <w:r>
        <w:t>266 k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= 279 g</w:t>
      </w:r>
      <w:r>
        <w:tab/>
        <w:t>= 5</w:t>
      </w:r>
      <w:r w:rsidR="00472442">
        <w:t xml:space="preserve"> </w:t>
      </w:r>
      <w:r>
        <w:t>858 k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ab/>
        <w:t>= 3</w:t>
      </w:r>
      <w:r w:rsidR="00472442">
        <w:t xml:space="preserve"> </w:t>
      </w:r>
      <w:r>
        <w:t>783 t</w:t>
      </w:r>
      <w:r>
        <w:tab/>
        <w:t xml:space="preserve"> = 0 g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15.</w:t>
      </w:r>
      <w:r>
        <w:tab/>
        <w:t>Vsi paketi skupaj so tehtali 2</w:t>
      </w:r>
      <w:r w:rsidR="00472442">
        <w:t xml:space="preserve"> </w:t>
      </w:r>
      <w:r>
        <w:t>450 g, kar je 245 dag.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16.</w:t>
      </w:r>
      <w:r>
        <w:tab/>
        <w:t>V enem tednu porabi 420 g kvasa, kar je 42 dag kvasa.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 xml:space="preserve">17. a) </w:t>
      </w:r>
      <w:r>
        <w:tab/>
        <w:t>V jutranjem času je prodala 13 kg sadja in zelenjave.</w:t>
      </w:r>
    </w:p>
    <w:p w:rsidR="00F312B3" w:rsidRDefault="00F312B3" w:rsidP="001D6F2E">
      <w:pPr>
        <w:tabs>
          <w:tab w:val="left" w:pos="709"/>
          <w:tab w:val="left" w:pos="2410"/>
          <w:tab w:val="left" w:pos="4253"/>
        </w:tabs>
      </w:pPr>
      <w:r>
        <w:t>b)</w:t>
      </w:r>
      <w:r w:rsidR="00472442">
        <w:tab/>
      </w:r>
      <w:r>
        <w:t xml:space="preserve">Ne. Manjkajo </w:t>
      </w:r>
      <w:r w:rsidR="0072203C">
        <w:t>podatki o ceni</w:t>
      </w:r>
      <w:r>
        <w:t xml:space="preserve"> sadja in zelenjave ali </w:t>
      </w:r>
      <w:r w:rsidR="0072203C">
        <w:t>o ceni posameznega šopka.</w:t>
      </w:r>
    </w:p>
    <w:p w:rsidR="00472442" w:rsidRDefault="00472442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472442">
      <w:pPr>
        <w:pStyle w:val="Naslov2"/>
      </w:pPr>
      <w:r>
        <w:lastRenderedPageBreak/>
        <w:t>Preverim svoje znanje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1.</w:t>
      </w:r>
      <w:r>
        <w:tab/>
      </w:r>
      <w:r w:rsidRPr="0072203C">
        <w:rPr>
          <w:highlight w:val="yellow"/>
        </w:rPr>
        <w:t>glej knjigo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2.</w:t>
      </w:r>
      <w:r>
        <w:tab/>
        <w:t>g</w:t>
      </w:r>
      <w:r>
        <w:tab/>
        <w:t>dag</w:t>
      </w:r>
      <w:r>
        <w:tab/>
        <w:t>kg</w:t>
      </w:r>
      <w:r>
        <w:tab/>
      </w:r>
      <w:proofErr w:type="spellStart"/>
      <w:r>
        <w:t>kg</w:t>
      </w:r>
      <w:proofErr w:type="spellEnd"/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 xml:space="preserve">4. </w:t>
      </w:r>
      <w:r>
        <w:tab/>
        <w:t>&lt;</w:t>
      </w:r>
      <w:r>
        <w:tab/>
        <w:t>&lt;</w:t>
      </w:r>
      <w:r>
        <w:tab/>
        <w:t>&gt;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ab/>
        <w:t>&lt;</w:t>
      </w:r>
      <w:r>
        <w:tab/>
        <w:t>&gt;</w:t>
      </w:r>
      <w:r>
        <w:tab/>
        <w:t>&gt;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472442" w:rsidP="001D6F2E">
      <w:pPr>
        <w:tabs>
          <w:tab w:val="left" w:pos="709"/>
          <w:tab w:val="left" w:pos="2410"/>
          <w:tab w:val="left" w:pos="4253"/>
        </w:tabs>
      </w:pPr>
      <w:r>
        <w:t>6.</w:t>
      </w:r>
      <w:r>
        <w:tab/>
        <w:t>B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Pol kilograma jagod in pol kilograma marelic tehta skupaj 1 kg. Če dodamo še 1 kg češen</w:t>
      </w:r>
      <w:r w:rsidR="00472442">
        <w:t>j</w:t>
      </w:r>
      <w:r>
        <w:t xml:space="preserve"> in 1 kg breskev je to 3 kg.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472442">
      <w:pPr>
        <w:pStyle w:val="Odstavekseznama"/>
        <w:numPr>
          <w:ilvl w:val="0"/>
          <w:numId w:val="3"/>
        </w:numPr>
        <w:tabs>
          <w:tab w:val="left" w:pos="709"/>
          <w:tab w:val="left" w:pos="2410"/>
          <w:tab w:val="left" w:pos="4253"/>
        </w:tabs>
      </w:pPr>
      <w:r w:rsidRPr="00472442">
        <w:rPr>
          <w:highlight w:val="yellow"/>
        </w:rPr>
        <w:t>glej knjigo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ab/>
        <w:t>Lahko.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8.</w:t>
      </w:r>
      <w:r>
        <w:tab/>
        <w:t>&lt;</w:t>
      </w:r>
      <w:r>
        <w:tab/>
        <w:t>&gt;</w:t>
      </w:r>
      <w:r>
        <w:tab/>
        <w:t>=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ab/>
        <w:t>=</w:t>
      </w:r>
      <w:r>
        <w:tab/>
        <w:t>&lt;</w:t>
      </w:r>
      <w:r>
        <w:tab/>
        <w:t>&gt;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10.</w:t>
      </w:r>
      <w:r>
        <w:tab/>
        <w:t>50</w:t>
      </w:r>
      <w:r>
        <w:tab/>
        <w:t>7</w:t>
      </w:r>
      <w:r w:rsidR="00472442">
        <w:t xml:space="preserve"> </w:t>
      </w:r>
      <w:r>
        <w:t>004</w:t>
      </w:r>
      <w:r>
        <w:tab/>
        <w:t>3</w:t>
      </w:r>
      <w:r>
        <w:tab/>
        <w:t>50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ab/>
        <w:t>2</w:t>
      </w:r>
      <w:r w:rsidR="00472442">
        <w:t xml:space="preserve"> </w:t>
      </w:r>
      <w:r>
        <w:t>000</w:t>
      </w:r>
      <w:r>
        <w:tab/>
        <w:t>74</w:t>
      </w:r>
      <w:r>
        <w:tab/>
        <w:t>1</w:t>
      </w:r>
      <w:r>
        <w:tab/>
        <w:t>500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ab/>
        <w:t>6</w:t>
      </w:r>
      <w:r w:rsidR="00472442">
        <w:t xml:space="preserve"> </w:t>
      </w:r>
      <w:r>
        <w:t>000</w:t>
      </w:r>
      <w:r>
        <w:tab/>
        <w:t>205</w:t>
      </w:r>
      <w:r>
        <w:tab/>
        <w:t>1</w:t>
      </w:r>
      <w:r>
        <w:tab/>
        <w:t>55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11.</w:t>
      </w:r>
      <w:r w:rsidR="00472442">
        <w:t xml:space="preserve"> </w:t>
      </w:r>
      <w:r>
        <w:t>a)</w:t>
      </w:r>
      <w:r>
        <w:tab/>
        <w:t>Naložil je 800 kg krompirja, kar je manj kot 1 t.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b)</w:t>
      </w:r>
      <w:r>
        <w:tab/>
        <w:t>Prodal je 520 kg krompirja.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472442">
      <w:pPr>
        <w:pStyle w:val="Naslov2"/>
      </w:pPr>
      <w:r>
        <w:t>Modre naloge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1.</w:t>
      </w:r>
      <w:r>
        <w:tab/>
        <w:t>B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2.</w:t>
      </w:r>
      <w:r w:rsidR="00472442">
        <w:tab/>
      </w:r>
      <w:r w:rsidRPr="0072203C">
        <w:rPr>
          <w:highlight w:val="yellow"/>
        </w:rPr>
        <w:t>glej knjigo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 xml:space="preserve">3. </w:t>
      </w:r>
      <w:r>
        <w:tab/>
        <w:t>2</w:t>
      </w:r>
      <w:r>
        <w:tab/>
        <w:t>3</w:t>
      </w:r>
      <w:r>
        <w:tab/>
        <w:t>6</w:t>
      </w:r>
      <w:r>
        <w:tab/>
        <w:t>7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ab/>
        <w:t>3</w:t>
      </w:r>
      <w:r>
        <w:tab/>
        <w:t>4</w:t>
      </w:r>
      <w:r>
        <w:tab/>
        <w:t>7</w:t>
      </w:r>
      <w:r>
        <w:tab/>
        <w:t>8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4.</w:t>
      </w:r>
      <w:r w:rsidR="00472442">
        <w:tab/>
      </w:r>
      <w:r>
        <w:t>V tem dnevu je spala 1 h 55 min.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  <w:r>
        <w:t>5.</w:t>
      </w:r>
      <w:r w:rsidR="00472442">
        <w:tab/>
      </w:r>
      <w:r w:rsidRPr="0072203C">
        <w:rPr>
          <w:highlight w:val="yellow"/>
        </w:rPr>
        <w:t>glej knjigo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72203C" w:rsidP="00472442">
      <w:pPr>
        <w:pStyle w:val="Naslov1"/>
      </w:pPr>
      <w:r>
        <w:t>Množimo z večkratniki števila 10</w:t>
      </w:r>
    </w:p>
    <w:p w:rsidR="00922266" w:rsidRDefault="00922266" w:rsidP="001D6F2E">
      <w:pPr>
        <w:tabs>
          <w:tab w:val="left" w:pos="709"/>
          <w:tab w:val="left" w:pos="2410"/>
          <w:tab w:val="left" w:pos="4253"/>
        </w:tabs>
      </w:pPr>
    </w:p>
    <w:p w:rsidR="00922266" w:rsidRDefault="00922266" w:rsidP="001D6F2E">
      <w:pPr>
        <w:tabs>
          <w:tab w:val="left" w:pos="709"/>
          <w:tab w:val="left" w:pos="2410"/>
          <w:tab w:val="left" w:pos="4253"/>
        </w:tabs>
      </w:pPr>
      <w:r>
        <w:t>1.</w:t>
      </w:r>
      <w:r>
        <w:tab/>
        <w:t>15</w:t>
      </w:r>
      <w:r>
        <w:tab/>
        <w:t>150</w:t>
      </w:r>
    </w:p>
    <w:p w:rsidR="00922266" w:rsidRDefault="00922266" w:rsidP="001D6F2E">
      <w:pPr>
        <w:tabs>
          <w:tab w:val="left" w:pos="709"/>
          <w:tab w:val="left" w:pos="2410"/>
          <w:tab w:val="left" w:pos="4253"/>
        </w:tabs>
      </w:pPr>
    </w:p>
    <w:p w:rsidR="0072203C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240</w:t>
      </w:r>
      <w:r>
        <w:tab/>
        <w:t>14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720</w:t>
      </w:r>
      <w:r>
        <w:tab/>
        <w:t>2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270</w:t>
      </w:r>
      <w:r>
        <w:tab/>
        <w:t>21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110</w:t>
      </w:r>
      <w:r>
        <w:tab/>
        <w:t>220</w:t>
      </w:r>
      <w:r>
        <w:tab/>
        <w:t>3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120</w:t>
      </w:r>
      <w:r>
        <w:tab/>
        <w:t>240</w:t>
      </w:r>
      <w:r>
        <w:tab/>
        <w:t>1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lastRenderedPageBreak/>
        <w:tab/>
        <w:t>150</w:t>
      </w:r>
      <w:r>
        <w:tab/>
        <w:t>300</w:t>
      </w:r>
      <w:r>
        <w:tab/>
        <w:t>2</w:t>
      </w:r>
      <w:r w:rsidR="00472442">
        <w:t xml:space="preserve"> </w:t>
      </w:r>
      <w:r>
        <w:t>1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2.</w:t>
      </w:r>
      <w:r>
        <w:tab/>
        <w:t>18</w:t>
      </w:r>
      <w:r>
        <w:tab/>
        <w:t>20</w:t>
      </w:r>
      <w:r>
        <w:tab/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</w:p>
    <w:p w:rsidR="009D6EEA" w:rsidRDefault="009D6EEA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9D6EEA">
        <w:rPr>
          <w:u w:val="single"/>
        </w:rPr>
        <w:t xml:space="preserve">18 </w:t>
      </w:r>
      <w:r w:rsidRPr="009D6EEA">
        <w:rPr>
          <w:u w:val="single"/>
        </w:rPr>
        <w:sym w:font="Symbol" w:char="F0D7"/>
      </w:r>
      <w:r w:rsidRPr="009D6EEA">
        <w:rPr>
          <w:u w:val="single"/>
        </w:rPr>
        <w:t xml:space="preserve"> 20</w:t>
      </w:r>
    </w:p>
    <w:p w:rsidR="009D6EEA" w:rsidRPr="009D6EEA" w:rsidRDefault="009D6EEA" w:rsidP="001D6F2E">
      <w:pPr>
        <w:tabs>
          <w:tab w:val="left" w:pos="709"/>
          <w:tab w:val="left" w:pos="2410"/>
          <w:tab w:val="left" w:pos="4253"/>
        </w:tabs>
      </w:pPr>
      <w:r w:rsidRPr="009D6EEA">
        <w:tab/>
        <w:t xml:space="preserve">     360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 xml:space="preserve">3. </w:t>
      </w:r>
      <w:r w:rsidRPr="009D6EEA">
        <w:rPr>
          <w:highlight w:val="yellow"/>
        </w:rPr>
        <w:t>glej knjigo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4.</w:t>
      </w:r>
      <w:r>
        <w:tab/>
        <w:t>260</w:t>
      </w:r>
      <w:r>
        <w:tab/>
        <w:t>3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6</w:t>
      </w:r>
      <w:r w:rsidR="00472442">
        <w:t xml:space="preserve"> </w:t>
      </w:r>
      <w:r>
        <w:t>210</w:t>
      </w:r>
      <w:r>
        <w:tab/>
        <w:t>6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5</w:t>
      </w:r>
      <w:r w:rsidR="00472442">
        <w:t xml:space="preserve"> </w:t>
      </w:r>
      <w:r>
        <w:t>760</w:t>
      </w:r>
      <w:r>
        <w:tab/>
        <w:t>6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3</w:t>
      </w:r>
      <w:r w:rsidR="00472442">
        <w:t xml:space="preserve"> </w:t>
      </w:r>
      <w:r>
        <w:t>600</w:t>
      </w:r>
      <w:r>
        <w:tab/>
        <w:t>4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7</w:t>
      </w:r>
      <w:r w:rsidR="00472442">
        <w:t xml:space="preserve"> </w:t>
      </w:r>
      <w:r>
        <w:t>770</w:t>
      </w:r>
      <w:r>
        <w:tab/>
        <w:t>8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9</w:t>
      </w:r>
      <w:r w:rsidR="00472442">
        <w:t xml:space="preserve"> </w:t>
      </w:r>
      <w:r>
        <w:t>990</w:t>
      </w:r>
      <w:r>
        <w:tab/>
        <w:t>10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7</w:t>
      </w:r>
      <w:r w:rsidR="00472442">
        <w:t xml:space="preserve"> </w:t>
      </w:r>
      <w:r>
        <w:t>920</w:t>
      </w:r>
      <w:r>
        <w:tab/>
        <w:t>8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 w:rsidR="00472442">
        <w:t xml:space="preserve"> </w:t>
      </w:r>
      <w:r>
        <w:t>350</w:t>
      </w:r>
      <w:r>
        <w:tab/>
        <w:t>1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 w:rsidR="00472442">
        <w:t xml:space="preserve"> </w:t>
      </w:r>
      <w:r>
        <w:t>200</w:t>
      </w:r>
      <w:r>
        <w:tab/>
        <w:t>1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5</w:t>
      </w:r>
      <w:r w:rsidR="00472442">
        <w:t xml:space="preserve"> </w:t>
      </w:r>
      <w:r>
        <w:t>700</w:t>
      </w:r>
      <w:r>
        <w:tab/>
        <w:t>6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360</w:t>
      </w:r>
      <w:r>
        <w:tab/>
        <w:t>4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3</w:t>
      </w:r>
      <w:r w:rsidR="00472442">
        <w:t xml:space="preserve"> </w:t>
      </w:r>
      <w:r>
        <w:t>080</w:t>
      </w:r>
      <w:r>
        <w:tab/>
        <w:t>3</w:t>
      </w:r>
      <w:r w:rsidR="00472442">
        <w:t xml:space="preserve"> </w:t>
      </w:r>
      <w:r>
        <w:t>00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</w:p>
    <w:p w:rsidR="009D6EEA" w:rsidRDefault="009D6EEA" w:rsidP="00472442">
      <w:pPr>
        <w:pStyle w:val="Odstavekseznama"/>
        <w:numPr>
          <w:ilvl w:val="0"/>
          <w:numId w:val="2"/>
        </w:numPr>
        <w:tabs>
          <w:tab w:val="left" w:pos="709"/>
          <w:tab w:val="left" w:pos="2410"/>
          <w:tab w:val="left" w:pos="4253"/>
        </w:tabs>
      </w:pPr>
      <w:r w:rsidRPr="00472442">
        <w:rPr>
          <w:highlight w:val="yellow"/>
        </w:rPr>
        <w:t>glej knjigo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6.</w:t>
      </w:r>
      <w:r>
        <w:tab/>
        <w:t>Na tovornjak naložijo 3</w:t>
      </w:r>
      <w:r w:rsidR="00472442">
        <w:t xml:space="preserve"> </w:t>
      </w:r>
      <w:r>
        <w:t>750 steklenic.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7.</w:t>
      </w:r>
      <w:r>
        <w:tab/>
        <w:t>50</w:t>
      </w:r>
      <w:r>
        <w:tab/>
        <w:t>1</w:t>
      </w:r>
      <w:r w:rsidR="00472442">
        <w:t xml:space="preserve"> </w:t>
      </w:r>
      <w:r>
        <w:t>940</w:t>
      </w:r>
      <w:r>
        <w:tab/>
        <w:t>4</w:t>
      </w:r>
      <w:r w:rsidR="00472442">
        <w:t xml:space="preserve"> </w:t>
      </w:r>
      <w:r>
        <w:t>27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4</w:t>
      </w:r>
      <w:r w:rsidR="00472442">
        <w:t xml:space="preserve"> </w:t>
      </w:r>
      <w:r>
        <w:t>730</w:t>
      </w:r>
      <w:r>
        <w:tab/>
        <w:t>4</w:t>
      </w:r>
      <w:r w:rsidR="00472442">
        <w:t xml:space="preserve"> </w:t>
      </w:r>
      <w:r>
        <w:t>350</w:t>
      </w:r>
      <w:r>
        <w:tab/>
        <w:t>14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8</w:t>
      </w:r>
      <w:r w:rsidR="00472442">
        <w:t xml:space="preserve"> </w:t>
      </w:r>
      <w:r>
        <w:t>240</w:t>
      </w:r>
      <w:r>
        <w:tab/>
        <w:t>8</w:t>
      </w:r>
      <w:r w:rsidR="00472442">
        <w:t xml:space="preserve"> </w:t>
      </w:r>
      <w:r>
        <w:t>800</w:t>
      </w:r>
      <w:r>
        <w:tab/>
        <w:t>1</w:t>
      </w:r>
      <w:r w:rsidR="00472442">
        <w:t xml:space="preserve"> </w:t>
      </w:r>
      <w:r>
        <w:t>17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828</w:t>
      </w:r>
      <w:r>
        <w:tab/>
        <w:t>800</w:t>
      </w:r>
      <w:r>
        <w:tab/>
        <w:t>1</w:t>
      </w:r>
      <w:r w:rsidR="00472442">
        <w:t xml:space="preserve"> </w:t>
      </w:r>
      <w:r>
        <w:t>76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4</w:t>
      </w:r>
      <w:r w:rsidR="00472442">
        <w:t xml:space="preserve"> </w:t>
      </w:r>
      <w:r>
        <w:t>560</w:t>
      </w:r>
      <w:r>
        <w:tab/>
        <w:t>0</w:t>
      </w:r>
      <w:r>
        <w:tab/>
        <w:t>1</w:t>
      </w:r>
      <w:r w:rsidR="00472442">
        <w:t xml:space="preserve"> </w:t>
      </w:r>
      <w:r>
        <w:t>074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2</w:t>
      </w:r>
      <w:r w:rsidR="00472442">
        <w:t xml:space="preserve"> </w:t>
      </w:r>
      <w:r>
        <w:t>160</w:t>
      </w:r>
      <w:r>
        <w:tab/>
        <w:t>3</w:t>
      </w:r>
      <w:r w:rsidR="00472442">
        <w:t xml:space="preserve"> </w:t>
      </w:r>
      <w:r>
        <w:t>556</w:t>
      </w:r>
      <w:r>
        <w:tab/>
        <w:t>960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 w:rsidR="00472442">
        <w:t xml:space="preserve"> </w:t>
      </w:r>
      <w:r>
        <w:t>722</w:t>
      </w:r>
      <w:r>
        <w:tab/>
      </w:r>
      <w:r>
        <w:tab/>
        <w:t>3</w:t>
      </w:r>
      <w:r w:rsidR="00472442">
        <w:t xml:space="preserve"> </w:t>
      </w:r>
      <w:r>
        <w:t>100</w:t>
      </w:r>
    </w:p>
    <w:p w:rsidR="0072203C" w:rsidRDefault="0072203C" w:rsidP="001D6F2E">
      <w:pPr>
        <w:tabs>
          <w:tab w:val="left" w:pos="709"/>
          <w:tab w:val="left" w:pos="2410"/>
          <w:tab w:val="left" w:pos="4253"/>
        </w:tabs>
      </w:pPr>
    </w:p>
    <w:p w:rsidR="0072203C" w:rsidRDefault="009D6EEA" w:rsidP="001D6F2E">
      <w:pPr>
        <w:tabs>
          <w:tab w:val="left" w:pos="709"/>
          <w:tab w:val="left" w:pos="2410"/>
          <w:tab w:val="left" w:pos="4253"/>
        </w:tabs>
      </w:pPr>
      <w:r>
        <w:tab/>
        <w:t>PLANICA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8. a)</w:t>
      </w:r>
      <w:r>
        <w:tab/>
        <w:t>44 €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b)</w:t>
      </w:r>
      <w:r>
        <w:tab/>
        <w:t>Ne.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c)</w:t>
      </w:r>
      <w:r>
        <w:tab/>
        <w:t>Ne.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č)</w:t>
      </w:r>
      <w:r>
        <w:tab/>
        <w:t>520 €.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  <w:r>
        <w:t>d)</w:t>
      </w:r>
      <w:r>
        <w:tab/>
        <w:t>Da.</w:t>
      </w:r>
    </w:p>
    <w:p w:rsidR="009D6EEA" w:rsidRDefault="009D6EEA" w:rsidP="001D6F2E">
      <w:pPr>
        <w:tabs>
          <w:tab w:val="left" w:pos="709"/>
          <w:tab w:val="left" w:pos="2410"/>
          <w:tab w:val="left" w:pos="4253"/>
        </w:tabs>
      </w:pPr>
    </w:p>
    <w:p w:rsidR="009D6EEA" w:rsidRDefault="003758AE" w:rsidP="001D6F2E">
      <w:pPr>
        <w:tabs>
          <w:tab w:val="left" w:pos="709"/>
          <w:tab w:val="left" w:pos="2410"/>
          <w:tab w:val="left" w:pos="4253"/>
        </w:tabs>
      </w:pPr>
      <w:r>
        <w:t>9.</w:t>
      </w:r>
      <w:r w:rsidR="00375C20">
        <w:tab/>
      </w:r>
      <w:r>
        <w:t>Nino privarčuje 300 €, Jan pa 240 €.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375C20">
      <w:pPr>
        <w:pStyle w:val="Odstavekseznama"/>
        <w:numPr>
          <w:ilvl w:val="0"/>
          <w:numId w:val="3"/>
        </w:numPr>
        <w:tabs>
          <w:tab w:val="left" w:pos="709"/>
          <w:tab w:val="left" w:pos="2410"/>
          <w:tab w:val="left" w:pos="4253"/>
        </w:tabs>
      </w:pPr>
      <w:r>
        <w:t>Oboje stane enako, 250 €.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11.</w:t>
      </w:r>
      <w:r>
        <w:tab/>
        <w:t>2</w:t>
      </w:r>
      <w:r w:rsidR="00375C20">
        <w:t xml:space="preserve"> </w:t>
      </w:r>
      <w:r>
        <w:t>400</w:t>
      </w:r>
      <w:r>
        <w:tab/>
        <w:t>1</w:t>
      </w:r>
      <w:r w:rsidR="00375C20">
        <w:t xml:space="preserve"> </w:t>
      </w:r>
      <w:r>
        <w:t>200</w:t>
      </w:r>
      <w:r>
        <w:tab/>
        <w:t>30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240</w:t>
      </w:r>
      <w:r>
        <w:tab/>
        <w:t>120</w:t>
      </w:r>
      <w:r>
        <w:tab/>
        <w:t>3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12.</w:t>
      </w:r>
      <w:r>
        <w:tab/>
        <w:t>480</w:t>
      </w:r>
      <w:r>
        <w:tab/>
        <w:t>680</w:t>
      </w:r>
      <w:r>
        <w:tab/>
        <w:t>1512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105</w:t>
      </w:r>
      <w:r>
        <w:tab/>
        <w:t>130</w:t>
      </w:r>
      <w:r>
        <w:tab/>
        <w:t>760</w:t>
      </w:r>
      <w:r>
        <w:tab/>
        <w:t>1</w:t>
      </w:r>
      <w:r w:rsidR="00375C20">
        <w:t xml:space="preserve"> </w:t>
      </w:r>
      <w:r>
        <w:t>734</w:t>
      </w:r>
      <w:r>
        <w:tab/>
        <w:t>3</w:t>
      </w:r>
      <w:r w:rsidR="00375C20">
        <w:t xml:space="preserve"> </w:t>
      </w:r>
      <w:r>
        <w:t>20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lastRenderedPageBreak/>
        <w:tab/>
        <w:t>6</w:t>
      </w:r>
      <w:r w:rsidR="00375C20">
        <w:t xml:space="preserve"> </w:t>
      </w:r>
      <w:r>
        <w:t>072</w:t>
      </w:r>
      <w:r>
        <w:tab/>
        <w:t>652</w:t>
      </w:r>
      <w:r>
        <w:tab/>
        <w:t>804</w:t>
      </w:r>
      <w:r>
        <w:tab/>
        <w:t>8</w:t>
      </w:r>
      <w:r w:rsidR="00375C20">
        <w:t xml:space="preserve"> </w:t>
      </w:r>
      <w:r>
        <w:t>463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539</w:t>
      </w:r>
      <w:r>
        <w:tab/>
        <w:t>1</w:t>
      </w:r>
      <w:r w:rsidR="00375C20">
        <w:t xml:space="preserve"> </w:t>
      </w:r>
      <w:r>
        <w:t>500</w:t>
      </w:r>
      <w:r>
        <w:tab/>
        <w:t>9</w:t>
      </w:r>
      <w:r w:rsidR="00375C20">
        <w:t xml:space="preserve"> </w:t>
      </w:r>
      <w:r>
        <w:t>648</w:t>
      </w:r>
      <w:r>
        <w:tab/>
        <w:t>348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3758AE">
      <w:pPr>
        <w:pStyle w:val="Naslov2"/>
      </w:pPr>
      <w:r>
        <w:t>Preverim svoje znanje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 xml:space="preserve">1. </w:t>
      </w:r>
      <w:r w:rsidRPr="003758AE">
        <w:rPr>
          <w:highlight w:val="yellow"/>
        </w:rPr>
        <w:t>Glej knjigo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2.</w:t>
      </w:r>
      <w:r>
        <w:tab/>
        <w:t>90</w:t>
      </w:r>
      <w:r>
        <w:tab/>
        <w:t>120</w:t>
      </w:r>
      <w:r>
        <w:tab/>
        <w:t>150</w:t>
      </w:r>
      <w:r>
        <w:tab/>
        <w:t>180</w:t>
      </w:r>
      <w:r>
        <w:tab/>
        <w:t>21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150</w:t>
      </w:r>
      <w:r>
        <w:tab/>
        <w:t>200</w:t>
      </w:r>
      <w:r>
        <w:tab/>
        <w:t>250</w:t>
      </w:r>
      <w:r>
        <w:tab/>
        <w:t>300</w:t>
      </w:r>
      <w:r>
        <w:tab/>
        <w:t>35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3.</w:t>
      </w:r>
      <w:r>
        <w:tab/>
        <w:t>50</w:t>
      </w:r>
      <w:r>
        <w:tab/>
        <w:t>40</w:t>
      </w:r>
      <w:r>
        <w:tab/>
        <w:t>12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90</w:t>
      </w:r>
      <w:r>
        <w:tab/>
        <w:t>140</w:t>
      </w:r>
      <w:r>
        <w:tab/>
        <w:t>24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10</w:t>
      </w:r>
      <w:r>
        <w:tab/>
        <w:t>120</w:t>
      </w:r>
      <w:r>
        <w:tab/>
        <w:t>24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4.</w:t>
      </w:r>
      <w:r>
        <w:tab/>
        <w:t>480</w:t>
      </w:r>
      <w:r>
        <w:tab/>
        <w:t>770</w:t>
      </w:r>
      <w:r>
        <w:tab/>
        <w:t>990</w:t>
      </w:r>
      <w:r>
        <w:tab/>
        <w:t>84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1260</w:t>
      </w:r>
      <w:r>
        <w:tab/>
        <w:t>540</w:t>
      </w:r>
      <w:r>
        <w:tab/>
        <w:t>900</w:t>
      </w:r>
      <w:r>
        <w:tab/>
        <w:t>76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5.</w:t>
      </w:r>
      <w:r>
        <w:tab/>
        <w:t>Obrali so 425 kg sadja.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6.</w:t>
      </w:r>
      <w:r>
        <w:tab/>
        <w:t>95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2</w:t>
      </w:r>
      <w:r w:rsidR="00375C20">
        <w:t xml:space="preserve"> </w:t>
      </w:r>
      <w:r>
        <w:t>16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9</w:t>
      </w:r>
      <w:r w:rsidR="00375C20">
        <w:t xml:space="preserve"> </w:t>
      </w:r>
      <w:r>
        <w:t>12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ab/>
        <w:t>10</w:t>
      </w:r>
      <w:r w:rsidR="00375C20">
        <w:t xml:space="preserve"> </w:t>
      </w:r>
      <w:r>
        <w:t>560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7. a)</w:t>
      </w:r>
      <w:r>
        <w:tab/>
        <w:t>Potrebujejo 75 m blaga.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b)</w:t>
      </w:r>
      <w:r>
        <w:tab/>
        <w:t>Nakup blaga jih bo stal 3</w:t>
      </w:r>
      <w:r w:rsidR="00375C20">
        <w:t xml:space="preserve"> </w:t>
      </w:r>
      <w:r>
        <w:t>000 €.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8.</w:t>
      </w:r>
      <w:r>
        <w:tab/>
        <w:t>V eni uri poteče 3</w:t>
      </w:r>
      <w:r w:rsidR="00375C20">
        <w:t xml:space="preserve"> </w:t>
      </w:r>
      <w:r>
        <w:t>600 s.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  <w:r>
        <w:t>9.</w:t>
      </w:r>
      <w:r>
        <w:tab/>
        <w:t>Zasadil je 4</w:t>
      </w:r>
      <w:r w:rsidR="00375C20">
        <w:t xml:space="preserve"> </w:t>
      </w:r>
      <w:r>
        <w:t>950 trsov. Kupil jih je 5</w:t>
      </w:r>
      <w:r w:rsidR="00375C20">
        <w:t xml:space="preserve"> </w:t>
      </w:r>
      <w:r>
        <w:t>000.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3758AE" w:rsidP="008F3271">
      <w:pPr>
        <w:pStyle w:val="Naslov2"/>
      </w:pPr>
      <w:r>
        <w:t>Modre naloge</w:t>
      </w:r>
    </w:p>
    <w:p w:rsidR="003758AE" w:rsidRDefault="003758AE" w:rsidP="001D6F2E">
      <w:pPr>
        <w:tabs>
          <w:tab w:val="left" w:pos="709"/>
          <w:tab w:val="left" w:pos="2410"/>
          <w:tab w:val="left" w:pos="4253"/>
        </w:tabs>
      </w:pPr>
    </w:p>
    <w:p w:rsidR="003758AE" w:rsidRDefault="008F3271" w:rsidP="001D6F2E">
      <w:pPr>
        <w:tabs>
          <w:tab w:val="left" w:pos="709"/>
          <w:tab w:val="left" w:pos="2410"/>
          <w:tab w:val="left" w:pos="4253"/>
        </w:tabs>
      </w:pPr>
      <w:r>
        <w:t>1.</w:t>
      </w:r>
      <w:r>
        <w:tab/>
        <w:t>181 dni.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ab/>
        <w:t>31</w:t>
      </w:r>
      <w:r>
        <w:tab/>
        <w:t>4</w:t>
      </w:r>
      <w:r>
        <w:tab/>
        <w:t>3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ab/>
        <w:t>28</w:t>
      </w:r>
      <w:r>
        <w:tab/>
        <w:t>4</w:t>
      </w:r>
      <w:r>
        <w:tab/>
        <w:t>0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ab/>
        <w:t>31</w:t>
      </w:r>
      <w:r>
        <w:tab/>
        <w:t>4</w:t>
      </w:r>
      <w:r>
        <w:tab/>
        <w:t>3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ab/>
        <w:t>30</w:t>
      </w:r>
      <w:r>
        <w:tab/>
        <w:t>4</w:t>
      </w:r>
      <w:r>
        <w:tab/>
        <w:t>2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ab/>
        <w:t>31</w:t>
      </w:r>
      <w:r>
        <w:tab/>
        <w:t>4</w:t>
      </w:r>
      <w:r>
        <w:tab/>
        <w:t>3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ab/>
        <w:t>30</w:t>
      </w:r>
      <w:r>
        <w:tab/>
        <w:t>4</w:t>
      </w:r>
      <w:r>
        <w:tab/>
        <w:t>2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 xml:space="preserve">Vsi meseci skupaj imajo 24 tednov in 13 dni, saj je 6 </w:t>
      </w:r>
      <w:r>
        <w:sym w:font="Symbol" w:char="F0D7"/>
      </w:r>
      <w:r>
        <w:t xml:space="preserve"> 4 = 24 in 3 + 0 + 3 + 2 + 3 + 2 = 13. 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>13 dni = 1 teden + 6 dni, torej skupaj 25 tednov in 6 dni.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>2.</w:t>
      </w:r>
      <w:r>
        <w:tab/>
        <w:t>8 rdečih kvadratkov.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ab/>
        <w:t>10 rdečih kvadratkov.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ab/>
        <w:t>21 kvadratkov.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 xml:space="preserve">3. </w:t>
      </w:r>
      <w:r w:rsidRPr="008F3271">
        <w:rPr>
          <w:highlight w:val="yellow"/>
        </w:rPr>
        <w:t>Glej knjigo</w:t>
      </w:r>
      <w:r>
        <w:t>.</w:t>
      </w: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</w:p>
    <w:p w:rsidR="008F3271" w:rsidRDefault="008F3271" w:rsidP="001D6F2E">
      <w:pPr>
        <w:tabs>
          <w:tab w:val="left" w:pos="709"/>
          <w:tab w:val="left" w:pos="2410"/>
          <w:tab w:val="left" w:pos="4253"/>
        </w:tabs>
      </w:pPr>
      <w:r>
        <w:t>4.</w:t>
      </w:r>
      <w:r>
        <w:tab/>
        <w:t>1</w:t>
      </w:r>
      <w:r w:rsidR="00375C20">
        <w:t xml:space="preserve"> </w:t>
      </w:r>
      <w:r>
        <w:t>320</w:t>
      </w:r>
      <w:r>
        <w:tab/>
        <w:t>440</w:t>
      </w:r>
      <w:r>
        <w:tab/>
        <w:t>360</w:t>
      </w:r>
    </w:p>
    <w:p w:rsidR="00714DD4" w:rsidRDefault="00714DD4" w:rsidP="001D6F2E">
      <w:pPr>
        <w:tabs>
          <w:tab w:val="left" w:pos="709"/>
          <w:tab w:val="left" w:pos="2410"/>
          <w:tab w:val="left" w:pos="4253"/>
        </w:tabs>
      </w:pPr>
    </w:p>
    <w:p w:rsidR="00714DD4" w:rsidRDefault="004D4131" w:rsidP="002D31B1">
      <w:pPr>
        <w:pStyle w:val="Naslov2"/>
      </w:pPr>
      <w:r>
        <w:t>Hektoliter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2.</w:t>
      </w:r>
      <w:r>
        <w:tab/>
        <w:t>100</w:t>
      </w:r>
      <w:r>
        <w:tab/>
        <w:t>1</w:t>
      </w:r>
      <w:r>
        <w:tab/>
        <w:t>10</w:t>
      </w:r>
      <w:r>
        <w:tab/>
        <w:t>1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900</w:t>
      </w:r>
      <w:r>
        <w:tab/>
        <w:t>6</w:t>
      </w:r>
      <w:r>
        <w:tab/>
        <w:t>70</w:t>
      </w:r>
      <w:r>
        <w:tab/>
        <w:t>3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700</w:t>
      </w:r>
      <w:r>
        <w:tab/>
        <w:t>8</w:t>
      </w:r>
      <w:r>
        <w:tab/>
        <w:t>380</w:t>
      </w:r>
      <w:r>
        <w:tab/>
        <w:t>92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 w:rsidR="00375C20">
        <w:t xml:space="preserve"> </w:t>
      </w:r>
      <w:r>
        <w:t>300</w:t>
      </w:r>
      <w:r>
        <w:tab/>
        <w:t>10</w:t>
      </w:r>
      <w:r>
        <w:tab/>
        <w:t>640</w:t>
      </w:r>
      <w:r>
        <w:tab/>
        <w:t>60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3.</w:t>
      </w:r>
      <w:r>
        <w:tab/>
        <w:t>= 9</w:t>
      </w:r>
      <w:r w:rsidR="00375C20">
        <w:t xml:space="preserve"> 076 dl</w:t>
      </w:r>
      <w:r w:rsidR="00375C20">
        <w:tab/>
      </w:r>
      <w:r>
        <w:t>= 12 dl</w:t>
      </w:r>
    </w:p>
    <w:p w:rsidR="004D4131" w:rsidRDefault="00375C20" w:rsidP="001D6F2E">
      <w:pPr>
        <w:tabs>
          <w:tab w:val="left" w:pos="709"/>
          <w:tab w:val="left" w:pos="2410"/>
          <w:tab w:val="left" w:pos="4253"/>
        </w:tabs>
      </w:pPr>
      <w:r>
        <w:tab/>
      </w:r>
      <w:r w:rsidR="004D4131">
        <w:t>= 4</w:t>
      </w:r>
      <w:r>
        <w:t xml:space="preserve"> </w:t>
      </w:r>
      <w:r w:rsidR="004D4131">
        <w:t>444 l</w:t>
      </w:r>
      <w:r w:rsidR="004D4131">
        <w:tab/>
        <w:t>= 4 hl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= 3</w:t>
      </w:r>
      <w:r w:rsidR="00375C20">
        <w:t xml:space="preserve"> 135 l</w:t>
      </w:r>
      <w:r w:rsidR="00375C20">
        <w:tab/>
      </w:r>
      <w:r>
        <w:t>= 3024 l</w:t>
      </w:r>
    </w:p>
    <w:p w:rsidR="004D4131" w:rsidRDefault="00375C20" w:rsidP="001D6F2E">
      <w:pPr>
        <w:tabs>
          <w:tab w:val="left" w:pos="709"/>
          <w:tab w:val="left" w:pos="2410"/>
          <w:tab w:val="left" w:pos="4253"/>
        </w:tabs>
      </w:pPr>
      <w:r>
        <w:tab/>
        <w:t>= 721 hl</w:t>
      </w:r>
      <w:r>
        <w:tab/>
      </w:r>
      <w:r w:rsidR="004D4131">
        <w:t>= 30 l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= 2</w:t>
      </w:r>
      <w:r w:rsidR="00375C20">
        <w:t xml:space="preserve"> 201 hl</w:t>
      </w:r>
      <w:r w:rsidR="00375C20">
        <w:tab/>
      </w:r>
      <w:r>
        <w:t>= 5 dl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4.</w:t>
      </w:r>
      <w:r>
        <w:tab/>
        <w:t>dl</w:t>
      </w:r>
      <w:r>
        <w:tab/>
        <w:t>m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min</w:t>
      </w:r>
      <w:r>
        <w:tab/>
        <w:t>hl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kg</w:t>
      </w:r>
      <w:r>
        <w:tab/>
        <w:t>g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5.</w:t>
      </w:r>
      <w:r>
        <w:tab/>
        <w:t>N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  <w:r>
        <w:tab/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N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 xml:space="preserve">6. </w:t>
      </w:r>
      <w:r>
        <w:tab/>
        <w:t>B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 xml:space="preserve">7. </w:t>
      </w:r>
      <w:r>
        <w:tab/>
        <w:t>78</w:t>
      </w:r>
      <w:r>
        <w:tab/>
        <w:t>0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17</w:t>
      </w:r>
      <w:r>
        <w:tab/>
        <w:t>15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52</w:t>
      </w:r>
      <w:r>
        <w:tab/>
        <w:t>0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894</w:t>
      </w:r>
      <w:r>
        <w:tab/>
        <w:t>0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29</w:t>
      </w:r>
      <w:r>
        <w:tab/>
        <w:t>7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 w:rsidR="00375C20">
        <w:t xml:space="preserve"> </w:t>
      </w:r>
      <w:r>
        <w:t>032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407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868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65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208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8.</w:t>
      </w:r>
      <w:r w:rsidR="00375C20">
        <w:tab/>
        <w:t xml:space="preserve">Ostalo </w:t>
      </w:r>
      <w:r>
        <w:t>jim je 1 hl 50 l mleka.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9. a)</w:t>
      </w:r>
      <w:r>
        <w:tab/>
        <w:t>Za zalivanje cvetnic porabijo 750 l vode.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b)</w:t>
      </w:r>
      <w:r>
        <w:tab/>
        <w:t>Za zalivanje sadik porabijo 350 l vode.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c)</w:t>
      </w:r>
      <w:r>
        <w:tab/>
        <w:t>Porabijo 1</w:t>
      </w:r>
      <w:r w:rsidR="00387093">
        <w:t xml:space="preserve"> </w:t>
      </w:r>
      <w:r>
        <w:t>100 l vode, kar je več kot 10 hl.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10.</w:t>
      </w:r>
      <w:r>
        <w:tab/>
        <w:t>Porabila je 24 dl tekočine.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7A4CB4">
      <w:pPr>
        <w:pStyle w:val="Naslov2"/>
      </w:pPr>
      <w:r>
        <w:t>Preverim svoje znanje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lastRenderedPageBreak/>
        <w:t>1.</w:t>
      </w:r>
      <w:r>
        <w:tab/>
        <w:t>hektoliter</w:t>
      </w:r>
      <w:r>
        <w:tab/>
        <w:t>liter</w:t>
      </w:r>
      <w:r>
        <w:tab/>
        <w:t>deciliter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2.</w:t>
      </w:r>
      <w:r>
        <w:tab/>
        <w:t>hl</w:t>
      </w:r>
      <w:r>
        <w:tab/>
        <w:t>l</w:t>
      </w:r>
      <w:r>
        <w:tab/>
        <w:t>dl</w:t>
      </w:r>
      <w:r>
        <w:tab/>
        <w:t>hl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3.</w:t>
      </w:r>
      <w:r>
        <w:tab/>
        <w:t>&lt;</w:t>
      </w:r>
      <w:r>
        <w:tab/>
        <w:t>&lt;</w:t>
      </w:r>
      <w:r>
        <w:tab/>
        <w:t>&gt;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ab/>
        <w:t>&lt;</w:t>
      </w:r>
      <w:r>
        <w:tab/>
        <w:t>&gt;</w:t>
      </w:r>
      <w:r>
        <w:tab/>
        <w:t>&gt;</w:t>
      </w: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</w:p>
    <w:p w:rsidR="004D4131" w:rsidRDefault="004D4131" w:rsidP="001D6F2E">
      <w:pPr>
        <w:tabs>
          <w:tab w:val="left" w:pos="709"/>
          <w:tab w:val="left" w:pos="2410"/>
          <w:tab w:val="left" w:pos="4253"/>
        </w:tabs>
      </w:pPr>
      <w:r>
        <w:t>4.</w:t>
      </w:r>
      <w:r w:rsidR="007A4CB4">
        <w:tab/>
        <w:t>1</w:t>
      </w:r>
      <w:r w:rsidR="00387093">
        <w:t xml:space="preserve"> </w:t>
      </w:r>
      <w:r w:rsidR="007A4CB4">
        <w:t>040 l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8</w:t>
      </w:r>
      <w:r w:rsidR="00387093">
        <w:t xml:space="preserve"> </w:t>
      </w:r>
      <w:r>
        <w:t>693 dl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6</w:t>
      </w:r>
      <w:r w:rsidR="00387093">
        <w:t xml:space="preserve"> </w:t>
      </w:r>
      <w:r>
        <w:t>443 hl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5.</w:t>
      </w:r>
      <w:r>
        <w:tab/>
        <w:t>C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6.</w:t>
      </w:r>
      <w:r>
        <w:tab/>
        <w:t>&gt;</w:t>
      </w:r>
      <w:r>
        <w:tab/>
        <w:t>=</w:t>
      </w:r>
      <w:r>
        <w:tab/>
        <w:t>&lt;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=</w:t>
      </w:r>
      <w:r>
        <w:tab/>
        <w:t>&gt;</w:t>
      </w:r>
      <w:r>
        <w:tab/>
        <w:t>=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7.</w:t>
      </w:r>
      <w:r>
        <w:tab/>
        <w:t>1</w:t>
      </w:r>
      <w:r w:rsidR="00387093">
        <w:t xml:space="preserve"> </w:t>
      </w:r>
      <w:r>
        <w:t>000</w:t>
      </w:r>
      <w:r>
        <w:tab/>
        <w:t>1</w:t>
      </w:r>
      <w:r w:rsidR="00387093">
        <w:t xml:space="preserve"> </w:t>
      </w:r>
      <w:r>
        <w:t>434</w:t>
      </w:r>
      <w:r>
        <w:tab/>
        <w:t>7</w:t>
      </w:r>
      <w:r>
        <w:tab/>
        <w:t>40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45</w:t>
      </w:r>
      <w:r>
        <w:tab/>
        <w:t>1</w:t>
      </w:r>
      <w:r w:rsidR="00387093">
        <w:t xml:space="preserve"> </w:t>
      </w:r>
      <w:r>
        <w:t>274</w:t>
      </w:r>
      <w:r>
        <w:tab/>
        <w:t>745</w:t>
      </w:r>
      <w:r>
        <w:tab/>
        <w:t>0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890</w:t>
      </w:r>
      <w:r>
        <w:tab/>
        <w:t>3</w:t>
      </w:r>
      <w:r w:rsidR="00387093">
        <w:t xml:space="preserve"> </w:t>
      </w:r>
      <w:r>
        <w:t>202</w:t>
      </w:r>
      <w:r>
        <w:tab/>
        <w:t>2</w:t>
      </w:r>
      <w:r>
        <w:tab/>
        <w:t>98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8.</w:t>
      </w:r>
      <w:r>
        <w:tab/>
        <w:t>Za pranje petih avtomobilov porabijo 900 l vode, kar je 9 hl.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9.</w:t>
      </w:r>
      <w:r>
        <w:tab/>
        <w:t>Popili so 16 l vode, kar je 160 dl. Na zabavi je bilo okoli 70 otrok.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2D31B1">
      <w:pPr>
        <w:pStyle w:val="Naslov2"/>
      </w:pPr>
      <w:r>
        <w:t>Modre naloge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1.</w:t>
      </w:r>
      <w:r>
        <w:tab/>
      </w:r>
      <w:r w:rsidR="00387093">
        <w:t>P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N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N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P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2.</w:t>
      </w:r>
      <w:r>
        <w:tab/>
        <w:t>12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9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6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4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3.</w:t>
      </w:r>
      <w:r w:rsidR="00387093">
        <w:tab/>
      </w:r>
      <w:r>
        <w:t>Največ sličic je dobila Ana.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4.</w:t>
      </w:r>
      <w:r>
        <w:tab/>
        <w:t>90 min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60 min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40 min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 xml:space="preserve">5. </w:t>
      </w:r>
      <w:r>
        <w:tab/>
        <w:t>Ves cement tehta 5</w:t>
      </w:r>
      <w:r w:rsidR="00387093">
        <w:t xml:space="preserve"> 000 kg, kar je 5 t.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ab/>
        <w:t>Ne, naložen tovornjak tehta preveč.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6.</w:t>
      </w:r>
      <w:r>
        <w:tab/>
        <w:t>Potrebujemo dvakrat več steklenic, torej 30 steklenic.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7. a)</w:t>
      </w:r>
      <w:r>
        <w:tab/>
        <w:t>Za pet hlebčkov plačaš 7,50 €.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b)</w:t>
      </w:r>
      <w:r>
        <w:tab/>
        <w:t>Za 3 € dobiš dva hlebčka, za 6 € dobiš 4 hlebčke, za 18 € pa 12 hlebčkov.</w:t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lastRenderedPageBreak/>
        <w:t>8.</w:t>
      </w:r>
      <w:r>
        <w:tab/>
      </w:r>
      <w:r>
        <w:sym w:font="Symbol" w:char="F0D7"/>
      </w:r>
      <w:r>
        <w:tab/>
        <w:t>+</w:t>
      </w:r>
      <w:r>
        <w:tab/>
      </w:r>
      <w:r>
        <w:sym w:font="Symbol" w:char="F0D7"/>
      </w:r>
      <w:r>
        <w:tab/>
        <w:t>–</w:t>
      </w:r>
      <w:r>
        <w:tab/>
        <w:t>:</w:t>
      </w:r>
      <w:r>
        <w:tab/>
        <w:t>–</w:t>
      </w:r>
      <w:r>
        <w:tab/>
      </w:r>
      <w:r>
        <w:sym w:font="Symbol" w:char="F0D7"/>
      </w:r>
    </w:p>
    <w:p w:rsidR="007A4CB4" w:rsidRDefault="007A4CB4" w:rsidP="001D6F2E">
      <w:pPr>
        <w:tabs>
          <w:tab w:val="left" w:pos="709"/>
          <w:tab w:val="left" w:pos="2410"/>
          <w:tab w:val="left" w:pos="4253"/>
        </w:tabs>
      </w:pPr>
      <w:r>
        <w:t>9.</w:t>
      </w:r>
      <w:r>
        <w:tab/>
        <w:t>Sin bo naredil 150 korakov.</w:t>
      </w:r>
    </w:p>
    <w:p w:rsidR="00851DFF" w:rsidRDefault="00851DFF" w:rsidP="001D6F2E">
      <w:pPr>
        <w:tabs>
          <w:tab w:val="left" w:pos="709"/>
          <w:tab w:val="left" w:pos="2410"/>
          <w:tab w:val="left" w:pos="4253"/>
        </w:tabs>
      </w:pPr>
    </w:p>
    <w:p w:rsidR="00851DFF" w:rsidRDefault="00851DFF" w:rsidP="00851DFF">
      <w:pPr>
        <w:pStyle w:val="Naslov1"/>
      </w:pPr>
      <w:r>
        <w:t>Delimo do 10</w:t>
      </w:r>
      <w:r w:rsidR="003663FA">
        <w:t xml:space="preserve"> </w:t>
      </w:r>
      <w:r>
        <w:t>000</w:t>
      </w:r>
    </w:p>
    <w:p w:rsidR="00851DFF" w:rsidRDefault="00851DFF" w:rsidP="00851DFF">
      <w:pPr>
        <w:pStyle w:val="Naslov2"/>
      </w:pPr>
      <w:r>
        <w:t>Delimo ustno</w:t>
      </w:r>
    </w:p>
    <w:p w:rsidR="00851DFF" w:rsidRDefault="00851DFF" w:rsidP="001D6F2E">
      <w:pPr>
        <w:tabs>
          <w:tab w:val="left" w:pos="709"/>
          <w:tab w:val="left" w:pos="2410"/>
          <w:tab w:val="left" w:pos="4253"/>
        </w:tabs>
      </w:pPr>
    </w:p>
    <w:p w:rsidR="00851DFF" w:rsidRDefault="003B5CB1" w:rsidP="001D6F2E">
      <w:pPr>
        <w:tabs>
          <w:tab w:val="left" w:pos="709"/>
          <w:tab w:val="left" w:pos="2410"/>
          <w:tab w:val="left" w:pos="4253"/>
        </w:tabs>
      </w:pPr>
      <w:r>
        <w:t>1.</w:t>
      </w:r>
      <w:r>
        <w:tab/>
        <w:t>8</w:t>
      </w:r>
      <w:r>
        <w:tab/>
        <w:t>9</w:t>
      </w:r>
      <w:r>
        <w:tab/>
        <w:t>6</w:t>
      </w:r>
      <w:r>
        <w:tab/>
        <w:t>9</w:t>
      </w:r>
      <w:r>
        <w:tab/>
        <w:t>5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7</w:t>
      </w:r>
      <w:r>
        <w:tab/>
        <w:t>1</w:t>
      </w:r>
      <w:r>
        <w:tab/>
        <w:t>9</w:t>
      </w:r>
      <w:r>
        <w:tab/>
        <w:t>9</w:t>
      </w:r>
      <w:r>
        <w:tab/>
        <w:t>7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7</w:t>
      </w:r>
      <w:r>
        <w:tab/>
        <w:t>8</w:t>
      </w:r>
      <w:r>
        <w:tab/>
        <w:t>7</w:t>
      </w:r>
      <w:r>
        <w:tab/>
        <w:t>4</w:t>
      </w:r>
      <w:r>
        <w:tab/>
        <w:t>8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>2.</w:t>
      </w:r>
      <w:r>
        <w:tab/>
        <w:t>3</w:t>
      </w:r>
      <w:r>
        <w:tab/>
        <w:t>1</w:t>
      </w:r>
      <w:r>
        <w:tab/>
        <w:t xml:space="preserve">3 </w:t>
      </w:r>
      <w:r>
        <w:sym w:font="Symbol" w:char="F0D7"/>
      </w:r>
      <w:r>
        <w:t xml:space="preserve"> 2 + 1 = 7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0</w:t>
      </w:r>
      <w:r>
        <w:tab/>
        <w:t>6</w:t>
      </w:r>
      <w:r>
        <w:tab/>
        <w:t>0</w:t>
      </w:r>
      <w:r w:rsidR="00387093">
        <w:t xml:space="preserve"> </w:t>
      </w:r>
      <w:r>
        <w:sym w:font="Symbol" w:char="F0D7"/>
      </w:r>
      <w:r>
        <w:t xml:space="preserve"> 8 + 6 = 6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0</w:t>
      </w:r>
      <w:r>
        <w:tab/>
        <w:t>0</w:t>
      </w:r>
      <w:r>
        <w:tab/>
        <w:t xml:space="preserve">0 </w:t>
      </w:r>
      <w:r>
        <w:sym w:font="Symbol" w:char="F0D7"/>
      </w:r>
      <w:r>
        <w:t xml:space="preserve"> 4 + 0 = 0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>
        <w:tab/>
        <w:t>6</w:t>
      </w:r>
      <w:r>
        <w:tab/>
        <w:t xml:space="preserve">1 </w:t>
      </w:r>
      <w:r>
        <w:sym w:font="Symbol" w:char="F0D7"/>
      </w:r>
      <w:r>
        <w:t xml:space="preserve"> 9 + 6 = 15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5</w:t>
      </w:r>
      <w:r>
        <w:tab/>
        <w:t>2</w:t>
      </w:r>
      <w:r>
        <w:tab/>
        <w:t xml:space="preserve">5 </w:t>
      </w:r>
      <w:r>
        <w:sym w:font="Symbol" w:char="F0D7"/>
      </w:r>
      <w:r>
        <w:t xml:space="preserve"> 6 + 2 = 32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7</w:t>
      </w:r>
      <w:r>
        <w:tab/>
        <w:t>4</w:t>
      </w:r>
      <w:r>
        <w:tab/>
        <w:t xml:space="preserve">7 </w:t>
      </w:r>
      <w:r>
        <w:sym w:font="Symbol" w:char="F0D7"/>
      </w:r>
      <w:r>
        <w:t xml:space="preserve"> 5 + 4 = 39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0</w:t>
      </w:r>
      <w:r>
        <w:tab/>
        <w:t>7</w:t>
      </w:r>
      <w:r>
        <w:tab/>
        <w:t xml:space="preserve">0 </w:t>
      </w:r>
      <w:r>
        <w:sym w:font="Symbol" w:char="F0D7"/>
      </w:r>
      <w:r>
        <w:t xml:space="preserve"> 9 + 7 = 7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0</w:t>
      </w:r>
      <w:r>
        <w:tab/>
        <w:t>0</w:t>
      </w:r>
      <w:r>
        <w:tab/>
        <w:t xml:space="preserve">0 </w:t>
      </w:r>
      <w:r>
        <w:sym w:font="Symbol" w:char="F0D7"/>
      </w:r>
      <w:r>
        <w:t xml:space="preserve"> 6 + 0 = 0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>4.</w:t>
      </w:r>
      <w:r>
        <w:tab/>
        <w:t>12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3B5CB1">
        <w:rPr>
          <w:u w:val="single"/>
        </w:rPr>
        <w:t xml:space="preserve">12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4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48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12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3B5CB1">
        <w:rPr>
          <w:u w:val="single"/>
        </w:rPr>
        <w:t xml:space="preserve">12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5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60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41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3B5CB1">
        <w:rPr>
          <w:u w:val="single"/>
        </w:rPr>
        <w:t xml:space="preserve">41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2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82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12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3B5CB1">
        <w:rPr>
          <w:u w:val="single"/>
        </w:rPr>
        <w:t xml:space="preserve">12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3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36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15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3B5CB1">
        <w:rPr>
          <w:u w:val="single"/>
        </w:rPr>
        <w:t xml:space="preserve">15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3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45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12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3B5CB1">
        <w:rPr>
          <w:u w:val="single"/>
        </w:rPr>
        <w:t xml:space="preserve">12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6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72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22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3B5CB1">
        <w:rPr>
          <w:u w:val="single"/>
        </w:rPr>
        <w:t xml:space="preserve">22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2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44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20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lastRenderedPageBreak/>
        <w:tab/>
      </w:r>
      <w:r w:rsidRPr="003B5CB1">
        <w:rPr>
          <w:u w:val="single"/>
        </w:rPr>
        <w:t xml:space="preserve">20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5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100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21</w:t>
      </w:r>
    </w:p>
    <w:p w:rsidR="003B5CB1" w:rsidRPr="003B5CB1" w:rsidRDefault="003B5CB1" w:rsidP="001D6F2E">
      <w:pPr>
        <w:tabs>
          <w:tab w:val="left" w:pos="709"/>
          <w:tab w:val="left" w:pos="2410"/>
          <w:tab w:val="left" w:pos="4253"/>
        </w:tabs>
        <w:rPr>
          <w:u w:val="single"/>
        </w:rPr>
      </w:pPr>
      <w:r>
        <w:tab/>
      </w:r>
      <w:r w:rsidRPr="003B5CB1">
        <w:rPr>
          <w:u w:val="single"/>
        </w:rPr>
        <w:t xml:space="preserve">21 </w:t>
      </w:r>
      <w:r w:rsidRPr="003B5CB1">
        <w:rPr>
          <w:u w:val="single"/>
        </w:rPr>
        <w:sym w:font="Symbol" w:char="F0D7"/>
      </w:r>
      <w:r w:rsidRPr="003B5CB1">
        <w:rPr>
          <w:u w:val="single"/>
        </w:rPr>
        <w:t xml:space="preserve"> 4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84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>5.</w:t>
      </w:r>
      <w:r>
        <w:tab/>
        <w:t xml:space="preserve">20 </w:t>
      </w:r>
      <w:r>
        <w:sym w:font="Symbol" w:char="F0D7"/>
      </w:r>
      <w:r>
        <w:t xml:space="preserve"> 4 = 80</w:t>
      </w:r>
      <w:r>
        <w:tab/>
        <w:t xml:space="preserve">15 </w:t>
      </w:r>
      <w:r>
        <w:sym w:font="Symbol" w:char="F0D7"/>
      </w:r>
      <w:r>
        <w:t xml:space="preserve"> 4 = 60</w:t>
      </w:r>
      <w:r>
        <w:tab/>
        <w:t xml:space="preserve">10 </w:t>
      </w:r>
      <w:r>
        <w:sym w:font="Symbol" w:char="F0D7"/>
      </w:r>
      <w:r>
        <w:t xml:space="preserve"> 5 = 50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 xml:space="preserve">12 </w:t>
      </w:r>
      <w:r>
        <w:sym w:font="Symbol" w:char="F0D7"/>
      </w:r>
      <w:r>
        <w:t xml:space="preserve"> 7 = 84</w:t>
      </w:r>
      <w:r>
        <w:tab/>
        <w:t xml:space="preserve">15 </w:t>
      </w:r>
      <w:r>
        <w:sym w:font="Symbol" w:char="F0D7"/>
      </w:r>
      <w:r>
        <w:t xml:space="preserve"> 3 = 45</w:t>
      </w:r>
      <w:r>
        <w:tab/>
        <w:t xml:space="preserve">15 </w:t>
      </w:r>
      <w:r>
        <w:sym w:font="Symbol" w:char="F0D7"/>
      </w:r>
      <w:r>
        <w:t xml:space="preserve"> 6 = 90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>6.a)</w:t>
      </w:r>
      <w:r>
        <w:tab/>
        <w:t>58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>b)</w:t>
      </w:r>
      <w:r>
        <w:tab/>
        <w:t>2 ali 5 ali 8 ali 12 ali 15 …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>c)</w:t>
      </w:r>
      <w:r>
        <w:tab/>
        <w:t>2 ali 4 ali 6 ali 8 ali 10 …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>7.</w:t>
      </w:r>
      <w:r>
        <w:tab/>
        <w:t>A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2D31B1">
      <w:pPr>
        <w:pStyle w:val="Naslov2"/>
      </w:pPr>
      <w:r>
        <w:t>Delimo pisno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>1.</w:t>
      </w:r>
      <w:r>
        <w:tab/>
        <w:t>19</w:t>
      </w:r>
      <w:r>
        <w:tab/>
        <w:t>20</w:t>
      </w:r>
      <w:r>
        <w:tab/>
        <w:t xml:space="preserve">19 </w:t>
      </w:r>
      <w:r>
        <w:sym w:font="Symbol" w:char="F0D7"/>
      </w:r>
      <w:r>
        <w:t xml:space="preserve"> 3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27</w:t>
      </w:r>
      <w:r>
        <w:tab/>
      </w:r>
      <w:r>
        <w:tab/>
        <w:t>57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0 ost.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11</w:t>
      </w:r>
      <w:r>
        <w:tab/>
        <w:t>10</w:t>
      </w:r>
      <w:r>
        <w:tab/>
        <w:t xml:space="preserve">11 </w:t>
      </w:r>
      <w:r>
        <w:sym w:font="Symbol" w:char="F0D7"/>
      </w:r>
      <w:r>
        <w:t xml:space="preserve"> 6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10</w:t>
      </w:r>
      <w:r>
        <w:tab/>
      </w:r>
      <w:r>
        <w:tab/>
        <w:t>66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  <w:r>
        <w:tab/>
        <w:t>4 ost.</w:t>
      </w:r>
      <w:r>
        <w:tab/>
      </w:r>
      <w:r>
        <w:tab/>
        <w:t>66 + 4 = 70</w:t>
      </w:r>
    </w:p>
    <w:p w:rsidR="003B5CB1" w:rsidRDefault="003B5CB1" w:rsidP="001D6F2E">
      <w:pPr>
        <w:tabs>
          <w:tab w:val="left" w:pos="709"/>
          <w:tab w:val="left" w:pos="2410"/>
          <w:tab w:val="left" w:pos="4253"/>
        </w:tabs>
      </w:pPr>
    </w:p>
    <w:p w:rsidR="003B5CB1" w:rsidRDefault="00AE12D1" w:rsidP="001D6F2E">
      <w:pPr>
        <w:tabs>
          <w:tab w:val="left" w:pos="709"/>
          <w:tab w:val="left" w:pos="2410"/>
          <w:tab w:val="left" w:pos="4253"/>
        </w:tabs>
      </w:pPr>
      <w:r>
        <w:t>3.</w:t>
      </w:r>
      <w:r>
        <w:tab/>
        <w:t xml:space="preserve">200 </w:t>
      </w:r>
      <w:r>
        <w:sym w:font="Symbol" w:char="F0D7"/>
      </w:r>
      <w:r>
        <w:t xml:space="preserve"> 4 = 800</w:t>
      </w:r>
      <w:r>
        <w:tab/>
        <w:t xml:space="preserve">200 </w:t>
      </w:r>
      <w:r>
        <w:sym w:font="Symbol" w:char="F0D7"/>
      </w:r>
      <w:r>
        <w:t xml:space="preserve"> 3 = 600</w:t>
      </w:r>
      <w:r>
        <w:tab/>
        <w:t xml:space="preserve">100 </w:t>
      </w:r>
      <w:r>
        <w:sym w:font="Symbol" w:char="F0D7"/>
      </w:r>
      <w:r>
        <w:t xml:space="preserve"> 5 = 500</w:t>
      </w:r>
    </w:p>
    <w:p w:rsidR="00AE12D1" w:rsidRDefault="00AE12D1" w:rsidP="001D6F2E">
      <w:pPr>
        <w:tabs>
          <w:tab w:val="left" w:pos="709"/>
          <w:tab w:val="left" w:pos="2410"/>
          <w:tab w:val="left" w:pos="4253"/>
        </w:tabs>
      </w:pPr>
      <w:r>
        <w:tab/>
        <w:t xml:space="preserve">150 </w:t>
      </w:r>
      <w:r>
        <w:sym w:font="Symbol" w:char="F0D7"/>
      </w:r>
      <w:r>
        <w:t xml:space="preserve"> 7 = 1050</w:t>
      </w:r>
      <w:r>
        <w:tab/>
        <w:t xml:space="preserve">120 </w:t>
      </w:r>
      <w:r>
        <w:sym w:font="Symbol" w:char="F0D7"/>
      </w:r>
      <w:r>
        <w:t xml:space="preserve"> 3 = 360</w:t>
      </w:r>
      <w:r>
        <w:tab/>
        <w:t xml:space="preserve">120 </w:t>
      </w:r>
      <w:r>
        <w:sym w:font="Symbol" w:char="F0D7"/>
      </w:r>
      <w:r>
        <w:t xml:space="preserve"> 6 = 720</w:t>
      </w:r>
    </w:p>
    <w:p w:rsidR="00AE12D1" w:rsidRDefault="00AE12D1" w:rsidP="001D6F2E">
      <w:pPr>
        <w:tabs>
          <w:tab w:val="left" w:pos="709"/>
          <w:tab w:val="left" w:pos="2410"/>
          <w:tab w:val="left" w:pos="4253"/>
        </w:tabs>
      </w:pPr>
      <w:r>
        <w:tab/>
        <w:t xml:space="preserve">120 </w:t>
      </w:r>
      <w:r>
        <w:sym w:font="Symbol" w:char="F0D7"/>
      </w:r>
      <w:r>
        <w:t xml:space="preserve"> 4 = 480</w:t>
      </w:r>
      <w:r>
        <w:tab/>
        <w:t xml:space="preserve">200 </w:t>
      </w:r>
      <w:r>
        <w:sym w:font="Symbol" w:char="F0D7"/>
      </w:r>
      <w:r>
        <w:t xml:space="preserve"> 4 = 800</w:t>
      </w:r>
      <w:r>
        <w:tab/>
        <w:t xml:space="preserve">300 </w:t>
      </w:r>
      <w:r>
        <w:sym w:font="Symbol" w:char="F0D7"/>
      </w:r>
      <w:r>
        <w:t xml:space="preserve"> 3 = 900</w:t>
      </w:r>
    </w:p>
    <w:p w:rsidR="00AE12D1" w:rsidRDefault="00AE12D1" w:rsidP="001D6F2E">
      <w:pPr>
        <w:tabs>
          <w:tab w:val="left" w:pos="709"/>
          <w:tab w:val="left" w:pos="2410"/>
          <w:tab w:val="left" w:pos="4253"/>
        </w:tabs>
      </w:pPr>
      <w:r>
        <w:t>4.</w:t>
      </w:r>
      <w:r w:rsidR="00423A95">
        <w:t xml:space="preserve"> </w:t>
      </w:r>
      <w:r>
        <w:t>a)</w:t>
      </w:r>
      <w:r>
        <w:tab/>
        <w:t>Napolnili so malo več kot 80 manjših škatel.</w:t>
      </w:r>
    </w:p>
    <w:p w:rsidR="00AE12D1" w:rsidRDefault="00AE12D1" w:rsidP="001D6F2E">
      <w:pPr>
        <w:tabs>
          <w:tab w:val="left" w:pos="709"/>
          <w:tab w:val="left" w:pos="2410"/>
          <w:tab w:val="left" w:pos="4253"/>
        </w:tabs>
      </w:pPr>
      <w:r>
        <w:t>b)</w:t>
      </w:r>
      <w:r>
        <w:tab/>
        <w:t>Napolnili so približno 8 večjih škatel.</w:t>
      </w:r>
    </w:p>
    <w:p w:rsidR="00AE12D1" w:rsidRDefault="00AE12D1" w:rsidP="001D6F2E">
      <w:pPr>
        <w:tabs>
          <w:tab w:val="left" w:pos="709"/>
          <w:tab w:val="left" w:pos="2410"/>
          <w:tab w:val="left" w:pos="4253"/>
        </w:tabs>
      </w:pPr>
    </w:p>
    <w:p w:rsidR="00AE12D1" w:rsidRDefault="00423A95" w:rsidP="001D6F2E">
      <w:pPr>
        <w:tabs>
          <w:tab w:val="left" w:pos="709"/>
          <w:tab w:val="left" w:pos="2410"/>
          <w:tab w:val="left" w:pos="4253"/>
        </w:tabs>
      </w:pPr>
      <w:r>
        <w:t>5.</w:t>
      </w:r>
      <w:r>
        <w:tab/>
        <w:t>178</w:t>
      </w:r>
      <w:r>
        <w:tab/>
        <w:t>200</w:t>
      </w:r>
      <w:r>
        <w:tab/>
        <w:t xml:space="preserve">178 </w:t>
      </w:r>
      <w:r>
        <w:sym w:font="Symbol" w:char="F0D7"/>
      </w:r>
      <w:r>
        <w:t xml:space="preserve"> 2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5</w:t>
      </w:r>
      <w:r>
        <w:tab/>
      </w:r>
      <w:r>
        <w:tab/>
        <w:t>356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6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</w:r>
      <w:r w:rsidR="00305A10">
        <w:t>0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73</w:t>
      </w:r>
      <w:r>
        <w:tab/>
        <w:t>200</w:t>
      </w:r>
      <w:r>
        <w:tab/>
        <w:t xml:space="preserve">173 </w:t>
      </w:r>
      <w:r>
        <w:sym w:font="Symbol" w:char="F0D7"/>
      </w:r>
      <w:r>
        <w:t xml:space="preserve"> 5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36</w:t>
      </w:r>
      <w:r>
        <w:tab/>
      </w:r>
      <w:r>
        <w:tab/>
        <w:t>865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6</w:t>
      </w:r>
      <w:r>
        <w:tab/>
      </w:r>
      <w:r>
        <w:tab/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 ost.</w:t>
      </w:r>
      <w:r>
        <w:tab/>
      </w:r>
      <w:r>
        <w:tab/>
        <w:t>865 + 1 = 866</w:t>
      </w:r>
    </w:p>
    <w:p w:rsidR="00AE12D1" w:rsidRDefault="00AE12D1" w:rsidP="001D6F2E">
      <w:pPr>
        <w:tabs>
          <w:tab w:val="left" w:pos="709"/>
          <w:tab w:val="left" w:pos="2410"/>
          <w:tab w:val="left" w:pos="4253"/>
        </w:tabs>
      </w:pPr>
    </w:p>
    <w:p w:rsidR="007A4CB4" w:rsidRDefault="00423A95" w:rsidP="00423A95">
      <w:pPr>
        <w:tabs>
          <w:tab w:val="left" w:pos="709"/>
          <w:tab w:val="left" w:pos="2127"/>
        </w:tabs>
      </w:pPr>
      <w:r>
        <w:t>6.</w:t>
      </w:r>
      <w:r>
        <w:tab/>
      </w:r>
      <w:r w:rsidR="00305A10">
        <w:t>144, 2 ost.</w:t>
      </w:r>
      <w:r w:rsidR="00305A10">
        <w:tab/>
        <w:t>157</w:t>
      </w:r>
      <w:r>
        <w:tab/>
        <w:t>152, 5 ost.</w:t>
      </w:r>
      <w:r>
        <w:tab/>
        <w:t>191</w:t>
      </w:r>
      <w:r w:rsidR="00305A10">
        <w:t>, 2 ost.</w:t>
      </w:r>
      <w:r w:rsidR="00305A10">
        <w:tab/>
        <w:t>456, 1 ost.</w:t>
      </w:r>
      <w:r w:rsidR="00305A10">
        <w:tab/>
        <w:t>186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>7.</w:t>
      </w:r>
      <w:r>
        <w:tab/>
        <w:t>976 : 2 = 488</w:t>
      </w:r>
      <w:r>
        <w:tab/>
        <w:t>876 : 4 = 244</w:t>
      </w:r>
      <w:r>
        <w:tab/>
        <w:t>976 : 8 = 122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>8.</w:t>
      </w:r>
      <w:r>
        <w:tab/>
        <w:t>32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26</w:t>
      </w:r>
      <w:r>
        <w:tab/>
        <w:t>143</w:t>
      </w:r>
      <w:r>
        <w:tab/>
        <w:t>106</w:t>
      </w:r>
      <w:r>
        <w:tab/>
        <w:t>369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lastRenderedPageBreak/>
        <w:t>9.</w:t>
      </w:r>
      <w:r>
        <w:tab/>
        <w:t>477</w:t>
      </w:r>
      <w:r>
        <w:tab/>
        <w:t>159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59</w:t>
      </w:r>
      <w:r>
        <w:tab/>
        <w:t>318</w:t>
      </w:r>
      <w:r>
        <w:tab/>
        <w:t>636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>10.</w:t>
      </w:r>
      <w:r>
        <w:tab/>
        <w:t>142</w:t>
      </w:r>
      <w:r>
        <w:tab/>
        <w:t>138</w:t>
      </w:r>
      <w:r>
        <w:tab/>
        <w:t>457</w:t>
      </w:r>
      <w:r>
        <w:tab/>
        <w:t>119</w:t>
      </w:r>
      <w:r>
        <w:tab/>
        <w:t>135</w:t>
      </w:r>
      <w:r>
        <w:tab/>
        <w:t>116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</w:p>
    <w:p w:rsidR="00423A95" w:rsidRDefault="00423A95" w:rsidP="00423A95">
      <w:pPr>
        <w:tabs>
          <w:tab w:val="left" w:pos="709"/>
          <w:tab w:val="left" w:pos="2410"/>
          <w:tab w:val="left" w:pos="4253"/>
          <w:tab w:val="left" w:pos="5812"/>
        </w:tabs>
      </w:pPr>
      <w:r>
        <w:t>11.</w:t>
      </w:r>
      <w:r>
        <w:tab/>
        <w:t>164</w:t>
      </w:r>
      <w:r>
        <w:tab/>
        <w:t>164</w:t>
      </w:r>
      <w:r>
        <w:tab/>
        <w:t>165</w:t>
      </w:r>
      <w:r>
        <w:tab/>
        <w:t>164</w:t>
      </w:r>
    </w:p>
    <w:p w:rsidR="00423A95" w:rsidRDefault="00423A95" w:rsidP="00423A95">
      <w:pPr>
        <w:tabs>
          <w:tab w:val="left" w:pos="709"/>
          <w:tab w:val="left" w:pos="2410"/>
          <w:tab w:val="left" w:pos="4253"/>
          <w:tab w:val="left" w:pos="5812"/>
        </w:tabs>
      </w:pPr>
      <w:r>
        <w:tab/>
        <w:t>19</w:t>
      </w:r>
      <w:r>
        <w:tab/>
        <w:t>25</w:t>
      </w:r>
      <w:r>
        <w:tab/>
        <w:t>32</w:t>
      </w:r>
      <w:r>
        <w:tab/>
        <w:t>38</w:t>
      </w:r>
    </w:p>
    <w:p w:rsidR="00423A95" w:rsidRDefault="00423A95" w:rsidP="00423A95">
      <w:pPr>
        <w:tabs>
          <w:tab w:val="left" w:pos="709"/>
          <w:tab w:val="left" w:pos="2410"/>
          <w:tab w:val="left" w:pos="4253"/>
          <w:tab w:val="left" w:pos="5812"/>
        </w:tabs>
      </w:pPr>
      <w:r>
        <w:tab/>
        <w:t>12</w:t>
      </w:r>
      <w:r>
        <w:tab/>
        <w:t>16</w:t>
      </w:r>
      <w:r>
        <w:tab/>
        <w:t>25</w:t>
      </w:r>
      <w:r>
        <w:tab/>
        <w:t>24</w:t>
      </w:r>
    </w:p>
    <w:p w:rsidR="00423A95" w:rsidRDefault="00305A10" w:rsidP="00423A95">
      <w:pPr>
        <w:tabs>
          <w:tab w:val="left" w:pos="709"/>
          <w:tab w:val="left" w:pos="2410"/>
          <w:tab w:val="left" w:pos="4253"/>
          <w:tab w:val="left" w:pos="5812"/>
        </w:tabs>
      </w:pPr>
      <w:r>
        <w:tab/>
        <w:t>0</w:t>
      </w:r>
      <w:r w:rsidR="00387093">
        <w:tab/>
        <w:t>0</w:t>
      </w:r>
      <w:r w:rsidR="00387093">
        <w:tab/>
        <w:t>0</w:t>
      </w:r>
      <w:r w:rsidR="00387093">
        <w:tab/>
        <w:t>0</w:t>
      </w:r>
    </w:p>
    <w:p w:rsidR="00423A95" w:rsidRDefault="00423A95" w:rsidP="00423A95">
      <w:pPr>
        <w:tabs>
          <w:tab w:val="left" w:pos="709"/>
          <w:tab w:val="left" w:pos="2410"/>
          <w:tab w:val="left" w:pos="4253"/>
          <w:tab w:val="left" w:pos="5812"/>
        </w:tabs>
      </w:pPr>
    </w:p>
    <w:p w:rsidR="00423A95" w:rsidRDefault="00387093" w:rsidP="00423A95">
      <w:pPr>
        <w:tabs>
          <w:tab w:val="left" w:pos="709"/>
          <w:tab w:val="left" w:pos="2410"/>
          <w:tab w:val="left" w:pos="4253"/>
          <w:tab w:val="left" w:pos="5812"/>
        </w:tabs>
      </w:pPr>
      <w:r>
        <w:tab/>
      </w:r>
      <w:r w:rsidR="00423A95">
        <w:t>Tretji račun ima drugačen količnik kot ostali trije, zato je vsiljivec.</w:t>
      </w:r>
    </w:p>
    <w:p w:rsidR="00423A95" w:rsidRDefault="00423A95" w:rsidP="00423A95">
      <w:pPr>
        <w:tabs>
          <w:tab w:val="left" w:pos="709"/>
          <w:tab w:val="left" w:pos="2410"/>
          <w:tab w:val="left" w:pos="4253"/>
          <w:tab w:val="left" w:pos="5812"/>
        </w:tabs>
      </w:pP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>12.</w:t>
      </w:r>
      <w:r>
        <w:tab/>
        <w:t>116</w:t>
      </w:r>
      <w:r>
        <w:tab/>
        <w:t>123</w:t>
      </w:r>
      <w:r>
        <w:tab/>
        <w:t>114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4</w:t>
      </w:r>
      <w:r>
        <w:tab/>
        <w:t>4</w:t>
      </w:r>
      <w:r>
        <w:tab/>
        <w:t>5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9</w:t>
      </w:r>
      <w:r>
        <w:tab/>
        <w:t>6</w:t>
      </w:r>
      <w:r>
        <w:tab/>
        <w:t>17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 ost.</w:t>
      </w:r>
      <w:r>
        <w:tab/>
      </w:r>
      <w:r w:rsidR="00305A10">
        <w:t>0</w:t>
      </w:r>
      <w:r>
        <w:tab/>
        <w:t>1 ost.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24</w:t>
      </w:r>
      <w:r>
        <w:tab/>
        <w:t>223</w:t>
      </w:r>
      <w:r>
        <w:tab/>
        <w:t>111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6</w:t>
      </w:r>
      <w:r>
        <w:tab/>
        <w:t>7</w:t>
      </w:r>
      <w:r>
        <w:tab/>
        <w:t>5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8</w:t>
      </w:r>
      <w:r>
        <w:tab/>
        <w:t>10</w:t>
      </w:r>
      <w:r>
        <w:tab/>
        <w:t>7</w:t>
      </w:r>
    </w:p>
    <w:p w:rsidR="00423A95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0</w:t>
      </w:r>
      <w:r w:rsidR="00423A95">
        <w:tab/>
        <w:t>1 ost</w:t>
      </w:r>
      <w:r>
        <w:t>.</w:t>
      </w:r>
      <w:r w:rsidR="00423A95">
        <w:tab/>
        <w:t>2 ost.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134</w:t>
      </w:r>
      <w:r>
        <w:tab/>
        <w:t>108</w:t>
      </w:r>
      <w:r>
        <w:tab/>
        <w:t>162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6</w:t>
      </w:r>
      <w:r>
        <w:tab/>
        <w:t>1</w:t>
      </w:r>
      <w:r>
        <w:tab/>
        <w:t>18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  <w:r>
        <w:tab/>
        <w:t>9</w:t>
      </w:r>
      <w:r>
        <w:tab/>
        <w:t>17</w:t>
      </w:r>
      <w:r>
        <w:tab/>
        <w:t>6</w:t>
      </w:r>
    </w:p>
    <w:p w:rsidR="00423A95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2 ost.</w:t>
      </w:r>
      <w:r>
        <w:tab/>
        <w:t>1 ost.</w:t>
      </w:r>
      <w:r>
        <w:tab/>
        <w:t>0</w:t>
      </w:r>
    </w:p>
    <w:p w:rsidR="00423A95" w:rsidRDefault="00423A95" w:rsidP="001D6F2E">
      <w:pPr>
        <w:tabs>
          <w:tab w:val="left" w:pos="709"/>
          <w:tab w:val="left" w:pos="2410"/>
          <w:tab w:val="left" w:pos="4253"/>
        </w:tabs>
      </w:pPr>
    </w:p>
    <w:p w:rsidR="00423A95" w:rsidRDefault="00305A10" w:rsidP="001D6F2E">
      <w:pPr>
        <w:tabs>
          <w:tab w:val="left" w:pos="709"/>
          <w:tab w:val="left" w:pos="2410"/>
          <w:tab w:val="left" w:pos="4253"/>
        </w:tabs>
      </w:pPr>
      <w:r>
        <w:t>13.</w:t>
      </w:r>
      <w:r>
        <w:tab/>
        <w:t>102, 1. ost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00, 1 ost.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57, 3 ost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57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20, 5 ost.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03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68, 2 ost.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260, 1 ost.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00, 7 ost.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>14.</w:t>
      </w:r>
      <w:r>
        <w:tab/>
        <w:t>43</w:t>
      </w:r>
      <w:r>
        <w:tab/>
        <w:t>43</w:t>
      </w:r>
      <w:r>
        <w:tab/>
        <w:t>62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9</w:t>
      </w:r>
      <w:r>
        <w:tab/>
        <w:t>28</w:t>
      </w:r>
      <w:r>
        <w:tab/>
        <w:t>6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1 ost.</w:t>
      </w:r>
      <w:r>
        <w:tab/>
        <w:t>4 ost.</w:t>
      </w:r>
      <w:r>
        <w:tab/>
        <w:t>0 ost.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63</w:t>
      </w:r>
      <w:r>
        <w:tab/>
        <w:t>101</w:t>
      </w:r>
      <w:r>
        <w:tab/>
        <w:t>61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29</w:t>
      </w:r>
      <w:r>
        <w:tab/>
        <w:t>0</w:t>
      </w:r>
      <w:r>
        <w:tab/>
        <w:t>5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2 ost.</w:t>
      </w:r>
      <w:r>
        <w:tab/>
        <w:t>7</w:t>
      </w:r>
      <w:r>
        <w:tab/>
        <w:t>1 ost.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</w:r>
      <w:r>
        <w:tab/>
        <w:t>3 ost.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</w:p>
    <w:p w:rsidR="00305A10" w:rsidRDefault="00515E72" w:rsidP="001D6F2E">
      <w:pPr>
        <w:tabs>
          <w:tab w:val="left" w:pos="709"/>
          <w:tab w:val="left" w:pos="2410"/>
          <w:tab w:val="left" w:pos="4253"/>
        </w:tabs>
      </w:pPr>
      <w:r>
        <w:tab/>
      </w:r>
      <w:r w:rsidR="00305A10">
        <w:t>84</w:t>
      </w:r>
      <w:r w:rsidR="00305A10">
        <w:tab/>
        <w:t>91</w:t>
      </w:r>
      <w:r w:rsidR="00305A10">
        <w:tab/>
        <w:t>121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39</w:t>
      </w:r>
      <w:r>
        <w:tab/>
        <w:t>5</w:t>
      </w:r>
      <w:r>
        <w:tab/>
        <w:t>8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  <w:t>7 ost.</w:t>
      </w:r>
      <w:r>
        <w:tab/>
        <w:t>0</w:t>
      </w:r>
      <w:r>
        <w:tab/>
        <w:t>4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  <w:r>
        <w:tab/>
      </w:r>
      <w:r>
        <w:tab/>
      </w:r>
      <w:r>
        <w:tab/>
        <w:t>0</w:t>
      </w:r>
    </w:p>
    <w:p w:rsidR="00305A10" w:rsidRDefault="00305A10" w:rsidP="001D6F2E">
      <w:pPr>
        <w:tabs>
          <w:tab w:val="left" w:pos="709"/>
          <w:tab w:val="left" w:pos="2410"/>
          <w:tab w:val="left" w:pos="4253"/>
        </w:tabs>
      </w:pPr>
    </w:p>
    <w:p w:rsidR="00305A10" w:rsidRDefault="00515E72" w:rsidP="001D6F2E">
      <w:pPr>
        <w:tabs>
          <w:tab w:val="left" w:pos="709"/>
          <w:tab w:val="left" w:pos="2410"/>
          <w:tab w:val="left" w:pos="4253"/>
        </w:tabs>
      </w:pPr>
      <w:r>
        <w:lastRenderedPageBreak/>
        <w:tab/>
        <w:t>41</w:t>
      </w:r>
      <w:r>
        <w:tab/>
        <w:t>700</w:t>
      </w:r>
      <w:r>
        <w:tab/>
        <w:t>52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  <w:r>
        <w:tab/>
        <w:t>13</w:t>
      </w:r>
      <w:r>
        <w:tab/>
        <w:t>0</w:t>
      </w:r>
      <w:r>
        <w:tab/>
        <w:t>8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  <w:r>
        <w:tab/>
        <w:t>5 ost.</w:t>
      </w:r>
      <w:r>
        <w:tab/>
        <w:t>3</w:t>
      </w:r>
      <w:r>
        <w:tab/>
        <w:t>0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  <w:r>
        <w:tab/>
      </w:r>
      <w:r>
        <w:tab/>
        <w:t>3 ost.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</w:p>
    <w:p w:rsidR="00515E72" w:rsidRDefault="00515E72" w:rsidP="00387093">
      <w:pPr>
        <w:tabs>
          <w:tab w:val="left" w:pos="709"/>
          <w:tab w:val="left" w:pos="2977"/>
          <w:tab w:val="left" w:pos="4253"/>
        </w:tabs>
      </w:pPr>
      <w:r>
        <w:t>15.</w:t>
      </w:r>
      <w:r>
        <w:tab/>
        <w:t>2</w:t>
      </w:r>
      <w:r w:rsidR="00387093">
        <w:t xml:space="preserve"> </w:t>
      </w:r>
      <w:r>
        <w:t xml:space="preserve">000 </w:t>
      </w:r>
      <w:r>
        <w:sym w:font="Symbol" w:char="F0D7"/>
      </w:r>
      <w:r>
        <w:t xml:space="preserve"> 4 = 8</w:t>
      </w:r>
      <w:r w:rsidR="00387093">
        <w:t xml:space="preserve"> </w:t>
      </w:r>
      <w:r>
        <w:t>000</w:t>
      </w:r>
      <w:r>
        <w:tab/>
        <w:t>1</w:t>
      </w:r>
      <w:r w:rsidR="00387093">
        <w:t xml:space="preserve"> </w:t>
      </w:r>
      <w:r>
        <w:t>200  3 = 3</w:t>
      </w:r>
      <w:r w:rsidR="00387093">
        <w:t xml:space="preserve"> </w:t>
      </w:r>
      <w:r>
        <w:t>600</w:t>
      </w:r>
    </w:p>
    <w:p w:rsidR="00515E72" w:rsidRDefault="00515E72" w:rsidP="00387093">
      <w:pPr>
        <w:tabs>
          <w:tab w:val="left" w:pos="709"/>
          <w:tab w:val="left" w:pos="2977"/>
          <w:tab w:val="left" w:pos="4253"/>
        </w:tabs>
      </w:pPr>
      <w:r>
        <w:tab/>
        <w:t xml:space="preserve">700 </w:t>
      </w:r>
      <w:r>
        <w:sym w:font="Symbol" w:char="F0D7"/>
      </w:r>
      <w:r>
        <w:t xml:space="preserve"> 9 = 6</w:t>
      </w:r>
      <w:r w:rsidR="00387093">
        <w:t xml:space="preserve"> </w:t>
      </w:r>
      <w:r>
        <w:t>300</w:t>
      </w:r>
      <w:r>
        <w:tab/>
        <w:t>1</w:t>
      </w:r>
      <w:r w:rsidR="00387093">
        <w:t xml:space="preserve"> </w:t>
      </w:r>
      <w:r>
        <w:t xml:space="preserve">000 </w:t>
      </w:r>
      <w:r>
        <w:sym w:font="Symbol" w:char="F0D7"/>
      </w:r>
      <w:r>
        <w:t xml:space="preserve"> 6 = 6</w:t>
      </w:r>
      <w:r w:rsidR="00387093">
        <w:t xml:space="preserve"> </w:t>
      </w:r>
      <w:r>
        <w:t>000</w:t>
      </w:r>
    </w:p>
    <w:p w:rsidR="00515E72" w:rsidRDefault="00515E72" w:rsidP="00387093">
      <w:pPr>
        <w:tabs>
          <w:tab w:val="left" w:pos="709"/>
          <w:tab w:val="left" w:pos="2977"/>
          <w:tab w:val="left" w:pos="4253"/>
        </w:tabs>
      </w:pPr>
      <w:r>
        <w:tab/>
        <w:t xml:space="preserve">100 </w:t>
      </w:r>
      <w:r>
        <w:sym w:font="Symbol" w:char="F0D7"/>
      </w:r>
      <w:r>
        <w:t xml:space="preserve"> 8 = 800</w:t>
      </w:r>
      <w:r>
        <w:tab/>
        <w:t xml:space="preserve">600 </w:t>
      </w:r>
      <w:r>
        <w:sym w:font="Symbol" w:char="F0D7"/>
      </w:r>
      <w:r>
        <w:t xml:space="preserve"> 3 = 1</w:t>
      </w:r>
      <w:r w:rsidR="00387093">
        <w:t xml:space="preserve"> </w:t>
      </w:r>
      <w:r>
        <w:t>800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  <w:r>
        <w:t>17.</w:t>
      </w:r>
      <w:r>
        <w:tab/>
        <w:t>300</w:t>
      </w:r>
      <w:r>
        <w:tab/>
        <w:t>400</w:t>
      </w:r>
      <w:r>
        <w:tab/>
        <w:t>10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  <w:r>
        <w:tab/>
        <w:t>1</w:t>
      </w:r>
      <w:r w:rsidR="00387093">
        <w:t xml:space="preserve"> </w:t>
      </w:r>
      <w:r>
        <w:t>000</w:t>
      </w:r>
      <w:r>
        <w:tab/>
        <w:t>3</w:t>
      </w:r>
      <w:r w:rsidR="00387093">
        <w:t xml:space="preserve"> </w:t>
      </w:r>
      <w:r>
        <w:t>400</w:t>
      </w:r>
      <w:r>
        <w:tab/>
        <w:t>100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  <w:r>
        <w:tab/>
        <w:t>900</w:t>
      </w:r>
      <w:r>
        <w:tab/>
        <w:t>400</w:t>
      </w:r>
      <w:r>
        <w:tab/>
        <w:t>80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  <w:r>
        <w:tab/>
        <w:t>800</w:t>
      </w:r>
      <w:r>
        <w:tab/>
        <w:t>700</w:t>
      </w:r>
      <w:r>
        <w:tab/>
        <w:t>200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  <w:r>
        <w:tab/>
        <w:t>800</w:t>
      </w:r>
      <w:r>
        <w:tab/>
        <w:t>70</w:t>
      </w:r>
      <w:r>
        <w:tab/>
        <w:t>100</w:t>
      </w:r>
    </w:p>
    <w:p w:rsidR="00515E72" w:rsidRDefault="00515E72" w:rsidP="001D6F2E">
      <w:pPr>
        <w:tabs>
          <w:tab w:val="left" w:pos="709"/>
          <w:tab w:val="left" w:pos="2410"/>
          <w:tab w:val="left" w:pos="4253"/>
        </w:tabs>
      </w:pPr>
    </w:p>
    <w:p w:rsidR="00515E72" w:rsidRDefault="00400F01" w:rsidP="001D6F2E">
      <w:pPr>
        <w:tabs>
          <w:tab w:val="left" w:pos="709"/>
          <w:tab w:val="left" w:pos="2410"/>
          <w:tab w:val="left" w:pos="4253"/>
        </w:tabs>
      </w:pPr>
      <w:r>
        <w:t>19.</w:t>
      </w:r>
      <w:r w:rsidR="00DB5867">
        <w:tab/>
      </w:r>
      <w:r w:rsidR="002D31B1">
        <w:t xml:space="preserve">Napolnili </w:t>
      </w:r>
      <w:r>
        <w:t>bodo 46 tovornjakov. Za razvoz potrebujejo 47 tovornjakov.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>20.</w:t>
      </w:r>
      <w:r>
        <w:tab/>
        <w:t>Tinca je stara 82 tednov in 2 dni. To je več kot 1 leto.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>21.</w:t>
      </w:r>
      <w:r>
        <w:tab/>
        <w:t>19</w:t>
      </w:r>
      <w:r>
        <w:tab/>
        <w:t>33</w:t>
      </w:r>
      <w:r>
        <w:tab/>
        <w:t>156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ab/>
        <w:t>156</w:t>
      </w:r>
      <w:r>
        <w:tab/>
        <w:t>19</w:t>
      </w:r>
      <w:r>
        <w:tab/>
        <w:t>632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ab/>
        <w:t>56</w:t>
      </w:r>
      <w:r>
        <w:tab/>
        <w:t>33</w:t>
      </w:r>
      <w:r>
        <w:tab/>
        <w:t>55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ab/>
        <w:t>55</w:t>
      </w:r>
      <w:r>
        <w:tab/>
        <w:t>56</w:t>
      </w:r>
      <w:r>
        <w:tab/>
        <w:t>632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>22.</w:t>
      </w:r>
      <w:r>
        <w:tab/>
        <w:t>B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ab/>
        <w:t>C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ab/>
        <w:t>B</w:t>
      </w: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</w:p>
    <w:p w:rsidR="00400F01" w:rsidRDefault="00400F01" w:rsidP="001D6F2E">
      <w:pPr>
        <w:tabs>
          <w:tab w:val="left" w:pos="709"/>
          <w:tab w:val="left" w:pos="2410"/>
          <w:tab w:val="left" w:pos="4253"/>
        </w:tabs>
      </w:pPr>
      <w:r>
        <w:t>23.</w:t>
      </w:r>
      <w:r w:rsidR="00DB5867">
        <w:tab/>
      </w:r>
      <w:r>
        <w:t>Stolpnica ima 19 nadstropij. Visoka je približno 57 metrov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24. a)</w:t>
      </w:r>
      <w:r>
        <w:tab/>
        <w:t>Izdelali bodo 337 tablic, ostale bodo štiri pastile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b)</w:t>
      </w:r>
      <w:r>
        <w:tab/>
        <w:t>Napolnili bodo 112 škatlic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c)</w:t>
      </w:r>
      <w:r>
        <w:tab/>
        <w:t>Pričakujejo lahko okoli 448 € zaslužka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25.</w:t>
      </w:r>
      <w:r>
        <w:tab/>
        <w:t>100-</w:t>
      </w:r>
      <w:r>
        <w:tab/>
        <w:t>100-</w:t>
      </w:r>
      <w:r>
        <w:tab/>
        <w:t>10-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26.</w:t>
      </w:r>
      <w:r>
        <w:tab/>
        <w:t>Brala bo 19 dni. Zadnji dan bo prebrala 5 strani. Knjigo bo prebrala prej kot v enem mesecu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27.</w:t>
      </w:r>
      <w:r>
        <w:tab/>
        <w:t>61 €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28.</w:t>
      </w:r>
      <w:r>
        <w:tab/>
        <w:t>12</w:t>
      </w:r>
      <w:r>
        <w:tab/>
        <w:t>15</w:t>
      </w:r>
      <w:r>
        <w:tab/>
        <w:t>13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ab/>
        <w:t>420</w:t>
      </w:r>
      <w:r>
        <w:tab/>
        <w:t>21</w:t>
      </w:r>
      <w:r>
        <w:tab/>
        <w:t>77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ab/>
        <w:t>228</w:t>
      </w:r>
      <w:r>
        <w:tab/>
        <w:t>42</w:t>
      </w:r>
      <w:r>
        <w:tab/>
        <w:t>201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ab/>
        <w:t>301</w:t>
      </w:r>
      <w:r>
        <w:tab/>
        <w:t>487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ab/>
        <w:t>111</w:t>
      </w:r>
      <w:r>
        <w:tab/>
        <w:t>130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 xml:space="preserve">RAČUNAMO </w:t>
      </w:r>
      <w:proofErr w:type="spellStart"/>
      <w:r>
        <w:t>RAČUNAMO</w:t>
      </w:r>
      <w:proofErr w:type="spellEnd"/>
      <w:r>
        <w:t xml:space="preserve"> VESELO POJEMO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29.</w:t>
      </w:r>
      <w:r>
        <w:tab/>
        <w:t>Vse vrste ne bodo zasedene. Zasedejo lahko 13 vrst in še 5 sedežev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30.</w:t>
      </w:r>
      <w:r>
        <w:tab/>
        <w:t>Bala sena tehta 1</w:t>
      </w:r>
      <w:r w:rsidR="00387093">
        <w:t xml:space="preserve"> </w:t>
      </w:r>
      <w:r>
        <w:t>200 kg, kar je več kot 1 tona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>31.a)</w:t>
      </w:r>
      <w:r>
        <w:tab/>
        <w:t>Ostanki pri deljenju s 5 so lahko: 0, 1, 2, 3, ali 4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  <w:r>
        <w:t xml:space="preserve">b) </w:t>
      </w:r>
      <w:r>
        <w:tab/>
        <w:t>Ne.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DB5867">
      <w:pPr>
        <w:pStyle w:val="Naslov2"/>
      </w:pPr>
      <w:r>
        <w:t>Delimo z večkratniki števila 10</w:t>
      </w:r>
    </w:p>
    <w:p w:rsidR="002D31B1" w:rsidRDefault="002D31B1" w:rsidP="001D6F2E">
      <w:pPr>
        <w:tabs>
          <w:tab w:val="left" w:pos="709"/>
          <w:tab w:val="left" w:pos="2410"/>
          <w:tab w:val="left" w:pos="4253"/>
        </w:tabs>
      </w:pPr>
    </w:p>
    <w:p w:rsidR="002D31B1" w:rsidRDefault="002D31B1" w:rsidP="002D31B1">
      <w:pPr>
        <w:tabs>
          <w:tab w:val="left" w:pos="709"/>
          <w:tab w:val="left" w:pos="1418"/>
          <w:tab w:val="left" w:pos="4253"/>
        </w:tabs>
      </w:pPr>
      <w:r>
        <w:t>1.</w:t>
      </w:r>
      <w:r>
        <w:tab/>
        <w:t>50</w:t>
      </w:r>
      <w:r>
        <w:tab/>
        <w:t>10</w:t>
      </w:r>
    </w:p>
    <w:p w:rsidR="002D31B1" w:rsidRDefault="002D31B1" w:rsidP="002D31B1">
      <w:pPr>
        <w:tabs>
          <w:tab w:val="left" w:pos="709"/>
          <w:tab w:val="left" w:pos="1418"/>
          <w:tab w:val="left" w:pos="4253"/>
        </w:tabs>
      </w:pPr>
      <w:r>
        <w:tab/>
        <w:t>36</w:t>
      </w:r>
      <w:r>
        <w:tab/>
        <w:t>9</w:t>
      </w:r>
    </w:p>
    <w:p w:rsidR="002D31B1" w:rsidRDefault="002D31B1" w:rsidP="002D31B1">
      <w:pPr>
        <w:tabs>
          <w:tab w:val="left" w:pos="709"/>
          <w:tab w:val="left" w:pos="1418"/>
          <w:tab w:val="left" w:pos="4253"/>
        </w:tabs>
      </w:pPr>
      <w:r>
        <w:tab/>
        <w:t>35</w:t>
      </w:r>
      <w:r>
        <w:tab/>
        <w:t>5</w:t>
      </w:r>
    </w:p>
    <w:p w:rsidR="002D31B1" w:rsidRDefault="002D31B1" w:rsidP="002D31B1">
      <w:pPr>
        <w:tabs>
          <w:tab w:val="left" w:pos="709"/>
          <w:tab w:val="left" w:pos="1418"/>
          <w:tab w:val="left" w:pos="4253"/>
        </w:tabs>
      </w:pPr>
      <w:r>
        <w:tab/>
        <w:t>72</w:t>
      </w:r>
      <w:r>
        <w:tab/>
        <w:t>9</w:t>
      </w:r>
    </w:p>
    <w:p w:rsidR="002D31B1" w:rsidRDefault="002D31B1" w:rsidP="002D31B1">
      <w:pPr>
        <w:tabs>
          <w:tab w:val="left" w:pos="709"/>
          <w:tab w:val="left" w:pos="1418"/>
          <w:tab w:val="left" w:pos="4253"/>
        </w:tabs>
      </w:pPr>
      <w:r>
        <w:tab/>
        <w:t>246</w:t>
      </w:r>
      <w:r>
        <w:tab/>
        <w:t>123</w:t>
      </w:r>
    </w:p>
    <w:p w:rsidR="002D31B1" w:rsidRDefault="002D31B1" w:rsidP="002D31B1">
      <w:pPr>
        <w:tabs>
          <w:tab w:val="left" w:pos="709"/>
          <w:tab w:val="left" w:pos="1418"/>
          <w:tab w:val="left" w:pos="4253"/>
        </w:tabs>
      </w:pPr>
    </w:p>
    <w:p w:rsidR="002D31B1" w:rsidRDefault="002D31B1" w:rsidP="002D31B1">
      <w:pPr>
        <w:tabs>
          <w:tab w:val="left" w:pos="709"/>
          <w:tab w:val="left" w:pos="1701"/>
          <w:tab w:val="left" w:pos="2694"/>
        </w:tabs>
      </w:pPr>
      <w:r>
        <w:t>2.</w:t>
      </w:r>
      <w:r>
        <w:tab/>
        <w:t>8</w:t>
      </w:r>
      <w:r>
        <w:tab/>
        <w:t>9</w:t>
      </w:r>
      <w:r>
        <w:tab/>
        <w:t>5</w:t>
      </w:r>
    </w:p>
    <w:p w:rsidR="002D31B1" w:rsidRDefault="002D31B1" w:rsidP="002D31B1">
      <w:pPr>
        <w:tabs>
          <w:tab w:val="left" w:pos="709"/>
          <w:tab w:val="left" w:pos="1701"/>
          <w:tab w:val="left" w:pos="2694"/>
        </w:tabs>
      </w:pPr>
      <w:r>
        <w:tab/>
        <w:t>9</w:t>
      </w:r>
      <w:r>
        <w:tab/>
        <w:t>9</w:t>
      </w:r>
      <w:r>
        <w:tab/>
        <w:t>9</w:t>
      </w:r>
    </w:p>
    <w:p w:rsidR="002D31B1" w:rsidRDefault="002D31B1" w:rsidP="002D31B1">
      <w:pPr>
        <w:tabs>
          <w:tab w:val="left" w:pos="709"/>
          <w:tab w:val="left" w:pos="1701"/>
          <w:tab w:val="left" w:pos="2694"/>
        </w:tabs>
      </w:pPr>
      <w:r>
        <w:tab/>
        <w:t>8</w:t>
      </w:r>
      <w:r>
        <w:tab/>
        <w:t>4</w:t>
      </w:r>
      <w:r>
        <w:tab/>
        <w:t>5</w:t>
      </w:r>
    </w:p>
    <w:p w:rsidR="002D31B1" w:rsidRDefault="002D31B1" w:rsidP="002D31B1">
      <w:pPr>
        <w:tabs>
          <w:tab w:val="left" w:pos="709"/>
          <w:tab w:val="left" w:pos="1701"/>
          <w:tab w:val="left" w:pos="2694"/>
        </w:tabs>
      </w:pPr>
    </w:p>
    <w:p w:rsidR="002D31B1" w:rsidRDefault="002D31B1" w:rsidP="002D31B1">
      <w:pPr>
        <w:tabs>
          <w:tab w:val="left" w:pos="709"/>
          <w:tab w:val="left" w:pos="1701"/>
          <w:tab w:val="left" w:pos="2694"/>
        </w:tabs>
      </w:pPr>
      <w:r>
        <w:t>3.</w:t>
      </w:r>
      <w:r>
        <w:tab/>
        <w:t>3</w:t>
      </w:r>
      <w:r>
        <w:tab/>
        <w:t>15</w:t>
      </w:r>
    </w:p>
    <w:p w:rsidR="002D31B1" w:rsidRDefault="002D31B1" w:rsidP="002D31B1">
      <w:pPr>
        <w:tabs>
          <w:tab w:val="left" w:pos="709"/>
          <w:tab w:val="left" w:pos="1701"/>
          <w:tab w:val="left" w:pos="2694"/>
        </w:tabs>
      </w:pPr>
      <w:r>
        <w:tab/>
        <w:t>6</w:t>
      </w:r>
      <w:r>
        <w:tab/>
        <w:t>20</w:t>
      </w:r>
    </w:p>
    <w:p w:rsidR="002D31B1" w:rsidRDefault="002D31B1" w:rsidP="002D31B1">
      <w:pPr>
        <w:tabs>
          <w:tab w:val="left" w:pos="709"/>
          <w:tab w:val="left" w:pos="1701"/>
          <w:tab w:val="left" w:pos="2694"/>
        </w:tabs>
      </w:pPr>
      <w:r>
        <w:tab/>
        <w:t>8</w:t>
      </w:r>
      <w:r>
        <w:tab/>
        <w:t>5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>4.</w:t>
      </w:r>
      <w:r>
        <w:tab/>
        <w:t>30</w:t>
      </w:r>
      <w:r>
        <w:tab/>
        <w:t>300</w:t>
      </w:r>
      <w:r>
        <w:tab/>
        <w:t>10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27</w:t>
      </w:r>
      <w:r>
        <w:tab/>
        <w:t>270</w:t>
      </w:r>
      <w:r>
        <w:tab/>
        <w:t>9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72</w:t>
      </w:r>
      <w:r>
        <w:tab/>
        <w:t>720</w:t>
      </w:r>
      <w:r>
        <w:tab/>
        <w:t>24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9</w:t>
      </w:r>
      <w:r>
        <w:tab/>
        <w:t>90</w:t>
      </w:r>
      <w:r>
        <w:tab/>
        <w:t>3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3</w:t>
      </w:r>
      <w:r>
        <w:tab/>
        <w:t>30</w:t>
      </w:r>
      <w:r>
        <w:tab/>
        <w:t>1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>5.</w:t>
      </w:r>
      <w:r>
        <w:tab/>
        <w:t>= 62</w:t>
      </w:r>
      <w:r>
        <w:tab/>
        <w:t>= 50</w:t>
      </w:r>
      <w:r>
        <w:tab/>
        <w:t>= 12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= 275</w:t>
      </w:r>
      <w:r>
        <w:tab/>
        <w:t>= 85</w:t>
      </w:r>
      <w:r>
        <w:tab/>
        <w:t>= 45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= 325</w:t>
      </w:r>
      <w:r>
        <w:tab/>
        <w:t>= 137</w:t>
      </w:r>
      <w:r>
        <w:tab/>
        <w:t>= 18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= 105</w:t>
      </w:r>
      <w:r>
        <w:tab/>
        <w:t>= 123</w:t>
      </w:r>
      <w:r>
        <w:tab/>
        <w:t>= 46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>6.</w:t>
      </w:r>
      <w:r>
        <w:tab/>
        <w:t>50</w:t>
      </w:r>
      <w:r>
        <w:tab/>
        <w:t>1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1</w:t>
      </w:r>
      <w:r w:rsidR="00387093">
        <w:t xml:space="preserve"> </w:t>
      </w:r>
      <w:r>
        <w:t>360</w:t>
      </w:r>
      <w:r>
        <w:tab/>
        <w:t>74</w:t>
      </w:r>
      <w:r>
        <w:tab/>
        <w:t>2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95</w:t>
      </w:r>
      <w:r>
        <w:tab/>
        <w:t>72</w:t>
      </w:r>
      <w:r>
        <w:tab/>
        <w:t>80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>7.</w:t>
      </w:r>
      <w:r>
        <w:tab/>
        <w:t>421</w:t>
      </w:r>
      <w:r>
        <w:tab/>
        <w:t>426</w:t>
      </w:r>
      <w:r>
        <w:tab/>
        <w:t>312</w:t>
      </w:r>
      <w:r>
        <w:tab/>
        <w:t>421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ab/>
        <w:t>426</w:t>
      </w:r>
      <w:r>
        <w:tab/>
        <w:t>201</w:t>
      </w:r>
      <w:r>
        <w:tab/>
        <w:t>201</w:t>
      </w:r>
      <w:r>
        <w:tab/>
        <w:t>312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>8.</w:t>
      </w:r>
      <w:r w:rsidR="00DB5867">
        <w:tab/>
      </w:r>
      <w:r>
        <w:t>Hlače so stale 66 €.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>9.</w:t>
      </w:r>
      <w:r>
        <w:tab/>
      </w:r>
      <w:r w:rsidR="00DB5867">
        <w:t xml:space="preserve">Besede </w:t>
      </w:r>
      <w:r>
        <w:t>na črko F so na približno 25 straneh.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>10.</w:t>
      </w:r>
      <w:r>
        <w:tab/>
        <w:t>Za računalnik bo moral varčevati 7 mesecev.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  <w:r>
        <w:t>11.</w:t>
      </w:r>
      <w:r>
        <w:tab/>
        <w:t>17, 10 ost.</w:t>
      </w:r>
      <w:r>
        <w:tab/>
        <w:t>70, 10 ost.</w:t>
      </w:r>
      <w:r>
        <w:tab/>
        <w:t>101</w:t>
      </w:r>
      <w:r>
        <w:tab/>
        <w:t>5</w:t>
      </w:r>
      <w:r>
        <w:tab/>
        <w:t>63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C82787" w:rsidRDefault="00C82787" w:rsidP="00DB5867">
      <w:pPr>
        <w:pStyle w:val="Naslov2"/>
      </w:pPr>
      <w:r>
        <w:t>Preverim svoje znanje</w:t>
      </w:r>
    </w:p>
    <w:p w:rsidR="00C82787" w:rsidRDefault="00C82787" w:rsidP="002D31B1">
      <w:pPr>
        <w:tabs>
          <w:tab w:val="left" w:pos="709"/>
          <w:tab w:val="left" w:pos="1701"/>
          <w:tab w:val="left" w:pos="2694"/>
        </w:tabs>
      </w:pPr>
    </w:p>
    <w:p w:rsidR="002D31B1" w:rsidRDefault="00C82787" w:rsidP="002D31B1">
      <w:pPr>
        <w:tabs>
          <w:tab w:val="left" w:pos="709"/>
          <w:tab w:val="left" w:pos="1418"/>
          <w:tab w:val="left" w:pos="4253"/>
        </w:tabs>
      </w:pPr>
      <w:r>
        <w:lastRenderedPageBreak/>
        <w:t>1.</w:t>
      </w:r>
      <w:r>
        <w:tab/>
      </w:r>
      <w:r w:rsidRPr="00DB5867">
        <w:rPr>
          <w:highlight w:val="yellow"/>
        </w:rPr>
        <w:t>glej knjigo</w:t>
      </w:r>
    </w:p>
    <w:p w:rsidR="00C82787" w:rsidRDefault="00C82787" w:rsidP="00C82787">
      <w:pPr>
        <w:tabs>
          <w:tab w:val="left" w:pos="709"/>
          <w:tab w:val="left" w:pos="1276"/>
          <w:tab w:val="left" w:pos="2552"/>
          <w:tab w:val="left" w:pos="2977"/>
          <w:tab w:val="left" w:pos="4253"/>
          <w:tab w:val="left" w:pos="4678"/>
        </w:tabs>
      </w:pPr>
      <w:r>
        <w:t>2.</w:t>
      </w:r>
      <w:r>
        <w:tab/>
        <w:t>3</w:t>
      </w:r>
      <w:r>
        <w:tab/>
        <w:t>3</w:t>
      </w:r>
      <w:r>
        <w:tab/>
        <w:t>4</w:t>
      </w:r>
      <w:r>
        <w:tab/>
        <w:t>1</w:t>
      </w:r>
      <w:r>
        <w:tab/>
        <w:t>7</w:t>
      </w:r>
      <w:r>
        <w:tab/>
        <w:t>7</w:t>
      </w:r>
    </w:p>
    <w:p w:rsidR="00C82787" w:rsidRDefault="00C82787" w:rsidP="00C82787">
      <w:pPr>
        <w:tabs>
          <w:tab w:val="left" w:pos="709"/>
          <w:tab w:val="left" w:pos="1276"/>
          <w:tab w:val="left" w:pos="2552"/>
          <w:tab w:val="left" w:pos="2977"/>
          <w:tab w:val="left" w:pos="4253"/>
          <w:tab w:val="left" w:pos="4678"/>
        </w:tabs>
      </w:pPr>
      <w:r>
        <w:tab/>
        <w:t>6</w:t>
      </w:r>
      <w:r>
        <w:tab/>
        <w:t>5</w:t>
      </w:r>
      <w:r>
        <w:tab/>
        <w:t>5</w:t>
      </w:r>
      <w:r>
        <w:tab/>
        <w:t>3</w:t>
      </w:r>
      <w:r>
        <w:tab/>
        <w:t>5</w:t>
      </w:r>
      <w:r>
        <w:tab/>
        <w:t>4</w:t>
      </w:r>
    </w:p>
    <w:p w:rsidR="00C82787" w:rsidRDefault="00C82787" w:rsidP="002D31B1">
      <w:pPr>
        <w:tabs>
          <w:tab w:val="left" w:pos="709"/>
          <w:tab w:val="left" w:pos="1418"/>
          <w:tab w:val="left" w:pos="4253"/>
        </w:tabs>
      </w:pPr>
    </w:p>
    <w:p w:rsidR="00C82787" w:rsidRDefault="00C82787" w:rsidP="002D31B1">
      <w:pPr>
        <w:tabs>
          <w:tab w:val="left" w:pos="709"/>
          <w:tab w:val="left" w:pos="1418"/>
          <w:tab w:val="left" w:pos="4253"/>
        </w:tabs>
      </w:pPr>
      <w:r>
        <w:t>3.</w:t>
      </w:r>
      <w:r>
        <w:tab/>
        <w:t xml:space="preserve">10 </w:t>
      </w:r>
      <w:r>
        <w:sym w:font="Symbol" w:char="F0D7"/>
      </w:r>
      <w:r>
        <w:t xml:space="preserve"> 5 = 500</w:t>
      </w:r>
    </w:p>
    <w:p w:rsidR="00C82787" w:rsidRDefault="00C82787" w:rsidP="002D31B1">
      <w:pPr>
        <w:tabs>
          <w:tab w:val="left" w:pos="709"/>
          <w:tab w:val="left" w:pos="1418"/>
          <w:tab w:val="left" w:pos="4253"/>
        </w:tabs>
      </w:pPr>
      <w:r>
        <w:tab/>
        <w:t xml:space="preserve">80 </w:t>
      </w:r>
      <w:r>
        <w:sym w:font="Symbol" w:char="F0D7"/>
      </w:r>
      <w:r>
        <w:t xml:space="preserve"> 4 = 320</w:t>
      </w:r>
    </w:p>
    <w:p w:rsidR="00C82787" w:rsidRDefault="00C82787" w:rsidP="002D31B1">
      <w:pPr>
        <w:tabs>
          <w:tab w:val="left" w:pos="709"/>
          <w:tab w:val="left" w:pos="1418"/>
          <w:tab w:val="left" w:pos="4253"/>
        </w:tabs>
      </w:pPr>
      <w:r>
        <w:tab/>
        <w:t xml:space="preserve">40 </w:t>
      </w:r>
      <w:r>
        <w:sym w:font="Symbol" w:char="F0D7"/>
      </w:r>
      <w:r>
        <w:t xml:space="preserve"> 6 = 240</w:t>
      </w:r>
    </w:p>
    <w:p w:rsidR="00C82787" w:rsidRDefault="00C82787" w:rsidP="002D31B1">
      <w:pPr>
        <w:tabs>
          <w:tab w:val="left" w:pos="709"/>
          <w:tab w:val="left" w:pos="1418"/>
          <w:tab w:val="left" w:pos="4253"/>
        </w:tabs>
      </w:pPr>
      <w:r>
        <w:tab/>
        <w:t xml:space="preserve">60 </w:t>
      </w:r>
      <w:r>
        <w:sym w:font="Symbol" w:char="F0D7"/>
      </w:r>
      <w:r>
        <w:t xml:space="preserve"> 9 = 540</w:t>
      </w:r>
    </w:p>
    <w:p w:rsidR="00C82787" w:rsidRDefault="00C82787" w:rsidP="002D31B1">
      <w:pPr>
        <w:tabs>
          <w:tab w:val="left" w:pos="709"/>
          <w:tab w:val="left" w:pos="1418"/>
          <w:tab w:val="left" w:pos="4253"/>
        </w:tabs>
      </w:pPr>
      <w:r>
        <w:tab/>
        <w:t xml:space="preserve">100 </w:t>
      </w:r>
      <w:r>
        <w:sym w:font="Symbol" w:char="F0D7"/>
      </w:r>
      <w:r>
        <w:t xml:space="preserve"> 3 = 300</w:t>
      </w:r>
    </w:p>
    <w:p w:rsidR="00C82787" w:rsidRDefault="00C82787" w:rsidP="002D31B1">
      <w:pPr>
        <w:tabs>
          <w:tab w:val="left" w:pos="709"/>
          <w:tab w:val="left" w:pos="1418"/>
          <w:tab w:val="left" w:pos="4253"/>
        </w:tabs>
      </w:pPr>
    </w:p>
    <w:p w:rsidR="00C82787" w:rsidRDefault="00C82787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4.</w:t>
      </w:r>
      <w:r>
        <w:tab/>
        <w:t>160</w:t>
      </w:r>
      <w:r>
        <w:tab/>
        <w:t>122</w:t>
      </w:r>
      <w:r>
        <w:tab/>
        <w:t>139</w:t>
      </w:r>
    </w:p>
    <w:p w:rsidR="002D31B1" w:rsidRDefault="00C82787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12</w:t>
      </w:r>
      <w:r>
        <w:tab/>
        <w:t>13</w:t>
      </w:r>
      <w:r>
        <w:tab/>
        <w:t>11</w:t>
      </w:r>
    </w:p>
    <w:p w:rsidR="00C82787" w:rsidRDefault="00C82787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1 ost.</w:t>
      </w:r>
      <w:r w:rsidR="00307C13">
        <w:tab/>
      </w:r>
      <w:r>
        <w:t>12</w:t>
      </w:r>
      <w:r>
        <w:tab/>
        <w:t>27</w:t>
      </w:r>
    </w:p>
    <w:p w:rsidR="00C82787" w:rsidRDefault="00C82787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</w:r>
      <w:r>
        <w:tab/>
        <w:t>0</w:t>
      </w:r>
      <w:r>
        <w:tab/>
        <w:t>0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125</w:t>
      </w:r>
      <w:r>
        <w:tab/>
        <w:t>173</w:t>
      </w:r>
      <w:r>
        <w:tab/>
        <w:t>117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7</w:t>
      </w:r>
      <w:r>
        <w:tab/>
        <w:t>14</w:t>
      </w:r>
      <w:r>
        <w:tab/>
        <w:t>8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15</w:t>
      </w:r>
      <w:r>
        <w:tab/>
        <w:t>13</w:t>
      </w:r>
      <w:r>
        <w:tab/>
        <w:t>35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0</w:t>
      </w:r>
      <w:r>
        <w:tab/>
        <w:t>1 ost.</w:t>
      </w:r>
      <w:r>
        <w:tab/>
        <w:t>0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302</w:t>
      </w:r>
      <w:r>
        <w:tab/>
        <w:t>100</w:t>
      </w:r>
      <w:r>
        <w:tab/>
        <w:t>101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0</w:t>
      </w:r>
      <w:r>
        <w:tab/>
        <w:t>0</w:t>
      </w:r>
      <w:r>
        <w:tab/>
        <w:t>0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8</w:t>
      </w:r>
      <w:r>
        <w:tab/>
        <w:t>3 ost.</w:t>
      </w:r>
      <w:r>
        <w:tab/>
        <w:t>7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2 ost.</w:t>
      </w:r>
      <w:r>
        <w:tab/>
      </w:r>
      <w:r>
        <w:tab/>
        <w:t>2 ost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24</w:t>
      </w:r>
      <w:r>
        <w:tab/>
        <w:t>54</w:t>
      </w:r>
      <w:r>
        <w:tab/>
        <w:t>69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37</w:t>
      </w:r>
      <w:r>
        <w:tab/>
        <w:t>28</w:t>
      </w:r>
      <w:r>
        <w:tab/>
        <w:t>69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1 ost.</w:t>
      </w:r>
      <w:r>
        <w:tab/>
        <w:t>4 ost.</w:t>
      </w:r>
      <w:r>
        <w:tab/>
        <w:t>6 ost.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5.</w:t>
      </w:r>
      <w:r>
        <w:tab/>
        <w:t>Sodelovalo je 48 skupin.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6.</w:t>
      </w:r>
      <w:r>
        <w:tab/>
        <w:t>500</w:t>
      </w:r>
      <w:r>
        <w:tab/>
        <w:t>780</w:t>
      </w:r>
      <w:r>
        <w:tab/>
        <w:t>7</w:t>
      </w:r>
      <w:r>
        <w:tab/>
        <w:t>240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50</w:t>
      </w:r>
      <w:r>
        <w:tab/>
        <w:t>78</w:t>
      </w:r>
      <w:r>
        <w:tab/>
        <w:t>10</w:t>
      </w:r>
      <w:r>
        <w:tab/>
        <w:t>24</w:t>
      </w:r>
    </w:p>
    <w:p w:rsidR="00307C13" w:rsidRDefault="00307C13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16160B" w:rsidRDefault="0016160B" w:rsidP="0016160B">
      <w:pPr>
        <w:tabs>
          <w:tab w:val="left" w:pos="709"/>
          <w:tab w:val="left" w:pos="2268"/>
          <w:tab w:val="left" w:pos="3828"/>
          <w:tab w:val="left" w:pos="4820"/>
        </w:tabs>
      </w:pPr>
      <w:r>
        <w:t>7.</w:t>
      </w:r>
      <w:r>
        <w:tab/>
        <w:t>809, 3 ost.</w:t>
      </w:r>
      <w:r>
        <w:tab/>
        <w:t>1</w:t>
      </w:r>
      <w:r w:rsidR="00387093">
        <w:t xml:space="preserve"> </w:t>
      </w:r>
      <w:r>
        <w:t>451</w:t>
      </w:r>
      <w:r>
        <w:tab/>
        <w:t>715, 4 ost.</w:t>
      </w:r>
      <w:r>
        <w:tab/>
        <w:t>410, 4 ost.</w:t>
      </w:r>
    </w:p>
    <w:p w:rsidR="0016160B" w:rsidRDefault="0016160B" w:rsidP="0016160B">
      <w:pPr>
        <w:tabs>
          <w:tab w:val="left" w:pos="709"/>
          <w:tab w:val="left" w:pos="2268"/>
          <w:tab w:val="left" w:pos="3828"/>
          <w:tab w:val="left" w:pos="4820"/>
        </w:tabs>
      </w:pPr>
      <w:r>
        <w:tab/>
        <w:t>1</w:t>
      </w:r>
      <w:r w:rsidR="00387093">
        <w:t xml:space="preserve"> </w:t>
      </w:r>
      <w:r>
        <w:t>004</w:t>
      </w:r>
      <w:r>
        <w:tab/>
        <w:t>307, 3 ost.</w:t>
      </w:r>
      <w:r>
        <w:tab/>
        <w:t>1</w:t>
      </w:r>
      <w:r w:rsidR="00387093">
        <w:t xml:space="preserve"> </w:t>
      </w:r>
      <w:r>
        <w:t>703</w:t>
      </w:r>
      <w:r>
        <w:tab/>
        <w:t>1</w:t>
      </w:r>
      <w:r w:rsidR="00387093">
        <w:t xml:space="preserve"> </w:t>
      </w:r>
      <w:r>
        <w:t>740</w:t>
      </w:r>
    </w:p>
    <w:p w:rsidR="0016160B" w:rsidRDefault="0016160B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16160B" w:rsidRDefault="0016160B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 xml:space="preserve">8. </w:t>
      </w:r>
      <w:r>
        <w:tab/>
        <w:t>114</w:t>
      </w:r>
      <w:r>
        <w:tab/>
        <w:t>210</w:t>
      </w:r>
      <w:r>
        <w:tab/>
        <w:t>115, 50 ost.</w:t>
      </w:r>
      <w:r>
        <w:tab/>
        <w:t>57</w:t>
      </w:r>
    </w:p>
    <w:p w:rsidR="0016160B" w:rsidRDefault="0016160B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50</w:t>
      </w:r>
      <w:r>
        <w:tab/>
        <w:t>51</w:t>
      </w:r>
      <w:r>
        <w:tab/>
        <w:t>51</w:t>
      </w:r>
      <w:r>
        <w:tab/>
        <w:t>180</w:t>
      </w:r>
    </w:p>
    <w:p w:rsidR="0016160B" w:rsidRDefault="0016160B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DB5867" w:rsidRDefault="00DB5867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9</w:t>
      </w:r>
      <w:r w:rsidR="0016160B">
        <w:t>.</w:t>
      </w:r>
      <w:r w:rsidR="0016160B">
        <w:tab/>
        <w:t>P</w:t>
      </w:r>
      <w:r>
        <w:t>otreb</w:t>
      </w:r>
      <w:r w:rsidR="0016160B">
        <w:t>u</w:t>
      </w:r>
      <w:r>
        <w:t>jejo 11 avtobusov</w:t>
      </w:r>
      <w:r w:rsidR="0016160B">
        <w:t>.</w:t>
      </w:r>
    </w:p>
    <w:p w:rsidR="0016160B" w:rsidRDefault="0016160B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16160B" w:rsidRDefault="00C5679C" w:rsidP="00C5679C">
      <w:pPr>
        <w:pStyle w:val="Naslov1"/>
      </w:pPr>
      <w:r>
        <w:t>Množice</w:t>
      </w:r>
    </w:p>
    <w:p w:rsidR="00C5679C" w:rsidRDefault="00C5679C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C5679C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1.</w:t>
      </w:r>
      <w:r>
        <w:tab/>
        <w:t>Možica blokov, množica otrok, množica staršev, množica psov, množica pasjih lastnikov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Množica navijačev domačega moštva, množica navijačev gostujočega moštva, množica neopredeljenih gledalcev, množica sodnikov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lastRenderedPageBreak/>
        <w:t>2.</w:t>
      </w:r>
      <w:r>
        <w:tab/>
        <w:t>Množica sadja je označena s črko S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a)</w:t>
      </w:r>
      <w:r>
        <w:tab/>
        <w:t>Sliva, malina, banana, hruška, breskev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b)</w:t>
      </w:r>
      <w:r>
        <w:tab/>
        <w:t>Ja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c)</w:t>
      </w:r>
      <w:r>
        <w:tab/>
        <w:t>Ne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č)</w:t>
      </w:r>
      <w:r>
        <w:tab/>
        <w:t>Pet članov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3. a)</w:t>
      </w:r>
      <w:r>
        <w:tab/>
        <w:t>Števila 15, 10, 25, 5, 20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Večkratniki števila 5, manjši od 30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b)</w:t>
      </w:r>
      <w:r>
        <w:tab/>
        <w:t>Števila 1, 3, 5, 7 in 9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Liha števila, manjša od 10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4.</w:t>
      </w:r>
      <w:r w:rsidR="00387093">
        <w:t xml:space="preserve"> </w:t>
      </w:r>
      <w:r>
        <w:t>a)</w:t>
      </w:r>
      <w:r>
        <w:tab/>
        <w:t>trikotniki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Ne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b)</w:t>
      </w:r>
      <w:r>
        <w:tab/>
        <w:t>Pravokotniki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Štirikotniki, ki imajo dva para vzporednih in dva para pravokotnik stranic. Nasprotni stranici sta skladni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5. a)</w:t>
      </w:r>
      <w:r>
        <w:tab/>
        <w:t>0, 1, 2, 3, 4, 5, 6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ab/>
        <w:t>Množica ima sedem članov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6. a)</w:t>
      </w:r>
      <w:r>
        <w:tab/>
        <w:t>1, 2, 5, 10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b)</w:t>
      </w:r>
      <w:r>
        <w:tab/>
        <w:t>Ja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c)</w:t>
      </w:r>
      <w:r>
        <w:tab/>
      </w:r>
      <w:r w:rsidR="00F7213F">
        <w:t>Štiri</w:t>
      </w:r>
      <w:r>
        <w:t>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7.</w:t>
      </w:r>
      <w:r>
        <w:tab/>
        <w:t>59, 21, 48, 700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 xml:space="preserve">8. </w:t>
      </w:r>
      <w:r w:rsidRPr="00FE1BA5">
        <w:rPr>
          <w:highlight w:val="yellow"/>
        </w:rPr>
        <w:t>gle</w:t>
      </w:r>
      <w:r w:rsidRPr="003E46D6">
        <w:t>j</w:t>
      </w:r>
      <w:r w:rsidR="003E46D6">
        <w:t xml:space="preserve"> </w:t>
      </w:r>
      <w:r w:rsidR="003E46D6" w:rsidRPr="003E46D6">
        <w:rPr>
          <w:highlight w:val="yellow"/>
        </w:rPr>
        <w:t>knjigo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  <w:r>
        <w:t>9.</w:t>
      </w:r>
      <w:r>
        <w:tab/>
        <w:t>Pet članov: 1780, 216, 135, 1476, 693.</w:t>
      </w:r>
    </w:p>
    <w:p w:rsidR="00FE1BA5" w:rsidRDefault="00FE1BA5" w:rsidP="00307C13">
      <w:pPr>
        <w:tabs>
          <w:tab w:val="left" w:pos="709"/>
          <w:tab w:val="left" w:pos="1985"/>
          <w:tab w:val="left" w:pos="3261"/>
          <w:tab w:val="left" w:pos="4678"/>
        </w:tabs>
      </w:pPr>
    </w:p>
    <w:p w:rsidR="00FE1BA5" w:rsidRDefault="00FE1BA5" w:rsidP="001B04C0">
      <w:pPr>
        <w:tabs>
          <w:tab w:val="left" w:pos="709"/>
          <w:tab w:val="left" w:pos="3969"/>
          <w:tab w:val="left" w:pos="6379"/>
        </w:tabs>
      </w:pPr>
      <w:r>
        <w:t>10.</w:t>
      </w:r>
      <w:r>
        <w:tab/>
      </w:r>
      <w:r w:rsidR="001B04C0">
        <w:t>7</w:t>
      </w:r>
      <w:r w:rsidR="001B04C0">
        <w:tab/>
        <w:t>6</w:t>
      </w:r>
      <w:r w:rsidR="001B04C0">
        <w:tab/>
        <w:t>9</w:t>
      </w: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  <w:r>
        <w:tab/>
        <w:t>7, 35, 49, 14, 70, 77</w:t>
      </w:r>
      <w:r>
        <w:tab/>
        <w:t>6, 12, 18, 24, 30, 72</w:t>
      </w:r>
      <w:r>
        <w:tab/>
        <w:t>9, 18, 27, 45, 63, 90</w:t>
      </w: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  <w:r>
        <w:t xml:space="preserve">11. </w:t>
      </w:r>
      <w:r w:rsidR="00387093">
        <w:t>a)</w:t>
      </w:r>
      <w:r w:rsidR="00387093">
        <w:tab/>
        <w:t>Množica škarij, množica</w:t>
      </w:r>
      <w:r>
        <w:t xml:space="preserve"> svinčnikov, množica sponk, množica pisal …</w:t>
      </w: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  <w:r>
        <w:t>b)</w:t>
      </w:r>
      <w:r>
        <w:tab/>
        <w:t>V predalu je množica šolskih potrebščin. Množica pisal je njena podmnožica. Svinčnik je član množice pisal, nalivno pero pa ni član množice pisal v predalu.</w:t>
      </w: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  <w:r>
        <w:t>12.</w:t>
      </w:r>
      <w:r>
        <w:tab/>
        <w:t>P</w:t>
      </w: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  <w:r>
        <w:tab/>
        <w:t>N</w:t>
      </w: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  <w:r>
        <w:tab/>
        <w:t>P</w:t>
      </w:r>
    </w:p>
    <w:p w:rsidR="001B04C0" w:rsidRDefault="001B04C0" w:rsidP="001B04C0">
      <w:pPr>
        <w:tabs>
          <w:tab w:val="left" w:pos="709"/>
          <w:tab w:val="left" w:pos="3969"/>
          <w:tab w:val="left" w:pos="6379"/>
        </w:tabs>
      </w:pPr>
      <w:r>
        <w:tab/>
        <w:t>N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13. a)</w:t>
      </w:r>
      <w:r>
        <w:tab/>
        <w:t>3, 6, 9, 12, 15, 18, 21, 33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b)</w:t>
      </w:r>
      <w:r>
        <w:tab/>
        <w:t>So večkratniki števila 3.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c)</w:t>
      </w:r>
      <w:r>
        <w:tab/>
        <w:t>Ne.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č)</w:t>
      </w:r>
      <w:r>
        <w:tab/>
        <w:t>6, 12, 18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d)</w:t>
      </w:r>
      <w:r>
        <w:tab/>
        <w:t>(A)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</w:p>
    <w:p w:rsidR="003E46D6" w:rsidRDefault="003E46D6" w:rsidP="003E46D6">
      <w:pPr>
        <w:pStyle w:val="Naslov2"/>
      </w:pPr>
      <w:r>
        <w:t>Modre naloge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lastRenderedPageBreak/>
        <w:t>1.</w:t>
      </w:r>
      <w:r>
        <w:tab/>
        <w:t>P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ab/>
        <w:t>P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ab/>
        <w:t>N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ab/>
        <w:t>N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ab/>
        <w:t>P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2. a)</w:t>
      </w:r>
      <w:r>
        <w:tab/>
        <w:t>D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b)</w:t>
      </w:r>
      <w:r>
        <w:tab/>
        <w:t>M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c)</w:t>
      </w:r>
      <w:r>
        <w:tab/>
        <w:t>N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č)</w:t>
      </w:r>
      <w:r>
        <w:tab/>
        <w:t>S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  <w:r>
        <w:t>d)</w:t>
      </w:r>
      <w:r>
        <w:tab/>
        <w:t>E</w:t>
      </w:r>
    </w:p>
    <w:p w:rsidR="003E46D6" w:rsidRDefault="00387093" w:rsidP="001B04C0">
      <w:pPr>
        <w:tabs>
          <w:tab w:val="left" w:pos="709"/>
          <w:tab w:val="left" w:pos="3969"/>
          <w:tab w:val="left" w:pos="6379"/>
        </w:tabs>
      </w:pPr>
      <w:r>
        <w:tab/>
      </w:r>
      <w:r w:rsidR="003E46D6">
        <w:t>Kocka ima 6 mejnih ploskev, 8 oglišč in 12 robov.</w:t>
      </w:r>
    </w:p>
    <w:p w:rsidR="003E46D6" w:rsidRDefault="003E46D6" w:rsidP="001B04C0">
      <w:pPr>
        <w:tabs>
          <w:tab w:val="left" w:pos="709"/>
          <w:tab w:val="left" w:pos="3969"/>
          <w:tab w:val="left" w:pos="6379"/>
        </w:tabs>
      </w:pPr>
    </w:p>
    <w:p w:rsidR="003E46D6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>3.</w:t>
      </w:r>
      <w:r>
        <w:tab/>
        <w:t>1</w:t>
      </w:r>
      <w:r>
        <w:tab/>
        <w:t>2</w:t>
      </w:r>
      <w:r>
        <w:tab/>
        <w:t>3</w:t>
      </w:r>
      <w:r>
        <w:tab/>
        <w:t>123</w:t>
      </w:r>
      <w:r>
        <w:tab/>
        <w:t>321</w:t>
      </w:r>
      <w:r>
        <w:tab/>
        <w:t>198</w:t>
      </w:r>
      <w:r>
        <w:tab/>
        <w:t>22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ab/>
        <w:t>9</w:t>
      </w:r>
      <w:r>
        <w:tab/>
        <w:t>6</w:t>
      </w:r>
      <w:r>
        <w:tab/>
        <w:t>1</w:t>
      </w:r>
      <w:r>
        <w:tab/>
        <w:t>169</w:t>
      </w:r>
      <w:r>
        <w:tab/>
        <w:t>961</w:t>
      </w:r>
      <w:r>
        <w:tab/>
        <w:t>792</w:t>
      </w:r>
      <w:r>
        <w:tab/>
        <w:t>88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ab/>
        <w:t>1</w:t>
      </w:r>
      <w:r>
        <w:tab/>
        <w:t>0</w:t>
      </w:r>
      <w:r>
        <w:tab/>
        <w:t>4</w:t>
      </w:r>
      <w:r>
        <w:tab/>
        <w:t>104</w:t>
      </w:r>
      <w:r>
        <w:tab/>
        <w:t>401</w:t>
      </w:r>
      <w:r>
        <w:tab/>
        <w:t>297</w:t>
      </w:r>
      <w:r>
        <w:tab/>
        <w:t>33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ab/>
        <w:t>5</w:t>
      </w:r>
      <w:r>
        <w:tab/>
        <w:t>4</w:t>
      </w:r>
      <w:r>
        <w:tab/>
        <w:t>8</w:t>
      </w:r>
      <w:r>
        <w:tab/>
        <w:t>458</w:t>
      </w:r>
      <w:r>
        <w:tab/>
        <w:t>854</w:t>
      </w:r>
      <w:r>
        <w:tab/>
        <w:t>396</w:t>
      </w:r>
      <w:r>
        <w:tab/>
        <w:t>44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</w:p>
    <w:p w:rsidR="004406F3" w:rsidRDefault="0038709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ab/>
      </w:r>
      <w:r w:rsidR="004406F3">
        <w:t>Vsi količniki imajo enako število desetic in enic. So večkratniki števila 11.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>4.</w:t>
      </w:r>
      <w:r>
        <w:tab/>
        <w:t>Vsak je dobil 500 €.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>5.</w:t>
      </w:r>
      <w:r>
        <w:tab/>
        <w:t>1</w:t>
      </w:r>
      <w:r w:rsidR="00387093">
        <w:t xml:space="preserve"> </w:t>
      </w:r>
      <w:r>
        <w:t>171 km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</w:p>
    <w:p w:rsidR="004406F3" w:rsidRDefault="004406F3" w:rsidP="004406F3">
      <w:pPr>
        <w:tabs>
          <w:tab w:val="left" w:pos="709"/>
          <w:tab w:val="left" w:pos="2835"/>
          <w:tab w:val="left" w:pos="4820"/>
          <w:tab w:val="left" w:pos="6237"/>
          <w:tab w:val="left" w:pos="7655"/>
        </w:tabs>
      </w:pPr>
      <w:r>
        <w:t>6.</w:t>
      </w:r>
      <w:r>
        <w:tab/>
        <w:t>14, 1. ost</w:t>
      </w:r>
      <w:r>
        <w:tab/>
        <w:t>15, 7 ost.</w:t>
      </w:r>
      <w:r>
        <w:tab/>
        <w:t>43, 8 ost</w:t>
      </w:r>
      <w:r>
        <w:tab/>
        <w:t>541</w:t>
      </w:r>
      <w:r>
        <w:tab/>
        <w:t>1634, 4 ost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>7.</w:t>
      </w:r>
      <w:r>
        <w:tab/>
        <w:t>255-krat</w:t>
      </w: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</w:p>
    <w:p w:rsidR="004406F3" w:rsidRDefault="004406F3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  <w:r>
        <w:t>8.</w:t>
      </w:r>
      <w:r>
        <w:tab/>
        <w:t>1000 : 9 = 111, 1 ost.</w:t>
      </w:r>
    </w:p>
    <w:p w:rsidR="00EC2F9E" w:rsidRDefault="00EC2F9E" w:rsidP="004406F3">
      <w:pPr>
        <w:tabs>
          <w:tab w:val="left" w:pos="709"/>
          <w:tab w:val="left" w:pos="1843"/>
          <w:tab w:val="left" w:pos="2835"/>
          <w:tab w:val="left" w:pos="3686"/>
          <w:tab w:val="left" w:pos="4820"/>
        </w:tabs>
      </w:pPr>
    </w:p>
    <w:p w:rsidR="00EC2F9E" w:rsidRDefault="00EC2F9E" w:rsidP="00EC2F9E">
      <w:pPr>
        <w:pStyle w:val="Naslov1"/>
      </w:pPr>
      <w:r>
        <w:t>Zbiramo, urejamo in prikazujemo podatke</w:t>
      </w:r>
    </w:p>
    <w:p w:rsidR="00EC2F9E" w:rsidRDefault="00EC2F9E" w:rsidP="00EC2F9E">
      <w:pPr>
        <w:pStyle w:val="Naslov2"/>
      </w:pPr>
      <w:r>
        <w:t>Tortni prikaz</w:t>
      </w:r>
    </w:p>
    <w:p w:rsidR="00EC2F9E" w:rsidRDefault="00EC2F9E" w:rsidP="00EC2F9E"/>
    <w:p w:rsidR="00EC2F9E" w:rsidRDefault="00EC2F9E" w:rsidP="00EC2F9E">
      <w:r>
        <w:tab/>
      </w:r>
      <w:r>
        <w:tab/>
        <w:t>10</w:t>
      </w:r>
      <w:r>
        <w:tab/>
        <w:t>10</w:t>
      </w:r>
    </w:p>
    <w:p w:rsidR="00EC2F9E" w:rsidRDefault="00EC2F9E" w:rsidP="00EC2F9E">
      <w:r>
        <w:tab/>
        <w:t>1/4</w:t>
      </w:r>
      <w:r>
        <w:tab/>
        <w:t>20</w:t>
      </w:r>
      <w:r>
        <w:tab/>
        <w:t>1/4 od 80 = 20</w:t>
      </w:r>
    </w:p>
    <w:p w:rsidR="00EC2F9E" w:rsidRDefault="00EC2F9E" w:rsidP="00EC2F9E">
      <w:r>
        <w:tab/>
        <w:t>1/2</w:t>
      </w:r>
      <w:r>
        <w:tab/>
        <w:t>40</w:t>
      </w:r>
      <w:r>
        <w:tab/>
        <w:t>1/2 od 80 = 40</w:t>
      </w:r>
    </w:p>
    <w:p w:rsidR="00EC2F9E" w:rsidRDefault="00EC2F9E" w:rsidP="00EC2F9E"/>
    <w:p w:rsidR="00EC2F9E" w:rsidRDefault="00EC2F9E" w:rsidP="00EC2F9E">
      <w:r w:rsidRPr="00EC2F9E">
        <w:rPr>
          <w:highlight w:val="yellow"/>
        </w:rPr>
        <w:t>Glej knjigo</w:t>
      </w:r>
    </w:p>
    <w:p w:rsidR="00EC2F9E" w:rsidRDefault="00EC2F9E" w:rsidP="00EC2F9E"/>
    <w:p w:rsidR="00EC2F9E" w:rsidRDefault="00EC2F9E" w:rsidP="00EC2F9E">
      <w:r>
        <w:t>1.</w:t>
      </w:r>
      <w:r w:rsidR="00387093">
        <w:tab/>
      </w:r>
      <w:r w:rsidRPr="00EC2F9E">
        <w:rPr>
          <w:highlight w:val="yellow"/>
        </w:rPr>
        <w:t>Glej knjigo</w:t>
      </w:r>
    </w:p>
    <w:p w:rsidR="00EC2F9E" w:rsidRDefault="00EC2F9E" w:rsidP="00387093">
      <w:pPr>
        <w:ind w:firstLine="708"/>
      </w:pPr>
      <w:r>
        <w:t>paradižnik</w:t>
      </w:r>
    </w:p>
    <w:p w:rsidR="00EC2F9E" w:rsidRDefault="00EC2F9E" w:rsidP="00387093">
      <w:pPr>
        <w:ind w:firstLine="708"/>
      </w:pPr>
      <w:r>
        <w:t>cvetača</w:t>
      </w:r>
    </w:p>
    <w:p w:rsidR="00EC2F9E" w:rsidRDefault="00EC2F9E" w:rsidP="00387093">
      <w:pPr>
        <w:ind w:firstLine="708"/>
      </w:pPr>
      <w:r>
        <w:t>brokoli</w:t>
      </w:r>
    </w:p>
    <w:p w:rsidR="00EC2F9E" w:rsidRDefault="00EC2F9E" w:rsidP="00387093">
      <w:pPr>
        <w:ind w:firstLine="708"/>
      </w:pPr>
      <w:r>
        <w:t>zelišča</w:t>
      </w:r>
    </w:p>
    <w:p w:rsidR="00EC2F9E" w:rsidRDefault="00EC2F9E" w:rsidP="00EC2F9E"/>
    <w:p w:rsidR="00EC2F9E" w:rsidRDefault="00EC2F9E" w:rsidP="00EC2F9E">
      <w:r>
        <w:t>3.</w:t>
      </w:r>
      <w:r>
        <w:tab/>
        <w:t>B</w:t>
      </w:r>
    </w:p>
    <w:p w:rsidR="00EC2F9E" w:rsidRDefault="00EC2F9E" w:rsidP="00EC2F9E"/>
    <w:p w:rsidR="00EC2F9E" w:rsidRDefault="00EC2F9E" w:rsidP="00EC2F9E">
      <w:pPr>
        <w:pStyle w:val="Naslov2"/>
      </w:pPr>
      <w:r>
        <w:lastRenderedPageBreak/>
        <w:t>Drugi prikazi</w:t>
      </w:r>
    </w:p>
    <w:p w:rsidR="00EC2F9E" w:rsidRDefault="00EC2F9E" w:rsidP="00EC2F9E"/>
    <w:p w:rsidR="00EC2F9E" w:rsidRDefault="00EC2F9E" w:rsidP="00EC2F9E">
      <w:pPr>
        <w:tabs>
          <w:tab w:val="left" w:pos="709"/>
          <w:tab w:val="left" w:pos="2977"/>
        </w:tabs>
      </w:pPr>
      <w:r>
        <w:t>1.</w:t>
      </w:r>
      <w:r>
        <w:tab/>
        <w:t>Tina</w:t>
      </w:r>
      <w:r>
        <w:tab/>
        <w:t xml:space="preserve">Miha, </w:t>
      </w:r>
      <w:proofErr w:type="spellStart"/>
      <w:r>
        <w:t>Enja</w:t>
      </w:r>
      <w:proofErr w:type="spellEnd"/>
    </w:p>
    <w:p w:rsidR="00EC2F9E" w:rsidRPr="00EC2F9E" w:rsidRDefault="00EC2F9E" w:rsidP="00EC2F9E">
      <w:pPr>
        <w:tabs>
          <w:tab w:val="left" w:pos="709"/>
          <w:tab w:val="left" w:pos="2977"/>
        </w:tabs>
      </w:pPr>
      <w:r>
        <w:tab/>
        <w:t>Tadej, Tilen</w:t>
      </w:r>
      <w:r>
        <w:tab/>
      </w:r>
      <w:proofErr w:type="spellStart"/>
      <w:r>
        <w:t>Narsej</w:t>
      </w:r>
      <w:proofErr w:type="spellEnd"/>
      <w:r>
        <w:t>, Štefan, Liam</w:t>
      </w:r>
    </w:p>
    <w:p w:rsidR="00EC2F9E" w:rsidRDefault="00EC2F9E" w:rsidP="00EC2F9E"/>
    <w:p w:rsidR="00EC2F9E" w:rsidRDefault="002B6AE9" w:rsidP="00EC2F9E">
      <w:r>
        <w:t>3.</w:t>
      </w:r>
      <w:r>
        <w:tab/>
        <w:t>640</w:t>
      </w:r>
    </w:p>
    <w:p w:rsidR="002B6AE9" w:rsidRDefault="002B6AE9" w:rsidP="00EC2F9E">
      <w:r>
        <w:tab/>
        <w:t>470</w:t>
      </w:r>
    </w:p>
    <w:p w:rsidR="002B6AE9" w:rsidRDefault="002B6AE9" w:rsidP="00EC2F9E">
      <w:r>
        <w:tab/>
        <w:t>700</w:t>
      </w:r>
    </w:p>
    <w:p w:rsidR="002B6AE9" w:rsidRDefault="002B6AE9" w:rsidP="00EC2F9E"/>
    <w:p w:rsidR="002B6AE9" w:rsidRDefault="002B6AE9" w:rsidP="002B6AE9">
      <w:pPr>
        <w:ind w:firstLine="708"/>
      </w:pPr>
      <w:r>
        <w:t>Prejeli so 1</w:t>
      </w:r>
      <w:r w:rsidR="00387093">
        <w:t xml:space="preserve"> </w:t>
      </w:r>
      <w:r>
        <w:t xml:space="preserve">810 </w:t>
      </w:r>
      <w:proofErr w:type="spellStart"/>
      <w:r>
        <w:t>perlic</w:t>
      </w:r>
      <w:proofErr w:type="spellEnd"/>
      <w:r>
        <w:t>.</w:t>
      </w:r>
    </w:p>
    <w:p w:rsidR="002B6AE9" w:rsidRDefault="002B6AE9" w:rsidP="002B6AE9">
      <w:pPr>
        <w:ind w:firstLine="708"/>
      </w:pPr>
      <w:r>
        <w:t xml:space="preserve">Za vse </w:t>
      </w:r>
      <w:proofErr w:type="spellStart"/>
      <w:r>
        <w:t>perlice</w:t>
      </w:r>
      <w:proofErr w:type="spellEnd"/>
      <w:r>
        <w:t xml:space="preserve"> so plačali</w:t>
      </w:r>
      <w:r w:rsidR="00387093">
        <w:t xml:space="preserve"> </w:t>
      </w:r>
      <w:r>
        <w:t>192 €.</w:t>
      </w:r>
    </w:p>
    <w:p w:rsidR="002B6AE9" w:rsidRDefault="002B6AE9" w:rsidP="00EC2F9E"/>
    <w:p w:rsidR="002B6AE9" w:rsidRDefault="002B6AE9" w:rsidP="00EC2F9E">
      <w:r>
        <w:t>4.</w:t>
      </w:r>
      <w:r>
        <w:tab/>
      </w:r>
      <w:r w:rsidR="00253615">
        <w:t>13</w:t>
      </w:r>
    </w:p>
    <w:p w:rsidR="00253615" w:rsidRDefault="00253615" w:rsidP="00EC2F9E">
      <w:r>
        <w:tab/>
        <w:t>12</w:t>
      </w:r>
    </w:p>
    <w:p w:rsidR="00253615" w:rsidRDefault="00253615" w:rsidP="00EC2F9E">
      <w:r>
        <w:tab/>
        <w:t>4</w:t>
      </w:r>
    </w:p>
    <w:p w:rsidR="00253615" w:rsidRDefault="00253615" w:rsidP="00EC2F9E">
      <w:r>
        <w:tab/>
        <w:t>23</w:t>
      </w:r>
    </w:p>
    <w:p w:rsidR="00253615" w:rsidRDefault="00253615" w:rsidP="00EC2F9E">
      <w:r>
        <w:tab/>
        <w:t>10</w:t>
      </w:r>
    </w:p>
    <w:p w:rsidR="00253615" w:rsidRDefault="00253615" w:rsidP="00EC2F9E">
      <w:r>
        <w:tab/>
        <w:t>26</w:t>
      </w:r>
    </w:p>
    <w:p w:rsidR="00253615" w:rsidRDefault="00253615" w:rsidP="00EC2F9E">
      <w:r>
        <w:tab/>
        <w:t>11</w:t>
      </w:r>
    </w:p>
    <w:p w:rsidR="00253615" w:rsidRDefault="00253615" w:rsidP="00253615">
      <w:pPr>
        <w:ind w:firstLine="708"/>
      </w:pPr>
      <w:r>
        <w:t>7</w:t>
      </w:r>
    </w:p>
    <w:p w:rsidR="00253615" w:rsidRDefault="00253615" w:rsidP="00253615"/>
    <w:p w:rsidR="00253615" w:rsidRDefault="00253615" w:rsidP="00387093">
      <w:pPr>
        <w:tabs>
          <w:tab w:val="left" w:pos="2835"/>
          <w:tab w:val="left" w:pos="4395"/>
        </w:tabs>
        <w:ind w:firstLine="708"/>
      </w:pPr>
      <w:r>
        <w:t>Tina</w:t>
      </w:r>
    </w:p>
    <w:p w:rsidR="00253615" w:rsidRDefault="00253615" w:rsidP="00387093">
      <w:pPr>
        <w:tabs>
          <w:tab w:val="left" w:pos="2835"/>
          <w:tab w:val="left" w:pos="4395"/>
        </w:tabs>
        <w:ind w:firstLine="708"/>
      </w:pPr>
      <w:r>
        <w:t>Mateja</w:t>
      </w:r>
      <w:r>
        <w:tab/>
        <w:t>Ajda</w:t>
      </w:r>
    </w:p>
    <w:p w:rsidR="00253615" w:rsidRDefault="00253615" w:rsidP="00387093">
      <w:pPr>
        <w:tabs>
          <w:tab w:val="left" w:pos="2835"/>
          <w:tab w:val="left" w:pos="4395"/>
        </w:tabs>
      </w:pPr>
      <w:r>
        <w:tab/>
        <w:t>Jure</w:t>
      </w:r>
      <w:r>
        <w:tab/>
        <w:t>Timon</w:t>
      </w:r>
      <w:r>
        <w:tab/>
        <w:t>Vali</w:t>
      </w:r>
    </w:p>
    <w:p w:rsidR="00253615" w:rsidRDefault="00253615" w:rsidP="00387093">
      <w:pPr>
        <w:tabs>
          <w:tab w:val="left" w:pos="2835"/>
          <w:tab w:val="left" w:pos="4395"/>
        </w:tabs>
        <w:ind w:firstLine="708"/>
      </w:pPr>
      <w:proofErr w:type="spellStart"/>
      <w:r>
        <w:t>Amadej</w:t>
      </w:r>
      <w:proofErr w:type="spellEnd"/>
    </w:p>
    <w:p w:rsidR="00EC2F9E" w:rsidRDefault="00EC2F9E" w:rsidP="00EC2F9E"/>
    <w:p w:rsidR="00EC2F9E" w:rsidRDefault="00EC2F9E" w:rsidP="00EC2F9E"/>
    <w:p w:rsidR="00EC2F9E" w:rsidRDefault="00EE742C" w:rsidP="00EE742C">
      <w:pPr>
        <w:pStyle w:val="Naslov2"/>
      </w:pPr>
      <w:r>
        <w:t>Preverim svoje znanje</w:t>
      </w:r>
    </w:p>
    <w:p w:rsidR="00EC2F9E" w:rsidRDefault="00EC2F9E" w:rsidP="00EC2F9E"/>
    <w:p w:rsidR="00EC2F9E" w:rsidRDefault="00EE742C" w:rsidP="00EE742C">
      <w:r>
        <w:t>1. a)</w:t>
      </w:r>
      <w:r>
        <w:tab/>
        <w:t>Množica gob.</w:t>
      </w:r>
    </w:p>
    <w:p w:rsidR="00EE742C" w:rsidRDefault="00EE742C" w:rsidP="00EE742C">
      <w:r>
        <w:t>b)</w:t>
      </w:r>
      <w:r>
        <w:tab/>
        <w:t>S črko G.</w:t>
      </w:r>
    </w:p>
    <w:p w:rsidR="00EE742C" w:rsidRDefault="00EE742C" w:rsidP="00EE742C">
      <w:r>
        <w:t>c)</w:t>
      </w:r>
      <w:r>
        <w:tab/>
        <w:t>Jurček, mušnica, lisička, dežnik.</w:t>
      </w:r>
    </w:p>
    <w:p w:rsidR="00EC2F9E" w:rsidRDefault="00EC2F9E" w:rsidP="00EC2F9E"/>
    <w:p w:rsidR="00EC2F9E" w:rsidRDefault="00EE742C" w:rsidP="00EC2F9E">
      <w:r>
        <w:t>2. a)</w:t>
      </w:r>
      <w:r>
        <w:tab/>
        <w:t>Valj, visok kvader, nizek kvader, kocka, krogla.</w:t>
      </w:r>
    </w:p>
    <w:p w:rsidR="00EE742C" w:rsidRDefault="00EE742C" w:rsidP="00EC2F9E">
      <w:r>
        <w:t>b)</w:t>
      </w:r>
      <w:r>
        <w:tab/>
      </w:r>
      <w:r w:rsidR="00387093">
        <w:t>Ne.</w:t>
      </w:r>
    </w:p>
    <w:p w:rsidR="00EE742C" w:rsidRDefault="00EE742C" w:rsidP="00EC2F9E"/>
    <w:p w:rsidR="00EC2F9E" w:rsidRDefault="00EE742C" w:rsidP="00EC2F9E">
      <w:r>
        <w:t>3. a)</w:t>
      </w:r>
      <w:r>
        <w:tab/>
        <w:t>2, 6, 12, 401, 1001</w:t>
      </w:r>
    </w:p>
    <w:p w:rsidR="00EE742C" w:rsidRDefault="00EE742C" w:rsidP="00EC2F9E">
      <w:r>
        <w:t>b)</w:t>
      </w:r>
      <w:r>
        <w:tab/>
        <w:t>Ne.</w:t>
      </w:r>
    </w:p>
    <w:p w:rsidR="00EC2F9E" w:rsidRDefault="00EC2F9E" w:rsidP="00EC2F9E"/>
    <w:p w:rsidR="00EC2F9E" w:rsidRDefault="00EE742C" w:rsidP="00EC2F9E">
      <w:r>
        <w:t>4. a)</w:t>
      </w:r>
      <w:r>
        <w:tab/>
        <w:t>Podmnožica robid, podmnožica borovnic, podmnožica malin.</w:t>
      </w:r>
    </w:p>
    <w:p w:rsidR="00EE742C" w:rsidRDefault="00EE742C" w:rsidP="00EC2F9E">
      <w:r>
        <w:t>c)</w:t>
      </w:r>
      <w:r>
        <w:tab/>
        <w:t>P</w:t>
      </w:r>
    </w:p>
    <w:p w:rsidR="00EE742C" w:rsidRDefault="00EE742C" w:rsidP="00EC2F9E">
      <w:r>
        <w:tab/>
        <w:t>N</w:t>
      </w:r>
    </w:p>
    <w:p w:rsidR="00EE742C" w:rsidRDefault="00EE742C" w:rsidP="00EC2F9E">
      <w:r>
        <w:tab/>
        <w:t>P</w:t>
      </w:r>
    </w:p>
    <w:p w:rsidR="00EE742C" w:rsidRDefault="00EE742C" w:rsidP="00EC2F9E"/>
    <w:p w:rsidR="00EE742C" w:rsidRDefault="00EE742C" w:rsidP="00EE742C">
      <w:r>
        <w:t>5. a)</w:t>
      </w:r>
      <w:r>
        <w:tab/>
        <w:t>Množica M.</w:t>
      </w:r>
    </w:p>
    <w:p w:rsidR="00EE742C" w:rsidRDefault="00EE742C" w:rsidP="00EC2F9E">
      <w:r>
        <w:t>b)</w:t>
      </w:r>
      <w:r>
        <w:tab/>
        <w:t>1, 2, 3, 4, 5, 6, 7, 8, 9, 10</w:t>
      </w:r>
    </w:p>
    <w:p w:rsidR="00EC2F9E" w:rsidRDefault="00EE742C" w:rsidP="00EC2F9E">
      <w:r>
        <w:t>c)</w:t>
      </w:r>
      <w:r>
        <w:tab/>
        <w:t>Da.</w:t>
      </w:r>
    </w:p>
    <w:p w:rsidR="00EE742C" w:rsidRDefault="00EE742C" w:rsidP="00EE742C">
      <w:pPr>
        <w:ind w:firstLine="708"/>
      </w:pPr>
      <w:r>
        <w:t>Deset.</w:t>
      </w:r>
    </w:p>
    <w:p w:rsidR="00EC2F9E" w:rsidRDefault="00EE742C" w:rsidP="00EC2F9E">
      <w:r>
        <w:tab/>
        <w:t>Pet.</w:t>
      </w:r>
    </w:p>
    <w:p w:rsidR="00EC2F9E" w:rsidRDefault="00EC2F9E" w:rsidP="00EC2F9E"/>
    <w:p w:rsidR="00EC2F9E" w:rsidRDefault="00EE742C" w:rsidP="00EE742C">
      <w:r>
        <w:lastRenderedPageBreak/>
        <w:t>6.</w:t>
      </w:r>
      <w:r>
        <w:tab/>
        <w:t>Za odbojko, košarko in nogomet.</w:t>
      </w:r>
    </w:p>
    <w:p w:rsidR="00EC2F9E" w:rsidRDefault="00EC2F9E" w:rsidP="00EC2F9E"/>
    <w:p w:rsidR="00EC2F9E" w:rsidRDefault="00EE742C" w:rsidP="00EC2F9E">
      <w:r>
        <w:t>7. a)</w:t>
      </w:r>
      <w:r>
        <w:tab/>
        <w:t>3</w:t>
      </w:r>
    </w:p>
    <w:p w:rsidR="00EE742C" w:rsidRDefault="00EE742C" w:rsidP="00EC2F9E">
      <w:r>
        <w:t>b)</w:t>
      </w:r>
      <w:r>
        <w:tab/>
        <w:t>15</w:t>
      </w:r>
    </w:p>
    <w:p w:rsidR="00EE742C" w:rsidRDefault="00EE742C" w:rsidP="00EC2F9E"/>
    <w:p w:rsidR="00EE742C" w:rsidRDefault="00EE742C" w:rsidP="00EE742C">
      <w:pPr>
        <w:pStyle w:val="Naslov2"/>
      </w:pPr>
      <w:r>
        <w:t>Modre naloge</w:t>
      </w:r>
    </w:p>
    <w:p w:rsidR="00EE742C" w:rsidRDefault="00EE742C" w:rsidP="00EC2F9E"/>
    <w:p w:rsidR="00EE742C" w:rsidRDefault="00DF2112" w:rsidP="00EC2F9E">
      <w:r>
        <w:t>1. a)</w:t>
      </w:r>
      <w:r>
        <w:tab/>
        <w:t>25</w:t>
      </w:r>
    </w:p>
    <w:p w:rsidR="00EC2F9E" w:rsidRDefault="00DF2112" w:rsidP="00EC2F9E">
      <w:r>
        <w:t>b)</w:t>
      </w:r>
      <w:r>
        <w:tab/>
        <w:t>33</w:t>
      </w:r>
    </w:p>
    <w:p w:rsidR="00DF2112" w:rsidRDefault="00DF2112" w:rsidP="00EC2F9E">
      <w:r>
        <w:t>c)</w:t>
      </w:r>
      <w:r>
        <w:tab/>
        <w:t>28</w:t>
      </w:r>
    </w:p>
    <w:p w:rsidR="00DF2112" w:rsidRDefault="00DF2112" w:rsidP="00EC2F9E"/>
    <w:p w:rsidR="00DF2112" w:rsidRDefault="00DF2112" w:rsidP="00EC2F9E">
      <w:r>
        <w:t>2.</w:t>
      </w:r>
      <w:r>
        <w:tab/>
        <w:t>307</w:t>
      </w:r>
    </w:p>
    <w:p w:rsidR="00DF2112" w:rsidRDefault="00DF2112" w:rsidP="00EC2F9E"/>
    <w:p w:rsidR="00DF2112" w:rsidRDefault="00DF2112" w:rsidP="00EC2F9E">
      <w:r>
        <w:t>3.</w:t>
      </w:r>
      <w:r>
        <w:tab/>
        <w:t>80</w:t>
      </w:r>
    </w:p>
    <w:p w:rsidR="00DF2112" w:rsidRDefault="00DF2112" w:rsidP="00EC2F9E">
      <w:r>
        <w:tab/>
        <w:t>8</w:t>
      </w:r>
    </w:p>
    <w:p w:rsidR="00DF2112" w:rsidRDefault="00DF2112" w:rsidP="00EC2F9E">
      <w:r>
        <w:tab/>
        <w:t>801</w:t>
      </w:r>
      <w:r>
        <w:tab/>
        <w:t>246</w:t>
      </w:r>
      <w:r>
        <w:tab/>
        <w:t>86</w:t>
      </w:r>
    </w:p>
    <w:p w:rsidR="00DF2112" w:rsidRDefault="00DF2112" w:rsidP="00EC2F9E"/>
    <w:p w:rsidR="00DF2112" w:rsidRDefault="00DF2112" w:rsidP="00EC2F9E">
      <w:r>
        <w:t>4.</w:t>
      </w:r>
      <w:r>
        <w:tab/>
      </w:r>
      <w:r>
        <w:tab/>
        <w:t>810</w:t>
      </w:r>
      <w:r>
        <w:tab/>
        <w:t>135</w:t>
      </w:r>
    </w:p>
    <w:p w:rsidR="00DF2112" w:rsidRDefault="00DF2112" w:rsidP="00EC2F9E">
      <w:r>
        <w:tab/>
        <w:t>540</w:t>
      </w:r>
      <w:r>
        <w:tab/>
        <w:t>108</w:t>
      </w:r>
      <w:r>
        <w:tab/>
        <w:t>27</w:t>
      </w:r>
    </w:p>
    <w:p w:rsidR="00DF2112" w:rsidRDefault="00DF2112" w:rsidP="00EC2F9E">
      <w:r>
        <w:tab/>
        <w:t>180</w:t>
      </w:r>
      <w:r>
        <w:tab/>
        <w:t>45</w:t>
      </w:r>
      <w:r>
        <w:tab/>
        <w:t>9</w:t>
      </w:r>
    </w:p>
    <w:p w:rsidR="00DF2112" w:rsidRDefault="00DF2112" w:rsidP="00EC2F9E"/>
    <w:p w:rsidR="00DF2112" w:rsidRDefault="007F4587" w:rsidP="00EC2F9E">
      <w:r>
        <w:t>5. a)</w:t>
      </w:r>
      <w:r>
        <w:tab/>
        <w:t>555: 6</w:t>
      </w:r>
    </w:p>
    <w:p w:rsidR="00EC2F9E" w:rsidRDefault="007F4587" w:rsidP="00EC2F9E">
      <w:r>
        <w:t>b)</w:t>
      </w:r>
      <w:r>
        <w:tab/>
        <w:t>543 : 4</w:t>
      </w:r>
    </w:p>
    <w:p w:rsidR="007F4587" w:rsidRDefault="007F4587" w:rsidP="00EC2F9E"/>
    <w:p w:rsidR="007F4587" w:rsidRDefault="007F4587" w:rsidP="007F4587">
      <w:r>
        <w:t>6.</w:t>
      </w:r>
      <w:r>
        <w:tab/>
        <w:t>Eno stran bere približno 2 min 30 s.</w:t>
      </w:r>
    </w:p>
    <w:p w:rsidR="007F4587" w:rsidRDefault="007F4587" w:rsidP="007F4587"/>
    <w:p w:rsidR="007F4587" w:rsidRDefault="007F4587" w:rsidP="007F4587">
      <w:r>
        <w:t>7.</w:t>
      </w:r>
      <w:r>
        <w:tab/>
        <w:t>MATEMATIKA</w:t>
      </w:r>
    </w:p>
    <w:p w:rsidR="00EC2F9E" w:rsidRPr="00EC2F9E" w:rsidRDefault="00EC2F9E" w:rsidP="00EC2F9E"/>
    <w:p w:rsidR="00EC2F9E" w:rsidRDefault="007F4587" w:rsidP="00EC2F9E">
      <w:r>
        <w:t>8.</w:t>
      </w:r>
      <w:r>
        <w:tab/>
        <w:t>1</w:t>
      </w:r>
      <w:r>
        <w:tab/>
        <w:t>1</w:t>
      </w:r>
      <w:r>
        <w:tab/>
        <w:t>4</w:t>
      </w:r>
      <w:r>
        <w:tab/>
        <w:t>7</w:t>
      </w:r>
    </w:p>
    <w:p w:rsidR="007F4587" w:rsidRDefault="007F4587" w:rsidP="00EC2F9E">
      <w:r>
        <w:tab/>
        <w:t>9</w:t>
      </w:r>
      <w:r>
        <w:tab/>
        <w:t>7</w:t>
      </w:r>
      <w:r>
        <w:tab/>
        <w:t>6</w:t>
      </w:r>
      <w:r>
        <w:tab/>
        <w:t>4</w:t>
      </w:r>
    </w:p>
    <w:p w:rsidR="00EC2F9E" w:rsidRDefault="00EC2F9E"/>
    <w:p w:rsidR="007F4587" w:rsidRDefault="007F4587">
      <w:r>
        <w:t>9.</w:t>
      </w:r>
      <w:r>
        <w:tab/>
        <w:t>Šest pik je vrgel pri treh metih.</w:t>
      </w:r>
    </w:p>
    <w:p w:rsidR="007F4587" w:rsidRDefault="007F4587"/>
    <w:p w:rsidR="007F4587" w:rsidRDefault="007F4587" w:rsidP="007F4587">
      <w:pPr>
        <w:pStyle w:val="Naslov1"/>
      </w:pPr>
      <w:r>
        <w:t>Števila, večja od deset tisoč</w:t>
      </w:r>
    </w:p>
    <w:p w:rsidR="007F4587" w:rsidRDefault="007F4587"/>
    <w:p w:rsidR="007F4587" w:rsidRDefault="007F4587">
      <w:r>
        <w:t>1.</w:t>
      </w:r>
      <w:r>
        <w:tab/>
        <w:t>Število prebivalcev Ljubljane, število rib v morju, število vseh knjig na svetu …</w:t>
      </w:r>
    </w:p>
    <w:p w:rsidR="007F4587" w:rsidRDefault="007F4587"/>
    <w:p w:rsidR="007F4587" w:rsidRDefault="007F4587">
      <w:r>
        <w:t>2.</w:t>
      </w:r>
      <w:r>
        <w:tab/>
        <w:t>Število tisoč ima tri ničle (1</w:t>
      </w:r>
      <w:r w:rsidR="00E63448">
        <w:t xml:space="preserve"> </w:t>
      </w:r>
      <w:r>
        <w:t>000), število sto tisoč pa pet ničel (100 000).</w:t>
      </w:r>
    </w:p>
    <w:p w:rsidR="007F4587" w:rsidRDefault="007F4587"/>
    <w:p w:rsidR="007F4587" w:rsidRDefault="007F4587" w:rsidP="007F4587">
      <w:pPr>
        <w:tabs>
          <w:tab w:val="left" w:pos="709"/>
          <w:tab w:val="left" w:pos="1985"/>
        </w:tabs>
      </w:pPr>
      <w:r>
        <w:t>3.</w:t>
      </w:r>
      <w:r>
        <w:tab/>
        <w:t>10</w:t>
      </w:r>
      <w:r>
        <w:tab/>
        <w:t>10 000</w:t>
      </w:r>
    </w:p>
    <w:p w:rsidR="007F4587" w:rsidRDefault="007F4587" w:rsidP="007F4587">
      <w:pPr>
        <w:tabs>
          <w:tab w:val="left" w:pos="709"/>
          <w:tab w:val="left" w:pos="1985"/>
        </w:tabs>
      </w:pPr>
      <w:r>
        <w:tab/>
        <w:t>100</w:t>
      </w:r>
      <w:r>
        <w:tab/>
        <w:t>100 000</w:t>
      </w:r>
    </w:p>
    <w:p w:rsidR="007F4587" w:rsidRDefault="007F4587" w:rsidP="007F4587">
      <w:pPr>
        <w:tabs>
          <w:tab w:val="left" w:pos="709"/>
          <w:tab w:val="left" w:pos="1985"/>
        </w:tabs>
      </w:pPr>
      <w:r>
        <w:tab/>
        <w:t>1000</w:t>
      </w:r>
      <w:r>
        <w:tab/>
        <w:t>17 000</w:t>
      </w:r>
    </w:p>
    <w:p w:rsidR="007F4587" w:rsidRDefault="007F4587" w:rsidP="007F4587">
      <w:pPr>
        <w:tabs>
          <w:tab w:val="left" w:pos="709"/>
          <w:tab w:val="left" w:pos="1985"/>
        </w:tabs>
      </w:pPr>
    </w:p>
    <w:p w:rsidR="007F4587" w:rsidRDefault="007F4587" w:rsidP="007F4587">
      <w:pPr>
        <w:tabs>
          <w:tab w:val="left" w:pos="709"/>
          <w:tab w:val="left" w:pos="4536"/>
        </w:tabs>
      </w:pPr>
      <w:r>
        <w:t>4.</w:t>
      </w:r>
      <w:r>
        <w:tab/>
      </w:r>
      <w:r>
        <w:tab/>
        <w:t xml:space="preserve">8 </w:t>
      </w:r>
      <w:proofErr w:type="spellStart"/>
      <w:r>
        <w:t>Dt</w:t>
      </w:r>
      <w:proofErr w:type="spellEnd"/>
      <w:r>
        <w:t xml:space="preserve"> 8 T 8 S 8 D 8 E</w:t>
      </w:r>
    </w:p>
    <w:p w:rsidR="007F4587" w:rsidRDefault="007F4587" w:rsidP="007F4587">
      <w:pPr>
        <w:tabs>
          <w:tab w:val="left" w:pos="709"/>
          <w:tab w:val="left" w:pos="4536"/>
        </w:tabs>
      </w:pPr>
      <w:r>
        <w:tab/>
        <w:t xml:space="preserve">4 </w:t>
      </w:r>
      <w:proofErr w:type="spellStart"/>
      <w:r>
        <w:t>Dt</w:t>
      </w:r>
      <w:proofErr w:type="spellEnd"/>
      <w:r>
        <w:t xml:space="preserve"> 7 T 0 S 0 D 8 E</w:t>
      </w:r>
      <w:r>
        <w:tab/>
        <w:t xml:space="preserve">2 </w:t>
      </w:r>
      <w:proofErr w:type="spellStart"/>
      <w:r>
        <w:t>Dt</w:t>
      </w:r>
      <w:proofErr w:type="spellEnd"/>
      <w:r>
        <w:t xml:space="preserve"> 9 T 0 S 1 D 0 E</w:t>
      </w:r>
    </w:p>
    <w:p w:rsidR="007F4587" w:rsidRDefault="007F4587" w:rsidP="007F4587">
      <w:pPr>
        <w:tabs>
          <w:tab w:val="left" w:pos="709"/>
          <w:tab w:val="left" w:pos="4536"/>
        </w:tabs>
      </w:pPr>
      <w:r>
        <w:tab/>
        <w:t xml:space="preserve">9 </w:t>
      </w:r>
      <w:proofErr w:type="spellStart"/>
      <w:r>
        <w:t>Dt</w:t>
      </w:r>
      <w:proofErr w:type="spellEnd"/>
      <w:r>
        <w:t xml:space="preserve"> 0 T 9 S 0 D 9 E</w:t>
      </w:r>
      <w:r>
        <w:tab/>
        <w:t xml:space="preserve">3 </w:t>
      </w:r>
      <w:proofErr w:type="spellStart"/>
      <w:r>
        <w:t>Dt</w:t>
      </w:r>
      <w:proofErr w:type="spellEnd"/>
      <w:r>
        <w:t xml:space="preserve"> 7 T 4 S 6 D 7 E</w:t>
      </w:r>
    </w:p>
    <w:p w:rsidR="007F4587" w:rsidRDefault="007F4587" w:rsidP="007F4587">
      <w:pPr>
        <w:tabs>
          <w:tab w:val="left" w:pos="709"/>
          <w:tab w:val="left" w:pos="4536"/>
        </w:tabs>
      </w:pPr>
    </w:p>
    <w:p w:rsidR="007F4587" w:rsidRDefault="007F4587" w:rsidP="007F4587">
      <w:pPr>
        <w:tabs>
          <w:tab w:val="left" w:pos="709"/>
          <w:tab w:val="left" w:pos="4536"/>
        </w:tabs>
      </w:pPr>
      <w:r>
        <w:t>5.</w:t>
      </w:r>
      <w:r>
        <w:tab/>
      </w:r>
      <w:r w:rsidR="00177BB9">
        <w:t>6 000 + 700</w:t>
      </w:r>
    </w:p>
    <w:p w:rsidR="00177BB9" w:rsidRDefault="00177BB9" w:rsidP="007F4587">
      <w:pPr>
        <w:tabs>
          <w:tab w:val="left" w:pos="709"/>
          <w:tab w:val="left" w:pos="4536"/>
        </w:tabs>
      </w:pPr>
      <w:r>
        <w:tab/>
        <w:t>30 000 + 400 + 50</w:t>
      </w:r>
    </w:p>
    <w:p w:rsidR="00177BB9" w:rsidRDefault="00177BB9" w:rsidP="007F4587">
      <w:pPr>
        <w:tabs>
          <w:tab w:val="left" w:pos="709"/>
          <w:tab w:val="left" w:pos="4536"/>
        </w:tabs>
      </w:pPr>
      <w:r>
        <w:lastRenderedPageBreak/>
        <w:tab/>
        <w:t>20 000 + 4 000 + 800 + 40 + 3</w:t>
      </w:r>
    </w:p>
    <w:p w:rsidR="00177BB9" w:rsidRDefault="00177BB9" w:rsidP="007F4587">
      <w:pPr>
        <w:tabs>
          <w:tab w:val="left" w:pos="709"/>
          <w:tab w:val="left" w:pos="4536"/>
        </w:tabs>
      </w:pPr>
      <w:r>
        <w:tab/>
        <w:t>70 000 + 6 000 + 500 + 90 + 4</w:t>
      </w:r>
    </w:p>
    <w:p w:rsidR="00177BB9" w:rsidRDefault="00177BB9" w:rsidP="007F4587">
      <w:pPr>
        <w:tabs>
          <w:tab w:val="left" w:pos="709"/>
          <w:tab w:val="left" w:pos="4536"/>
        </w:tabs>
      </w:pPr>
    </w:p>
    <w:p w:rsidR="007F4587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6. a)</w:t>
      </w:r>
      <w:r>
        <w:tab/>
      </w:r>
      <w:r>
        <w:tab/>
        <w:t xml:space="preserve">4 </w:t>
      </w:r>
      <w:proofErr w:type="spellStart"/>
      <w:r>
        <w:t>Dt</w:t>
      </w:r>
      <w:proofErr w:type="spellEnd"/>
      <w:r>
        <w:tab/>
        <w:t xml:space="preserve">5 </w:t>
      </w:r>
      <w:proofErr w:type="spellStart"/>
      <w:r>
        <w:t>Dt</w:t>
      </w:r>
      <w:proofErr w:type="spellEnd"/>
      <w:r>
        <w:tab/>
        <w:t xml:space="preserve">6 </w:t>
      </w:r>
      <w:proofErr w:type="spellStart"/>
      <w:r>
        <w:t>Dt</w:t>
      </w:r>
      <w:proofErr w:type="spellEnd"/>
      <w:r>
        <w:tab/>
        <w:t xml:space="preserve">7 </w:t>
      </w:r>
      <w:proofErr w:type="spellStart"/>
      <w:r>
        <w:t>Dt</w:t>
      </w:r>
      <w:proofErr w:type="spellEnd"/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30 000</w:t>
      </w:r>
      <w:r>
        <w:tab/>
        <w:t>40 000</w:t>
      </w:r>
      <w:r>
        <w:tab/>
        <w:t>50 000</w:t>
      </w:r>
      <w:r>
        <w:tab/>
        <w:t>60 000</w:t>
      </w:r>
      <w:r>
        <w:tab/>
        <w:t>70 000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b)</w:t>
      </w:r>
      <w:r w:rsidR="00E63448">
        <w:tab/>
      </w:r>
      <w:r>
        <w:t>29 000, 30 000, 31 000, 32 000, 33 000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7.</w:t>
      </w:r>
      <w:r>
        <w:tab/>
        <w:t>P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N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P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N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P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  <w:rPr>
          <w:highlight w:val="yellow"/>
        </w:rPr>
      </w:pPr>
      <w:r w:rsidRPr="00177BB9">
        <w:t>8.</w:t>
      </w:r>
      <w:r w:rsidRPr="00177BB9">
        <w:tab/>
      </w:r>
      <w:r w:rsidRPr="00177BB9">
        <w:rPr>
          <w:highlight w:val="yellow"/>
        </w:rPr>
        <w:t>Glej knjigo</w:t>
      </w:r>
    </w:p>
    <w:p w:rsidR="00177BB9" w:rsidRP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 w:rsidRPr="00177BB9">
        <w:t>9.</w:t>
      </w:r>
      <w:r>
        <w:tab/>
        <w:t>17 000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34 034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55 555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83 300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10. a)</w:t>
      </w:r>
      <w:r>
        <w:tab/>
        <w:t>44 444</w:t>
      </w:r>
    </w:p>
    <w:p w:rsidR="00177BB9" w:rsidRDefault="00E63448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b)</w:t>
      </w:r>
      <w:bookmarkStart w:id="0" w:name="_GoBack"/>
      <w:bookmarkEnd w:id="0"/>
      <w:r w:rsidR="00177BB9">
        <w:tab/>
        <w:t>97532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23579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11.</w:t>
      </w:r>
      <w:r>
        <w:tab/>
        <w:t>51 274</w:t>
      </w:r>
      <w:r>
        <w:tab/>
        <w:t>20 049</w:t>
      </w:r>
      <w:r>
        <w:tab/>
        <w:t>38 906</w:t>
      </w:r>
    </w:p>
    <w:p w:rsidR="00177BB9" w:rsidRDefault="00177BB9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177BB9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12.</w:t>
      </w:r>
      <w:r>
        <w:tab/>
        <w:t>25 459</w:t>
      </w: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25 881</w:t>
      </w: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37 540</w:t>
      </w: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6 651</w:t>
      </w: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1 631</w:t>
      </w: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25 122</w:t>
      </w: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13.</w:t>
      </w:r>
      <w:r>
        <w:tab/>
      </w:r>
      <w:r>
        <w:tab/>
      </w:r>
      <w:proofErr w:type="spellStart"/>
      <w:r>
        <w:t>destice</w:t>
      </w:r>
      <w:proofErr w:type="spellEnd"/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enice</w:t>
      </w:r>
      <w:r>
        <w:tab/>
        <w:t>tisočice</w:t>
      </w: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</w:r>
      <w:proofErr w:type="spellStart"/>
      <w:r>
        <w:t>stotice</w:t>
      </w:r>
      <w:proofErr w:type="spellEnd"/>
      <w:r>
        <w:tab/>
      </w:r>
      <w:proofErr w:type="spellStart"/>
      <w:r>
        <w:t>desttisočice</w:t>
      </w:r>
      <w:proofErr w:type="spellEnd"/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9E7BB7" w:rsidRDefault="009E7BB7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14.</w:t>
      </w:r>
      <w:r>
        <w:tab/>
      </w:r>
      <w:r w:rsidR="004F54D4">
        <w:t>2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 xml:space="preserve">15. </w:t>
      </w:r>
      <w:r>
        <w:tab/>
        <w:t>Števili imata 24 in 83 tisočic.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16.</w:t>
      </w:r>
      <w:r>
        <w:tab/>
        <w:t>1 000</w:t>
      </w:r>
      <w:r>
        <w:tab/>
        <w:t>V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909</w:t>
      </w:r>
      <w:r>
        <w:tab/>
        <w:t>E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10 000</w:t>
      </w:r>
      <w:r>
        <w:tab/>
        <w:t>S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107</w:t>
      </w:r>
      <w:r>
        <w:tab/>
        <w:t>E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27 000</w:t>
      </w:r>
      <w:r>
        <w:tab/>
        <w:t>L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270</w:t>
      </w:r>
      <w:r>
        <w:tab/>
        <w:t>E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8 080</w:t>
      </w:r>
      <w:r>
        <w:tab/>
        <w:t>P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91 000</w:t>
      </w:r>
      <w:r>
        <w:tab/>
        <w:t>O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lastRenderedPageBreak/>
        <w:tab/>
        <w:t>50 715</w:t>
      </w:r>
      <w:r>
        <w:tab/>
        <w:t>Č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1 099</w:t>
      </w:r>
      <w:r>
        <w:tab/>
        <w:t>I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6 066</w:t>
      </w:r>
      <w:r>
        <w:tab/>
        <w:t>T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60 606</w:t>
      </w:r>
      <w:r>
        <w:tab/>
        <w:t>N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34 420</w:t>
      </w:r>
      <w:r>
        <w:tab/>
        <w:t>I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100</w:t>
      </w:r>
      <w:r>
        <w:tab/>
        <w:t>C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70 700</w:t>
      </w:r>
      <w:r>
        <w:tab/>
        <w:t>E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4F54D4" w:rsidRDefault="004F54D4" w:rsidP="004F54D4">
      <w:pPr>
        <w:pStyle w:val="Naslov2"/>
      </w:pPr>
      <w:r>
        <w:t>Modre naloge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2.</w:t>
      </w:r>
      <w:r>
        <w:tab/>
        <w:t>52</w:t>
      </w:r>
      <w:r>
        <w:tab/>
        <w:t>9</w:t>
      </w:r>
      <w:r>
        <w:tab/>
        <w:t>0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3</w:t>
      </w:r>
      <w:r>
        <w:tab/>
        <w:t>38</w:t>
      </w:r>
      <w:r>
        <w:tab/>
        <w:t>14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9</w:t>
      </w:r>
      <w:r>
        <w:tab/>
        <w:t>0</w:t>
      </w:r>
      <w:r>
        <w:tab/>
        <w:t>2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3.</w:t>
      </w:r>
      <w:r>
        <w:tab/>
        <w:t>N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P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N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P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N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P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4.</w:t>
      </w:r>
      <w:r>
        <w:tab/>
        <w:t>A</w:t>
      </w:r>
    </w:p>
    <w:p w:rsidR="004F54D4" w:rsidRDefault="004F54D4" w:rsidP="00177BB9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</w:p>
    <w:p w:rsidR="004F54D4" w:rsidRDefault="004F54D4" w:rsidP="004F54D4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>5.</w:t>
      </w:r>
      <w:r>
        <w:tab/>
      </w:r>
      <w:r w:rsidRPr="004F54D4">
        <w:rPr>
          <w:highlight w:val="yellow"/>
        </w:rPr>
        <w:t>Glej knjigo</w:t>
      </w:r>
    </w:p>
    <w:p w:rsidR="004F54D4" w:rsidRDefault="004F54D4" w:rsidP="004F54D4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dolžino</w:t>
      </w:r>
    </w:p>
    <w:p w:rsidR="004F54D4" w:rsidRDefault="004F54D4" w:rsidP="004F54D4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čas</w:t>
      </w:r>
    </w:p>
    <w:p w:rsidR="004F54D4" w:rsidRPr="00177BB9" w:rsidRDefault="004F54D4" w:rsidP="004F54D4">
      <w:pPr>
        <w:tabs>
          <w:tab w:val="left" w:pos="709"/>
          <w:tab w:val="left" w:pos="1985"/>
          <w:tab w:val="left" w:pos="3261"/>
          <w:tab w:val="left" w:pos="4253"/>
          <w:tab w:val="left" w:pos="5245"/>
        </w:tabs>
      </w:pPr>
      <w:r>
        <w:tab/>
        <w:t>količino snovi</w:t>
      </w:r>
    </w:p>
    <w:sectPr w:rsidR="004F54D4" w:rsidRPr="00177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C6B"/>
    <w:multiLevelType w:val="hybridMultilevel"/>
    <w:tmpl w:val="9EBC1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56B"/>
    <w:multiLevelType w:val="hybridMultilevel"/>
    <w:tmpl w:val="8CFE56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3145"/>
    <w:multiLevelType w:val="hybridMultilevel"/>
    <w:tmpl w:val="0FC45714"/>
    <w:lvl w:ilvl="0" w:tplc="E0C6984C">
      <w:start w:val="3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492DAA"/>
    <w:multiLevelType w:val="hybridMultilevel"/>
    <w:tmpl w:val="6986A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286B"/>
    <w:multiLevelType w:val="hybridMultilevel"/>
    <w:tmpl w:val="0B5ACC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3269"/>
    <w:multiLevelType w:val="hybridMultilevel"/>
    <w:tmpl w:val="D7AEAB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6B7F"/>
    <w:multiLevelType w:val="hybridMultilevel"/>
    <w:tmpl w:val="E66A2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D4FC9"/>
    <w:multiLevelType w:val="hybridMultilevel"/>
    <w:tmpl w:val="5F800FFC"/>
    <w:lvl w:ilvl="0" w:tplc="BF92D210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D33626"/>
    <w:multiLevelType w:val="hybridMultilevel"/>
    <w:tmpl w:val="215C2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1E"/>
    <w:rsid w:val="00030BDC"/>
    <w:rsid w:val="00043958"/>
    <w:rsid w:val="00074B3A"/>
    <w:rsid w:val="000930C0"/>
    <w:rsid w:val="000B2554"/>
    <w:rsid w:val="00121E7F"/>
    <w:rsid w:val="0016160B"/>
    <w:rsid w:val="00177BB9"/>
    <w:rsid w:val="001B04C0"/>
    <w:rsid w:val="001D6F2E"/>
    <w:rsid w:val="001F31FD"/>
    <w:rsid w:val="00224403"/>
    <w:rsid w:val="00243F28"/>
    <w:rsid w:val="00251003"/>
    <w:rsid w:val="00253615"/>
    <w:rsid w:val="00254A0C"/>
    <w:rsid w:val="00264336"/>
    <w:rsid w:val="002B6AE9"/>
    <w:rsid w:val="002C6D1D"/>
    <w:rsid w:val="002D31B1"/>
    <w:rsid w:val="00305A10"/>
    <w:rsid w:val="00307C13"/>
    <w:rsid w:val="00323B96"/>
    <w:rsid w:val="0034681E"/>
    <w:rsid w:val="003628C8"/>
    <w:rsid w:val="003663FA"/>
    <w:rsid w:val="00372E91"/>
    <w:rsid w:val="003758AE"/>
    <w:rsid w:val="00375C20"/>
    <w:rsid w:val="00387093"/>
    <w:rsid w:val="003B5CB1"/>
    <w:rsid w:val="003E46D6"/>
    <w:rsid w:val="00400F01"/>
    <w:rsid w:val="00423A95"/>
    <w:rsid w:val="00426160"/>
    <w:rsid w:val="004406F3"/>
    <w:rsid w:val="00472442"/>
    <w:rsid w:val="00481EF3"/>
    <w:rsid w:val="00495C47"/>
    <w:rsid w:val="004A0559"/>
    <w:rsid w:val="004D076D"/>
    <w:rsid w:val="004D4131"/>
    <w:rsid w:val="004F54D4"/>
    <w:rsid w:val="00515E72"/>
    <w:rsid w:val="005F0296"/>
    <w:rsid w:val="006321E0"/>
    <w:rsid w:val="0069697E"/>
    <w:rsid w:val="00697A8E"/>
    <w:rsid w:val="00701E74"/>
    <w:rsid w:val="00702DBC"/>
    <w:rsid w:val="00714DD4"/>
    <w:rsid w:val="0072203C"/>
    <w:rsid w:val="00723DBE"/>
    <w:rsid w:val="00726FEF"/>
    <w:rsid w:val="00730009"/>
    <w:rsid w:val="0073750E"/>
    <w:rsid w:val="00765376"/>
    <w:rsid w:val="007A4CB4"/>
    <w:rsid w:val="007F4587"/>
    <w:rsid w:val="00800AB6"/>
    <w:rsid w:val="00851DFF"/>
    <w:rsid w:val="00893D9A"/>
    <w:rsid w:val="008B391E"/>
    <w:rsid w:val="008F3271"/>
    <w:rsid w:val="009149F7"/>
    <w:rsid w:val="00922266"/>
    <w:rsid w:val="009541A9"/>
    <w:rsid w:val="009D6EEA"/>
    <w:rsid w:val="009E7BB7"/>
    <w:rsid w:val="009F44F9"/>
    <w:rsid w:val="00A31D45"/>
    <w:rsid w:val="00A542B5"/>
    <w:rsid w:val="00A627D4"/>
    <w:rsid w:val="00AE12D1"/>
    <w:rsid w:val="00B913B8"/>
    <w:rsid w:val="00BD3FA1"/>
    <w:rsid w:val="00BF32C5"/>
    <w:rsid w:val="00C5619D"/>
    <w:rsid w:val="00C5679C"/>
    <w:rsid w:val="00C82787"/>
    <w:rsid w:val="00C83E11"/>
    <w:rsid w:val="00C9277B"/>
    <w:rsid w:val="00CA5D93"/>
    <w:rsid w:val="00CA6A66"/>
    <w:rsid w:val="00CC0E75"/>
    <w:rsid w:val="00CC341E"/>
    <w:rsid w:val="00D26646"/>
    <w:rsid w:val="00D6008A"/>
    <w:rsid w:val="00DB5867"/>
    <w:rsid w:val="00DF2112"/>
    <w:rsid w:val="00E2494B"/>
    <w:rsid w:val="00E63448"/>
    <w:rsid w:val="00E87B74"/>
    <w:rsid w:val="00EA13D0"/>
    <w:rsid w:val="00EC2F9E"/>
    <w:rsid w:val="00EC5CD1"/>
    <w:rsid w:val="00EE742C"/>
    <w:rsid w:val="00F065AC"/>
    <w:rsid w:val="00F312B3"/>
    <w:rsid w:val="00F7213F"/>
    <w:rsid w:val="00FA7D43"/>
    <w:rsid w:val="00FC11D9"/>
    <w:rsid w:val="00FD03B3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58A56-729D-4A9C-83E5-0D25A018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4336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4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24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2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24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074B3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8F3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545209-6DE6-47EA-901A-6A97C3FF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8</TotalTime>
  <Pages>26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z</dc:creator>
  <cp:keywords/>
  <dc:description/>
  <cp:lastModifiedBy>Simona Knez</cp:lastModifiedBy>
  <cp:revision>20</cp:revision>
  <dcterms:created xsi:type="dcterms:W3CDTF">2018-03-05T15:36:00Z</dcterms:created>
  <dcterms:modified xsi:type="dcterms:W3CDTF">2018-05-23T14:15:00Z</dcterms:modified>
</cp:coreProperties>
</file>